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3E" w:rsidRPr="003166BD" w:rsidRDefault="00ED24A0" w:rsidP="00ED24A0">
      <w:pPr>
        <w:pStyle w:val="Sinespaciado"/>
        <w:jc w:val="center"/>
        <w:rPr>
          <w:rFonts w:ascii="Arial" w:hAnsi="Arial" w:cs="Arial"/>
          <w:b/>
          <w:sz w:val="28"/>
        </w:rPr>
      </w:pPr>
      <w:r w:rsidRPr="003166BD">
        <w:rPr>
          <w:rFonts w:ascii="Arial" w:hAnsi="Arial" w:cs="Arial"/>
          <w:b/>
          <w:sz w:val="28"/>
        </w:rPr>
        <w:t>RESOLUCIÓN DEL DIRECTORIO NACIO</w:t>
      </w:r>
      <w:bookmarkStart w:id="0" w:name="_GoBack"/>
      <w:bookmarkEnd w:id="0"/>
      <w:r w:rsidRPr="003166BD">
        <w:rPr>
          <w:rFonts w:ascii="Arial" w:hAnsi="Arial" w:cs="Arial"/>
          <w:b/>
          <w:sz w:val="28"/>
        </w:rPr>
        <w:t>NAL</w:t>
      </w:r>
    </w:p>
    <w:p w:rsidR="00ED24A0" w:rsidRPr="003166BD" w:rsidRDefault="00ED24A0" w:rsidP="00ED24A0">
      <w:pPr>
        <w:pStyle w:val="Sinespaciado"/>
        <w:jc w:val="center"/>
        <w:rPr>
          <w:rFonts w:ascii="Arial" w:hAnsi="Arial" w:cs="Arial"/>
          <w:b/>
          <w:sz w:val="28"/>
        </w:rPr>
      </w:pPr>
      <w:r w:rsidRPr="003166BD">
        <w:rPr>
          <w:rFonts w:ascii="Arial" w:hAnsi="Arial" w:cs="Arial"/>
          <w:b/>
          <w:sz w:val="28"/>
        </w:rPr>
        <w:t>CONSERVADOR N.</w:t>
      </w:r>
      <w:r w:rsidR="003166BD">
        <w:rPr>
          <w:rFonts w:ascii="Arial" w:hAnsi="Arial" w:cs="Arial"/>
          <w:b/>
          <w:sz w:val="28"/>
        </w:rPr>
        <w:t xml:space="preserve"> </w:t>
      </w:r>
      <w:r w:rsidRPr="003166BD">
        <w:rPr>
          <w:rFonts w:ascii="Arial" w:hAnsi="Arial" w:cs="Arial"/>
          <w:b/>
          <w:sz w:val="28"/>
        </w:rPr>
        <w:t>020 DEL 1 DE SEPTIEMBRE DE 2010</w:t>
      </w:r>
    </w:p>
    <w:p w:rsidR="00ED24A0" w:rsidRDefault="00ED24A0" w:rsidP="00ED24A0">
      <w:pPr>
        <w:pStyle w:val="Sinespaciado"/>
        <w:jc w:val="center"/>
        <w:rPr>
          <w:rFonts w:ascii="Arial" w:hAnsi="Arial" w:cs="Arial"/>
        </w:rPr>
      </w:pPr>
    </w:p>
    <w:p w:rsidR="00ED24A0" w:rsidRDefault="00ED24A0" w:rsidP="00ED24A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NUAL DE FUNCIONES DEL DNC </w:t>
      </w:r>
    </w:p>
    <w:p w:rsidR="00ED24A0" w:rsidRDefault="00ED24A0" w:rsidP="00ED24A0">
      <w:pPr>
        <w:pStyle w:val="Sinespaciado"/>
        <w:jc w:val="center"/>
        <w:rPr>
          <w:rFonts w:ascii="Arial" w:hAnsi="Arial" w:cs="Arial"/>
        </w:rPr>
      </w:pPr>
    </w:p>
    <w:p w:rsidR="00ED24A0" w:rsidRPr="001810A0" w:rsidRDefault="00ED24A0" w:rsidP="00ED24A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PRESIDENCIA DEL DNC </w:t>
      </w:r>
    </w:p>
    <w:p w:rsidR="00ED24A0" w:rsidRPr="001810A0" w:rsidRDefault="00ED24A0" w:rsidP="00ED24A0">
      <w:pPr>
        <w:pStyle w:val="Sinespaciado"/>
        <w:ind w:left="720"/>
        <w:jc w:val="both"/>
        <w:rPr>
          <w:rFonts w:ascii="Arial" w:hAnsi="Arial" w:cs="Arial"/>
          <w:b/>
        </w:rPr>
      </w:pPr>
    </w:p>
    <w:p w:rsidR="00ED24A0" w:rsidRDefault="00ED24A0" w:rsidP="00ED24A0">
      <w:pPr>
        <w:pStyle w:val="Sinespaciado"/>
        <w:ind w:left="720"/>
        <w:jc w:val="both"/>
        <w:rPr>
          <w:rFonts w:ascii="Arial" w:hAnsi="Arial" w:cs="Arial"/>
        </w:rPr>
      </w:pPr>
      <w:r w:rsidRPr="00ED24A0">
        <w:rPr>
          <w:rFonts w:ascii="Arial" w:hAnsi="Arial" w:cs="Arial"/>
          <w:b/>
        </w:rPr>
        <w:t>Titular</w:t>
      </w:r>
      <w:r>
        <w:rPr>
          <w:rFonts w:ascii="Arial" w:hAnsi="Arial" w:cs="Arial"/>
        </w:rPr>
        <w:t xml:space="preserve">: Presidente del DNC </w:t>
      </w:r>
    </w:p>
    <w:p w:rsidR="00ED24A0" w:rsidRDefault="00ED24A0" w:rsidP="00ED24A0">
      <w:pPr>
        <w:pStyle w:val="Sinespaciado"/>
        <w:ind w:left="720"/>
        <w:jc w:val="both"/>
        <w:rPr>
          <w:rFonts w:ascii="Arial" w:hAnsi="Arial" w:cs="Arial"/>
        </w:rPr>
      </w:pPr>
      <w:r w:rsidRPr="00ED24A0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Directorio Nacional Conservador </w:t>
      </w:r>
    </w:p>
    <w:p w:rsidR="00ED24A0" w:rsidRDefault="00ED24A0" w:rsidP="00ED24A0">
      <w:pPr>
        <w:pStyle w:val="Sinespaciado"/>
        <w:ind w:left="720"/>
        <w:jc w:val="both"/>
        <w:rPr>
          <w:rFonts w:ascii="Arial" w:hAnsi="Arial" w:cs="Arial"/>
        </w:rPr>
      </w:pPr>
    </w:p>
    <w:p w:rsidR="00ED24A0" w:rsidRDefault="00ED24A0" w:rsidP="00ED24A0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del Presidente del Directorio Nacional Conservador están consagradas en el artículo 61 de los estatutos de la colectividad y son las siguientes:</w:t>
      </w:r>
    </w:p>
    <w:p w:rsidR="00ED24A0" w:rsidRDefault="00ED24A0" w:rsidP="00ED24A0">
      <w:pPr>
        <w:pStyle w:val="Sinespaciado"/>
        <w:ind w:left="720"/>
        <w:jc w:val="both"/>
        <w:rPr>
          <w:rFonts w:ascii="Arial" w:hAnsi="Arial" w:cs="Arial"/>
        </w:rPr>
      </w:pPr>
    </w:p>
    <w:p w:rsidR="00ED24A0" w:rsidRDefault="00ED24A0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levar la representación legal del Partido, en los términos consagrados en los Estatutos.</w:t>
      </w:r>
    </w:p>
    <w:p w:rsidR="00ED24A0" w:rsidRDefault="00ED24A0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rcer la vocería política del Partido ante la opinión pública, el gobierno, las directivas de otros partidos y ante las instituciones públicas o privadas, cuando se requiera.</w:t>
      </w:r>
    </w:p>
    <w:p w:rsidR="00ED24A0" w:rsidRDefault="00ED24A0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ordar con los voceros de bancada la ejecución de las directrices aprobadas para el desempeño congresional de los senadores y representantes a la Cámara.</w:t>
      </w:r>
    </w:p>
    <w:p w:rsidR="00ED24A0" w:rsidRDefault="00ED24A0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ender la organización administrativa del Partido</w:t>
      </w:r>
    </w:p>
    <w:p w:rsidR="00ED24A0" w:rsidRDefault="00ED24A0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igir todos los servicios del Partido </w:t>
      </w:r>
    </w:p>
    <w:p w:rsidR="00A268BF" w:rsidRDefault="00A268BF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cer parte, con voz y voto, de la Junta Directiva del Fondo Nacional Económico e informar al Directorio Nacional de la colectividad de sus deliberaciones y acuerdos.</w:t>
      </w:r>
    </w:p>
    <w:p w:rsidR="00A268BF" w:rsidRDefault="00A268BF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ibir recomendaciones de los directorios departamentales, distritales y municipales, sobre las políticas y estrategias que estimen convenientes para la colectividad.</w:t>
      </w:r>
    </w:p>
    <w:p w:rsidR="00A268BF" w:rsidRDefault="00A268BF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asigne el Directorio Nacional Conservador.</w:t>
      </w:r>
    </w:p>
    <w:p w:rsidR="00A268BF" w:rsidRDefault="00A268BF" w:rsidP="00A268BF">
      <w:pPr>
        <w:pStyle w:val="Sinespaciado"/>
        <w:jc w:val="both"/>
        <w:rPr>
          <w:rFonts w:ascii="Arial" w:hAnsi="Arial" w:cs="Arial"/>
        </w:rPr>
      </w:pPr>
    </w:p>
    <w:p w:rsidR="00A268BF" w:rsidRPr="001810A0" w:rsidRDefault="00A268BF" w:rsidP="00A268BF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IA EJECUTIVA </w:t>
      </w:r>
    </w:p>
    <w:p w:rsidR="00A268BF" w:rsidRDefault="00A268BF" w:rsidP="00A268BF">
      <w:pPr>
        <w:pStyle w:val="Sinespaciado"/>
        <w:ind w:left="360"/>
        <w:jc w:val="both"/>
        <w:rPr>
          <w:rFonts w:ascii="Arial" w:hAnsi="Arial" w:cs="Arial"/>
        </w:rPr>
      </w:pPr>
    </w:p>
    <w:p w:rsidR="00A268BF" w:rsidRDefault="00A268BF" w:rsidP="00A268BF">
      <w:pPr>
        <w:pStyle w:val="Sinespaciado"/>
        <w:ind w:left="360"/>
        <w:jc w:val="both"/>
        <w:rPr>
          <w:rFonts w:ascii="Arial" w:hAnsi="Arial" w:cs="Arial"/>
        </w:rPr>
      </w:pPr>
      <w:r w:rsidRPr="00A268BF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ecretaria ejecutiva de Presidencia </w:t>
      </w:r>
    </w:p>
    <w:p w:rsidR="004A14F4" w:rsidRDefault="00A268BF" w:rsidP="00A268BF">
      <w:pPr>
        <w:pStyle w:val="Sinespaciad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erior Inmediato</w:t>
      </w:r>
      <w:r w:rsidRPr="00A268BF">
        <w:rPr>
          <w:rFonts w:ascii="Arial" w:hAnsi="Arial" w:cs="Arial"/>
        </w:rPr>
        <w:t>:</w:t>
      </w:r>
      <w:r w:rsidR="004A14F4">
        <w:rPr>
          <w:rFonts w:ascii="Arial" w:hAnsi="Arial" w:cs="Arial"/>
        </w:rPr>
        <w:t xml:space="preserve"> Presidente del DNC </w:t>
      </w:r>
    </w:p>
    <w:p w:rsidR="004A14F4" w:rsidRDefault="004A14F4" w:rsidP="00A268BF">
      <w:pPr>
        <w:pStyle w:val="Sinespaciado"/>
        <w:ind w:left="360"/>
        <w:jc w:val="both"/>
        <w:rPr>
          <w:rFonts w:ascii="Arial" w:hAnsi="Arial" w:cs="Arial"/>
        </w:rPr>
      </w:pPr>
    </w:p>
    <w:p w:rsidR="00A268BF" w:rsidRDefault="00A268BF" w:rsidP="00A268BF">
      <w:pPr>
        <w:pStyle w:val="Sinespaciad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as funciones de la secretaria ejecutiva de presidencia se desarrollarán bajo la dirección, coordinación, supervisión y vigilancia del Presidente del Directorio Nacional Conservador; ellas son las siguientes: </w:t>
      </w:r>
    </w:p>
    <w:p w:rsidR="00A268BF" w:rsidRPr="00A268BF" w:rsidRDefault="00A268BF" w:rsidP="00A268BF">
      <w:pPr>
        <w:pStyle w:val="Sinespaciado"/>
        <w:ind w:left="360"/>
        <w:jc w:val="both"/>
        <w:rPr>
          <w:rFonts w:ascii="Arial" w:hAnsi="Arial" w:cs="Arial"/>
        </w:rPr>
      </w:pPr>
    </w:p>
    <w:p w:rsidR="00A268BF" w:rsidRDefault="00A268BF" w:rsidP="00A268BF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 w:rsidRPr="00A268BF">
        <w:rPr>
          <w:rFonts w:ascii="Arial" w:hAnsi="Arial" w:cs="Arial"/>
        </w:rPr>
        <w:t>Llevar, programas y actualizar diariamente la agenda del Pre</w:t>
      </w:r>
      <w:r>
        <w:rPr>
          <w:rFonts w:ascii="Arial" w:hAnsi="Arial" w:cs="Arial"/>
        </w:rPr>
        <w:t>sidente del Directorio Nacional.</w:t>
      </w:r>
    </w:p>
    <w:p w:rsidR="00EB24E4" w:rsidRDefault="00BD6A8A" w:rsidP="00EB24E4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una comunicación </w:t>
      </w:r>
      <w:r w:rsidR="00EB24E4">
        <w:rPr>
          <w:rFonts w:ascii="Arial" w:hAnsi="Arial" w:cs="Arial"/>
        </w:rPr>
        <w:t>permanente con el Presidente del Directorio Nacional, con miras a suministrarle información que le permita el adecuado cumplimiento de sus funciones.</w:t>
      </w:r>
    </w:p>
    <w:p w:rsidR="00EB24E4" w:rsidRDefault="00EB24E4" w:rsidP="00EB24E4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ender telefónicamente la oficina de Presidencia.</w:t>
      </w:r>
    </w:p>
    <w:p w:rsidR="00EB24E4" w:rsidRDefault="00EB24E4" w:rsidP="00EB24E4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organizar las distintas invitaciones a eventos que realice la oficina de Presidencia, y en general el Directorio Nacional.</w:t>
      </w:r>
    </w:p>
    <w:p w:rsidR="00EB24E4" w:rsidRDefault="00EB24E4" w:rsidP="00EB24E4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todas las labores que requiera el Presidente del Directorio con miras a lograr la cumplida y puntual asistencia a los eventos políticos y sociales respectivos.</w:t>
      </w:r>
    </w:p>
    <w:p w:rsidR="00B90E49" w:rsidRDefault="00EB24E4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r y coordinar los diferentes viajes que realicen los miembros del Directorio o su Presidente. En esta función se mencionan expresamente la compra de tiquetes </w:t>
      </w:r>
      <w:r w:rsidR="00B90E49">
        <w:rPr>
          <w:rFonts w:ascii="Arial" w:hAnsi="Arial" w:cs="Arial"/>
        </w:rPr>
        <w:t>y la coordinación del hospedaje</w:t>
      </w:r>
      <w:r w:rsidR="00B90E49" w:rsidRPr="00B90E49">
        <w:rPr>
          <w:rFonts w:ascii="Arial" w:hAnsi="Arial" w:cs="Arial"/>
        </w:rPr>
        <w:t>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todas las convocatorias que señale el Presidente del Directorio Nacional, especialmente la de la bancada de congresistas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organizar todos los eventos que señale el Presidente, junto con las áreas del Directorio que tengan establecida tal función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uministrar el apoyo necesario al Presidente del Directorio en las distintas reuniones a las que asista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Manejar la correspondencia de la oficina, lo cual implica la elaboración y recepción de comunicaciones entre otros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todas las labores de archivo que requiera la oficina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, organizar, coordinar, y actualizar una base de datos que permita el cumplimiento de las funciones del Presidente del Directorio Nacional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demás que le asigne el Presidente del Directorio Nacional.</w:t>
      </w:r>
    </w:p>
    <w:p w:rsidR="00B90E49" w:rsidRDefault="00B90E49" w:rsidP="00B90E49">
      <w:pPr>
        <w:pStyle w:val="Sinespaciado"/>
        <w:ind w:left="1276"/>
        <w:jc w:val="both"/>
        <w:rPr>
          <w:rFonts w:ascii="Arial" w:hAnsi="Arial" w:cs="Arial"/>
        </w:rPr>
      </w:pPr>
    </w:p>
    <w:p w:rsidR="00ED24A0" w:rsidRPr="001810A0" w:rsidRDefault="00B90E49" w:rsidP="004A14F4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OFICINA DE PLANEACIÓN </w:t>
      </w:r>
    </w:p>
    <w:p w:rsidR="004A14F4" w:rsidRPr="004A14F4" w:rsidRDefault="004A14F4" w:rsidP="004A14F4">
      <w:pPr>
        <w:pStyle w:val="Sinespaciado"/>
        <w:jc w:val="both"/>
        <w:rPr>
          <w:rFonts w:ascii="Arial" w:hAnsi="Arial" w:cs="Arial"/>
        </w:rPr>
      </w:pPr>
      <w:r w:rsidRPr="004A14F4">
        <w:rPr>
          <w:rFonts w:ascii="Arial" w:hAnsi="Arial" w:cs="Arial"/>
          <w:b/>
        </w:rPr>
        <w:t>Titular:</w:t>
      </w:r>
      <w:r w:rsidRPr="004A14F4">
        <w:rPr>
          <w:rFonts w:ascii="Arial" w:hAnsi="Arial" w:cs="Arial"/>
        </w:rPr>
        <w:t xml:space="preserve"> Director de Planeación</w:t>
      </w:r>
    </w:p>
    <w:p w:rsidR="004A14F4" w:rsidRDefault="004A14F4" w:rsidP="004A14F4">
      <w:pPr>
        <w:pStyle w:val="Sinespaciado"/>
        <w:jc w:val="both"/>
        <w:rPr>
          <w:rFonts w:ascii="Arial" w:hAnsi="Arial" w:cs="Arial"/>
        </w:rPr>
      </w:pPr>
      <w:r w:rsidRPr="004A14F4">
        <w:rPr>
          <w:rFonts w:ascii="Arial" w:hAnsi="Arial" w:cs="Arial"/>
          <w:b/>
        </w:rPr>
        <w:t>Superior Inmediato:</w:t>
      </w:r>
      <w:r w:rsidRPr="004A14F4">
        <w:rPr>
          <w:rFonts w:ascii="Arial" w:hAnsi="Arial" w:cs="Arial"/>
        </w:rPr>
        <w:t xml:space="preserve"> Presidente del DNC  </w:t>
      </w:r>
    </w:p>
    <w:p w:rsidR="004A14F4" w:rsidRDefault="004A14F4" w:rsidP="004A14F4">
      <w:pPr>
        <w:pStyle w:val="Sinespaciado"/>
        <w:jc w:val="both"/>
        <w:rPr>
          <w:rFonts w:ascii="Arial" w:hAnsi="Arial" w:cs="Arial"/>
        </w:rPr>
      </w:pPr>
    </w:p>
    <w:p w:rsidR="004A14F4" w:rsidRDefault="004A14F4" w:rsidP="004A14F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l Presidente del Directorio Nacional Conservador; ellas son las siguientes:</w:t>
      </w:r>
    </w:p>
    <w:p w:rsidR="004A14F4" w:rsidRDefault="004A14F4" w:rsidP="004A14F4">
      <w:pPr>
        <w:pStyle w:val="Sinespaciado"/>
        <w:jc w:val="both"/>
        <w:rPr>
          <w:rFonts w:ascii="Arial" w:hAnsi="Arial" w:cs="Arial"/>
        </w:rPr>
      </w:pPr>
    </w:p>
    <w:p w:rsidR="004A14F4" w:rsidRDefault="004A14F4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, dirigir, controlar y evaluar, el proceso de planificación del Partido Conservador Colombiano y del Fondo Nacional Económico, en sus diferentes fases de largo, mediano y corto plazo.</w:t>
      </w:r>
    </w:p>
    <w:p w:rsidR="004A14F4" w:rsidRDefault="004A14F4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ir, en labor concertada con todas las instancias directivas y ejecutivas del Directorio Nacional, los </w:t>
      </w:r>
      <w:r w:rsidR="00C10DE3">
        <w:rPr>
          <w:rFonts w:ascii="Arial" w:hAnsi="Arial" w:cs="Arial"/>
        </w:rPr>
        <w:t>objetivos</w:t>
      </w:r>
      <w:r>
        <w:rPr>
          <w:rFonts w:ascii="Arial" w:hAnsi="Arial" w:cs="Arial"/>
        </w:rPr>
        <w:t xml:space="preserve"> y metas que debe cumplir la colectividad para el </w:t>
      </w:r>
      <w:r w:rsidR="00C10DE3">
        <w:rPr>
          <w:rFonts w:ascii="Arial" w:hAnsi="Arial" w:cs="Arial"/>
        </w:rPr>
        <w:t>logro de su misión.</w:t>
      </w:r>
    </w:p>
    <w:p w:rsidR="00C10DE3" w:rsidRDefault="00C10DE3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esorar y apoyar a las diferentes dependencias del Directorio Nacional en la formulación de sus planes de trabajo de mediano y corto plazo, enmarcados siempre dentro de los planes generales, objetivos y metas del Partido.</w:t>
      </w:r>
    </w:p>
    <w:p w:rsidR="00C10DE3" w:rsidRDefault="00C10DE3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un documento escrito, los planes de </w:t>
      </w:r>
      <w:r w:rsidR="00826C5F">
        <w:rPr>
          <w:rFonts w:ascii="Arial" w:hAnsi="Arial" w:cs="Arial"/>
        </w:rPr>
        <w:t>largo, mediano</w:t>
      </w:r>
      <w:r>
        <w:rPr>
          <w:rFonts w:ascii="Arial" w:hAnsi="Arial" w:cs="Arial"/>
        </w:rPr>
        <w:t xml:space="preserve"> y corto plazo del Directorio Nacional y los de cada una de sus dependencias, y socializar su contenido de manera permanente, en especial los objetivos y </w:t>
      </w:r>
      <w:r w:rsidR="00826C5F">
        <w:rPr>
          <w:rFonts w:ascii="Arial" w:hAnsi="Arial" w:cs="Arial"/>
        </w:rPr>
        <w:t>metas,</w:t>
      </w:r>
      <w:r>
        <w:rPr>
          <w:rFonts w:ascii="Arial" w:hAnsi="Arial" w:cs="Arial"/>
        </w:rPr>
        <w:t xml:space="preserve"> entre los funcionarios del Directorio Nacional, los miembros de los directorios territoriales, </w:t>
      </w:r>
      <w:r w:rsidR="00826C5F">
        <w:rPr>
          <w:rFonts w:ascii="Arial" w:hAnsi="Arial" w:cs="Arial"/>
        </w:rPr>
        <w:t xml:space="preserve">los miembros de las corporaciones públicas y los líderes del Partido en las distintas regiones del País </w:t>
      </w:r>
    </w:p>
    <w:p w:rsidR="00826C5F" w:rsidRDefault="00826C5F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cer seguimiento a la ejecución de los planes, programas </w:t>
      </w:r>
      <w:r w:rsidR="005305EE">
        <w:rPr>
          <w:rFonts w:ascii="Arial" w:hAnsi="Arial" w:cs="Arial"/>
        </w:rPr>
        <w:t>y proyectos de las distintas dependencias del directorio y asesorarlas en la formulación de las acciones correctivas correspondientes.</w:t>
      </w:r>
    </w:p>
    <w:p w:rsidR="00851BA3" w:rsidRDefault="00851BA3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ir, controlar y evaluar</w:t>
      </w:r>
      <w:r w:rsidR="00EC4E79">
        <w:rPr>
          <w:rFonts w:ascii="Arial" w:hAnsi="Arial" w:cs="Arial"/>
        </w:rPr>
        <w:t xml:space="preserve"> con las distintas dependencias, la formulación e implementación de programas y mecanismos de mejoramiento continuo en la ejecución del trabajo, y en la aplicación de sistemas de indicadores para el control y evaluación de la gestión de cada área. </w:t>
      </w:r>
    </w:p>
    <w:p w:rsidR="00EC4E79" w:rsidRDefault="00EC4E79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informes periódicos dirigidos al Presidente del Partido y al Secretario General, en los que se dé cuenta de los logros y alcances de los objetivos y metas trazados por el Partido en el plan general y los planes de área.</w:t>
      </w:r>
    </w:p>
    <w:p w:rsidR="00EC4E79" w:rsidRDefault="00EC4E79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r los lineamientos que permitan desarrollar actividades de </w:t>
      </w:r>
      <w:r w:rsidR="00D13919">
        <w:rPr>
          <w:rFonts w:ascii="Arial" w:hAnsi="Arial" w:cs="Arial"/>
        </w:rPr>
        <w:t>modernización</w:t>
      </w:r>
      <w:r>
        <w:rPr>
          <w:rFonts w:ascii="Arial" w:hAnsi="Arial" w:cs="Arial"/>
        </w:rPr>
        <w:t xml:space="preserve"> del Partido, optimización de métodos y procedimientos de trabajo y demás asuntos que propendan por la mayor eficiencia y eficacia en la gestión de las distintas dependencias del </w:t>
      </w:r>
      <w:r w:rsidR="00D13919">
        <w:rPr>
          <w:rFonts w:ascii="Arial" w:hAnsi="Arial" w:cs="Arial"/>
        </w:rPr>
        <w:t>Director Nacional.</w:t>
      </w:r>
    </w:p>
    <w:p w:rsidR="00D13919" w:rsidRDefault="00D13919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análisis permanentes del funcionamiento del Directorio Nacional, de los métodos y sistemas de ejecución de sus labores, y proponer los ajustes necesarios a la organización interna y los procedimientos de trabajo, siempre enfocados al cumplimiento de los objetivos y metas trazados por el Directorio Nacional.</w:t>
      </w:r>
    </w:p>
    <w:p w:rsidR="00D13919" w:rsidRDefault="00D13919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istir a la subgerencia financiera del Directorio Nacional en la preparación del proyecto de presupuesto anual del Directorio, en aplicación del concepto de presupuesto por objetivos.</w:t>
      </w:r>
    </w:p>
    <w:p w:rsidR="00D13919" w:rsidRDefault="00D13919" w:rsidP="00D13919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r el funcionamiento de la oficina de planeación y diseñar, proponer y aplicar métodos eficientes de planificación del Directorio Nacional.</w:t>
      </w:r>
    </w:p>
    <w:p w:rsidR="00D13919" w:rsidRDefault="00D13919" w:rsidP="00D13919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, recopilar y difundir estudios y documentos necesarios para ejercer la función de planificación.</w:t>
      </w:r>
      <w:r w:rsidRPr="00D13919">
        <w:rPr>
          <w:rFonts w:ascii="Arial" w:hAnsi="Arial" w:cs="Arial"/>
        </w:rPr>
        <w:t xml:space="preserve"> </w:t>
      </w:r>
    </w:p>
    <w:p w:rsidR="00D13919" w:rsidRDefault="00D13919" w:rsidP="00D13919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más que le sean asignadas por el Directorio Nacional o su presidente </w:t>
      </w:r>
    </w:p>
    <w:p w:rsidR="00D13919" w:rsidRDefault="00D13919" w:rsidP="00D13919">
      <w:pPr>
        <w:pStyle w:val="Sinespaciado"/>
        <w:jc w:val="both"/>
        <w:rPr>
          <w:rFonts w:ascii="Arial" w:hAnsi="Arial" w:cs="Arial"/>
        </w:rPr>
      </w:pPr>
    </w:p>
    <w:p w:rsidR="00D13919" w:rsidRDefault="00D13919" w:rsidP="00D13919">
      <w:pPr>
        <w:pStyle w:val="Sinespaciado"/>
        <w:jc w:val="both"/>
        <w:rPr>
          <w:rFonts w:ascii="Arial" w:hAnsi="Arial" w:cs="Arial"/>
        </w:rPr>
      </w:pPr>
    </w:p>
    <w:p w:rsidR="00D13919" w:rsidRPr="001810A0" w:rsidRDefault="00D13919" w:rsidP="00D1391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ÍA GENERAL </w:t>
      </w:r>
    </w:p>
    <w:p w:rsidR="00D13919" w:rsidRDefault="00D13919" w:rsidP="00D13919">
      <w:pPr>
        <w:pStyle w:val="Sinespaciado"/>
        <w:jc w:val="both"/>
        <w:rPr>
          <w:rFonts w:ascii="Arial" w:hAnsi="Arial" w:cs="Arial"/>
        </w:rPr>
      </w:pPr>
    </w:p>
    <w:p w:rsidR="00D13919" w:rsidRDefault="00811290" w:rsidP="00D13919">
      <w:pPr>
        <w:pStyle w:val="Sinespaciado"/>
        <w:jc w:val="both"/>
        <w:rPr>
          <w:rFonts w:ascii="Arial" w:hAnsi="Arial" w:cs="Arial"/>
        </w:rPr>
      </w:pPr>
      <w:r w:rsidRPr="00811290">
        <w:rPr>
          <w:rFonts w:ascii="Arial" w:hAnsi="Arial" w:cs="Arial"/>
          <w:b/>
        </w:rPr>
        <w:t>Titular:</w:t>
      </w:r>
      <w:r w:rsidR="00D13919">
        <w:rPr>
          <w:rFonts w:ascii="Arial" w:hAnsi="Arial" w:cs="Arial"/>
        </w:rPr>
        <w:t xml:space="preserve"> Secretario General </w:t>
      </w:r>
    </w:p>
    <w:p w:rsidR="00D13919" w:rsidRDefault="00D13919" w:rsidP="00D13919">
      <w:pPr>
        <w:pStyle w:val="Sinespaciado"/>
        <w:jc w:val="both"/>
        <w:rPr>
          <w:rFonts w:ascii="Arial" w:hAnsi="Arial" w:cs="Arial"/>
        </w:rPr>
      </w:pPr>
      <w:r w:rsidRPr="00811290">
        <w:rPr>
          <w:rFonts w:ascii="Arial" w:hAnsi="Arial" w:cs="Arial"/>
          <w:b/>
        </w:rPr>
        <w:t>Superior Inmediato</w:t>
      </w:r>
      <w:r>
        <w:rPr>
          <w:rFonts w:ascii="Arial" w:hAnsi="Arial" w:cs="Arial"/>
        </w:rPr>
        <w:t>: Presidente del DNC</w:t>
      </w:r>
    </w:p>
    <w:p w:rsidR="00D13919" w:rsidRDefault="00D13919" w:rsidP="00D13919">
      <w:pPr>
        <w:pStyle w:val="Sinespaciado"/>
        <w:jc w:val="both"/>
        <w:rPr>
          <w:rFonts w:ascii="Arial" w:hAnsi="Arial" w:cs="Arial"/>
        </w:rPr>
      </w:pPr>
    </w:p>
    <w:p w:rsidR="004A14F4" w:rsidRDefault="00D13919" w:rsidP="004A14F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del secretario general del Directorio Nacional Conservador están consagradas en el artículo 64</w:t>
      </w:r>
      <w:r w:rsidR="00D40F95">
        <w:rPr>
          <w:rFonts w:ascii="Arial" w:hAnsi="Arial" w:cs="Arial"/>
        </w:rPr>
        <w:t xml:space="preserve"> </w:t>
      </w:r>
      <w:r w:rsidR="00811290">
        <w:rPr>
          <w:rFonts w:ascii="Arial" w:hAnsi="Arial" w:cs="Arial"/>
        </w:rPr>
        <w:t xml:space="preserve">de los estatutos de la colectividad y son las siguientes: </w:t>
      </w:r>
    </w:p>
    <w:p w:rsidR="00811290" w:rsidRDefault="00811290" w:rsidP="004A14F4">
      <w:pPr>
        <w:pStyle w:val="Sinespaciado"/>
        <w:jc w:val="both"/>
        <w:rPr>
          <w:rFonts w:ascii="Arial" w:hAnsi="Arial" w:cs="Arial"/>
        </w:rPr>
      </w:pPr>
    </w:p>
    <w:p w:rsidR="00811290" w:rsidRDefault="00811290" w:rsidP="004A14F4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gir y orientar las labores de la Secretaría y de sus dependencias.</w:t>
      </w:r>
    </w:p>
    <w:p w:rsidR="00811290" w:rsidRDefault="00811290" w:rsidP="004A14F4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uar como Secretario del Congreso Nacional del Partido.</w:t>
      </w:r>
    </w:p>
    <w:p w:rsidR="00811290" w:rsidRDefault="00811290" w:rsidP="004A14F4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tar y cumplir los mandatos del Directorio Nacional Conservador.</w:t>
      </w:r>
    </w:p>
    <w:p w:rsidR="00811290" w:rsidRDefault="00811290" w:rsidP="004A14F4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a las bancadas de congresistas, diputados, concejales, ediles y comuneros, las ideas políticas, planes y programas del Partido y coordinar la difusión de las mismas entre los militantes.</w:t>
      </w:r>
    </w:p>
    <w:p w:rsidR="00811290" w:rsidRDefault="00811290" w:rsidP="004A14F4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permanente comunicación con los secretarios de los directorios departamentales, distritales y municipales sobre la organización y </w:t>
      </w:r>
      <w:r>
        <w:rPr>
          <w:rFonts w:ascii="Arial" w:hAnsi="Arial" w:cs="Arial"/>
        </w:rPr>
        <w:lastRenderedPageBreak/>
        <w:t>funcionamiento del Partido, y rendir informe trimestral al Directorio Nacional Conservador sobre el particular</w:t>
      </w:r>
    </w:p>
    <w:p w:rsidR="00811290" w:rsidRDefault="00811290" w:rsidP="004A14F4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articipar con voz en la Junta Directiva del Fondo Nacional Económico e informar al Directorio Nacional de la colectividad de sus deliberaciones y acuerdos.</w:t>
      </w:r>
    </w:p>
    <w:p w:rsidR="00987550" w:rsidRDefault="0081129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mitar las comunicaciones del Directorio Nacional del </w:t>
      </w:r>
      <w:r w:rsidR="00987550">
        <w:rPr>
          <w:rFonts w:ascii="Arial" w:hAnsi="Arial" w:cs="Arial"/>
        </w:rPr>
        <w:t>Partido,</w:t>
      </w:r>
      <w:r>
        <w:rPr>
          <w:rFonts w:ascii="Arial" w:hAnsi="Arial" w:cs="Arial"/>
        </w:rPr>
        <w:t xml:space="preserve"> ordenar sus </w:t>
      </w:r>
      <w:r w:rsidR="00987550">
        <w:rPr>
          <w:rFonts w:ascii="Arial" w:hAnsi="Arial" w:cs="Arial"/>
        </w:rPr>
        <w:t>resoluciones,</w:t>
      </w:r>
      <w:r>
        <w:rPr>
          <w:rFonts w:ascii="Arial" w:hAnsi="Arial" w:cs="Arial"/>
        </w:rPr>
        <w:t xml:space="preserve"> clasificar por departamentos y distritos las respectivas comunicaciones y mantener el archivo del Partido, en armonía con el ordenamiento territorial del país</w:t>
      </w:r>
      <w:r w:rsidR="00987550">
        <w:rPr>
          <w:rFonts w:ascii="Arial" w:hAnsi="Arial" w:cs="Arial"/>
        </w:rPr>
        <w:t>.</w:t>
      </w:r>
    </w:p>
    <w:p w:rsidR="00987550" w:rsidRDefault="0098755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levar el control de los acuerdos, directrices y decisiones adoptados por el Directorio Nacional Conservador, de cuyas sesiones levantará acta que se custodiará en el libro correspondiente.</w:t>
      </w:r>
    </w:p>
    <w:p w:rsidR="00987550" w:rsidRDefault="0098755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ibir de los colombianos su declaración de militancia en el Partido Conservador Colombiano.</w:t>
      </w:r>
    </w:p>
    <w:p w:rsidR="00987550" w:rsidRDefault="0098755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actualizadas, a través de los secretarios de los directorios departamentales y distritales, dentro de los más estrictos principios de transparencia e integridad, las bases de datos de la red de dirigentes y militantes del Partido que componen el Congreso Nacional y el cuerpo electoral de las consultas populares. Sobre esta función ejercerá especial vigilancia el veedor del Partido.</w:t>
      </w:r>
    </w:p>
    <w:p w:rsidR="00987550" w:rsidRDefault="0098755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r las actividades de las fundaciones y corporaciones vinculadas o adscritas al Partido Conservador </w:t>
      </w:r>
    </w:p>
    <w:p w:rsidR="00987550" w:rsidRDefault="0098755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ibir de los secretarios de los directorios conservadores municipales, distritales o departamentales el informe sobre los grupos de base existentes en su territorio e inscribirlos en el libro de registro correspondiente.</w:t>
      </w:r>
    </w:p>
    <w:p w:rsidR="00987550" w:rsidRDefault="0098755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asigne el Directorio Nacional del Partido o quien ejerza las funciones de éste.</w:t>
      </w:r>
    </w:p>
    <w:p w:rsidR="00987550" w:rsidRDefault="00987550" w:rsidP="00987550">
      <w:pPr>
        <w:pStyle w:val="Sinespaciado"/>
        <w:ind w:left="1440"/>
        <w:jc w:val="both"/>
        <w:rPr>
          <w:rFonts w:ascii="Arial" w:hAnsi="Arial" w:cs="Arial"/>
        </w:rPr>
      </w:pPr>
    </w:p>
    <w:p w:rsidR="00987550" w:rsidRDefault="00987550" w:rsidP="00987550">
      <w:pPr>
        <w:pStyle w:val="Sinespaciado"/>
        <w:ind w:left="1440"/>
        <w:jc w:val="both"/>
        <w:rPr>
          <w:rFonts w:ascii="Arial" w:hAnsi="Arial" w:cs="Arial"/>
        </w:rPr>
      </w:pPr>
    </w:p>
    <w:p w:rsidR="00987550" w:rsidRPr="001810A0" w:rsidRDefault="00987550" w:rsidP="00987550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ÍA POLÍTICA </w:t>
      </w:r>
    </w:p>
    <w:p w:rsidR="00987550" w:rsidRDefault="00987550" w:rsidP="00987550">
      <w:pPr>
        <w:pStyle w:val="Sinespaciado"/>
        <w:ind w:left="720"/>
        <w:jc w:val="both"/>
        <w:rPr>
          <w:rFonts w:ascii="Arial" w:hAnsi="Arial" w:cs="Arial"/>
        </w:rPr>
      </w:pPr>
    </w:p>
    <w:p w:rsidR="00987550" w:rsidRDefault="00987550" w:rsidP="00987550">
      <w:pPr>
        <w:pStyle w:val="Sinespaciado"/>
        <w:ind w:left="720"/>
        <w:jc w:val="both"/>
        <w:rPr>
          <w:rFonts w:ascii="Arial" w:hAnsi="Arial" w:cs="Arial"/>
        </w:rPr>
      </w:pPr>
      <w:r w:rsidRPr="00987550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ecretario Político.</w:t>
      </w:r>
    </w:p>
    <w:p w:rsidR="00987550" w:rsidRDefault="00987550" w:rsidP="00987550">
      <w:pPr>
        <w:pStyle w:val="Sinespaciado"/>
        <w:ind w:left="720"/>
        <w:jc w:val="both"/>
        <w:rPr>
          <w:rFonts w:ascii="Arial" w:hAnsi="Arial" w:cs="Arial"/>
        </w:rPr>
      </w:pPr>
      <w:r w:rsidRPr="00987550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 </w:t>
      </w:r>
    </w:p>
    <w:p w:rsidR="00987550" w:rsidRDefault="00987550" w:rsidP="00987550">
      <w:pPr>
        <w:pStyle w:val="Sinespaciado"/>
        <w:ind w:left="426" w:firstLine="141"/>
        <w:jc w:val="both"/>
        <w:rPr>
          <w:rFonts w:ascii="Arial" w:hAnsi="Arial" w:cs="Arial"/>
        </w:rPr>
      </w:pPr>
    </w:p>
    <w:p w:rsidR="00987550" w:rsidRDefault="00987550" w:rsidP="00131907">
      <w:pPr>
        <w:pStyle w:val="Sinespaciad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funciones que se enuncian a continuación se desarrollarán bajo la dirección, coordinación, supervisión y vigilancia del Secretario </w:t>
      </w:r>
      <w:r w:rsidR="00131907">
        <w:rPr>
          <w:rFonts w:ascii="Arial" w:hAnsi="Arial" w:cs="Arial"/>
        </w:rPr>
        <w:t>General;</w:t>
      </w:r>
      <w:r>
        <w:rPr>
          <w:rFonts w:ascii="Arial" w:hAnsi="Arial" w:cs="Arial"/>
        </w:rPr>
        <w:t xml:space="preserve"> ellas son las siguientes:</w:t>
      </w:r>
    </w:p>
    <w:p w:rsidR="00131907" w:rsidRDefault="00131907" w:rsidP="00131907">
      <w:pPr>
        <w:pStyle w:val="Sinespaciado"/>
        <w:ind w:left="426"/>
        <w:jc w:val="both"/>
        <w:rPr>
          <w:rFonts w:ascii="Arial" w:hAnsi="Arial" w:cs="Arial"/>
        </w:rPr>
      </w:pPr>
    </w:p>
    <w:p w:rsidR="00131907" w:rsidRDefault="00131907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Secretaria Política, enmarcados dentro de los planes generales, objetivos y metas del Partido</w:t>
      </w:r>
    </w:p>
    <w:p w:rsidR="00131907" w:rsidRDefault="00131907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aborar con el Secretario General en la ejecución de los mandatos y decisiones de los órganos de dirección del Partido; Congreso Nacional, Conferencia de Directorios Regionales, Junta de Parlamentarios, Directorio Nacional Conservador y Presidente del Partido.</w:t>
      </w:r>
    </w:p>
    <w:p w:rsidR="00131907" w:rsidRDefault="00131907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cer el enlace entre el Directorio Nacional y los Congresistas Conservadores para apoyarlos en su labor legislativa, coordinando con la Bancada en el Congreso, los programas y proyectos impulsados por el Partido, y colaborando en el estudio y análisis de los distintos proyectos de ley que presenten directamente </w:t>
      </w:r>
      <w:r w:rsidR="00ED0801">
        <w:rPr>
          <w:rFonts w:ascii="Arial" w:hAnsi="Arial" w:cs="Arial"/>
        </w:rPr>
        <w:t>los Congresistas</w:t>
      </w:r>
      <w:r>
        <w:rPr>
          <w:rFonts w:ascii="Arial" w:hAnsi="Arial" w:cs="Arial"/>
        </w:rPr>
        <w:t xml:space="preserve"> Conservadores, u otros proyectos de interés para el país.</w:t>
      </w:r>
    </w:p>
    <w:p w:rsidR="00131907" w:rsidRDefault="00131907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sugerir planes y proyectos para el desarrollo de la acción política del Partido,</w:t>
      </w:r>
      <w:r w:rsidR="00ED08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ordes con las políticas y directrices traz</w:t>
      </w:r>
      <w:r w:rsidR="00ED0801">
        <w:rPr>
          <w:rFonts w:ascii="Arial" w:hAnsi="Arial" w:cs="Arial"/>
        </w:rPr>
        <w:t xml:space="preserve">adas por el Directorio Nacional, </w:t>
      </w:r>
      <w:r>
        <w:rPr>
          <w:rFonts w:ascii="Arial" w:hAnsi="Arial" w:cs="Arial"/>
        </w:rPr>
        <w:t xml:space="preserve">el Presidente del </w:t>
      </w:r>
      <w:r w:rsidR="00ED0801">
        <w:rPr>
          <w:rFonts w:ascii="Arial" w:hAnsi="Arial" w:cs="Arial"/>
        </w:rPr>
        <w:t>Partido y el Secretario General.</w:t>
      </w:r>
    </w:p>
    <w:p w:rsidR="00ED0801" w:rsidRDefault="00ED0801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cer seguimiento permanente a las leyes, normas y resoluciones del Consejo Nacional Electoral, relacionadas con las actividades propias de los partidos políticos y eventos electorales.</w:t>
      </w:r>
    </w:p>
    <w:p w:rsidR="00ED0801" w:rsidRDefault="00ED0801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yectar el texto de las resoluciones, circulares e instructivos internos que debe expedir el Directorio Nacional para sus representantes en las corporaciones públicas, directorios territoriales, dirigentes locales y militantes en general.</w:t>
      </w:r>
    </w:p>
    <w:p w:rsidR="00ED0801" w:rsidRDefault="00ED0801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en el diseño, planeación, organización y ejecución de las elecciones ordinarias en las que participa el Partido.</w:t>
      </w:r>
    </w:p>
    <w:p w:rsidR="008C3753" w:rsidRDefault="008C3753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en el diseño planeación, organización y ejecución de las consultas populares internas convocadas por el Partido.</w:t>
      </w:r>
    </w:p>
    <w:p w:rsidR="00ED0801" w:rsidRDefault="008C3753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, en consulta con el Secretario Gene</w:t>
      </w:r>
      <w:r w:rsidR="004F2D33">
        <w:rPr>
          <w:rFonts w:ascii="Arial" w:hAnsi="Arial" w:cs="Arial"/>
        </w:rPr>
        <w:t xml:space="preserve">ral, </w:t>
      </w:r>
      <w:r>
        <w:rPr>
          <w:rFonts w:ascii="Arial" w:hAnsi="Arial" w:cs="Arial"/>
        </w:rPr>
        <w:t xml:space="preserve">en los procesos de expedición de avales para las elecciones </w:t>
      </w:r>
      <w:r w:rsidR="004F2D33">
        <w:rPr>
          <w:rFonts w:ascii="Arial" w:hAnsi="Arial" w:cs="Arial"/>
        </w:rPr>
        <w:t xml:space="preserve">ordinarios y elecciones atípicas, en las que se inscriban candidatos a nombre del Partido Conservador. </w:t>
      </w:r>
      <w:r w:rsidR="00ED0801">
        <w:rPr>
          <w:rFonts w:ascii="Arial" w:hAnsi="Arial" w:cs="Arial"/>
        </w:rPr>
        <w:t xml:space="preserve"> </w:t>
      </w:r>
    </w:p>
    <w:p w:rsidR="004F2D33" w:rsidRDefault="004F2D33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rcer control, supervisión y seguimiento a la acción de los directorios departamentales y municipales.</w:t>
      </w:r>
    </w:p>
    <w:p w:rsidR="004F2D33" w:rsidRDefault="004F2D33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contacto permanente con los directorios departamentales, distritales y municipales, informándolos acerca de la organización y funcionamiento del Partido, así como de las estrategias, planes y políticas de la Entidad </w:t>
      </w:r>
    </w:p>
    <w:p w:rsidR="004F2D33" w:rsidRDefault="004F2D33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contacto permanente con los directorios departamentales, distritales y municipales, para la coordinación y ejecución de planes y acciones específicos que demande </w:t>
      </w:r>
      <w:r w:rsidR="008B5651">
        <w:rPr>
          <w:rFonts w:ascii="Arial" w:hAnsi="Arial" w:cs="Arial"/>
        </w:rPr>
        <w:t>la organización del Partido a nivel nacional.</w:t>
      </w:r>
    </w:p>
    <w:p w:rsidR="008B5651" w:rsidRDefault="008B5651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bir, evaluar y tramitar las recomendaciones y sugerencias de los directorios departamentales, distritales y municipales, sobre las políticas </w:t>
      </w:r>
      <w:r w:rsidR="00502F64">
        <w:rPr>
          <w:rFonts w:ascii="Arial" w:hAnsi="Arial" w:cs="Arial"/>
        </w:rPr>
        <w:t>y estrategias que estimen convenientes para la colectividad.</w:t>
      </w:r>
    </w:p>
    <w:p w:rsidR="00502F64" w:rsidRDefault="00502F64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l Partido en las corporaciones públicas regionales (Congresistas, diputados, concejales, ediles y comuneros) para informarles de los planes y programas del Partido y coordinar con ellos las acciones que demanden la ejecución de los mismos.</w:t>
      </w:r>
    </w:p>
    <w:p w:rsidR="00502F64" w:rsidRDefault="00502F64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proyectos de respuesta a las comunicaciones llegadas a la Secretaría General, que demanden un contenido político, estatutario, o de estrategia </w:t>
      </w:r>
      <w:r w:rsidR="00697C30">
        <w:rPr>
          <w:rFonts w:ascii="Arial" w:hAnsi="Arial" w:cs="Arial"/>
        </w:rPr>
        <w:t>partidista</w:t>
      </w:r>
      <w:r>
        <w:rPr>
          <w:rFonts w:ascii="Arial" w:hAnsi="Arial" w:cs="Arial"/>
        </w:rPr>
        <w:t>.</w:t>
      </w:r>
    </w:p>
    <w:p w:rsidR="00502F64" w:rsidRDefault="00697C30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levar el control de los recuerdos, directrices y decisiones adoptados en las reuniones oficiales de los órganos directivos del Partido, de cuyas sesiones se debe levantar el acta correspondiente.</w:t>
      </w:r>
    </w:p>
    <w:p w:rsidR="00697C30" w:rsidRDefault="00697C30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aborar con el Secretario General en la atención de delegaciones de los directorios conservadores municipales, distritales o departamentales que </w:t>
      </w:r>
      <w:r>
        <w:rPr>
          <w:rFonts w:ascii="Arial" w:hAnsi="Arial" w:cs="Arial"/>
        </w:rPr>
        <w:lastRenderedPageBreak/>
        <w:t>acudan al Directorio Nacional en busca de orientación política y estatutaria, o con el propósito de exponer la situación de las regiones que representan.</w:t>
      </w:r>
    </w:p>
    <w:p w:rsidR="007A562B" w:rsidRDefault="00697C30" w:rsidP="007A562B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bar información de las estadísticas político electorales del país, construyendo series históricas y sistemáticamente tabuladas, que sirvan como guía y orientación para el partido y los candidatos que participen </w:t>
      </w:r>
      <w:r w:rsidR="007A562B">
        <w:rPr>
          <w:rFonts w:ascii="Arial" w:hAnsi="Arial" w:cs="Arial"/>
        </w:rPr>
        <w:t>en elecciones de corporaciones públicas o a cargos uninominales de elección popular.</w:t>
      </w:r>
    </w:p>
    <w:p w:rsidR="007A562B" w:rsidRDefault="007A562B" w:rsidP="007A562B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r y supervisar el trabajo del “Programa de seguimiento y acompañamiento Legislativo, PSAL”. </w:t>
      </w:r>
    </w:p>
    <w:p w:rsidR="007A562B" w:rsidRDefault="007A562B" w:rsidP="007A562B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supervisar el trabajo de la “Oficina de Gestión Territorial</w:t>
      </w:r>
      <w:r w:rsidRPr="007A562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el partido, en su propósito de asesorar y apoyar a los gobiernos regionales y locales en la gestión de proyectos ante entidades nacionales </w:t>
      </w:r>
    </w:p>
    <w:p w:rsidR="007A562B" w:rsidRDefault="007A562B" w:rsidP="007A562B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aborar en la planeación y ejecución de todas las labores a cargo de la Se</w:t>
      </w:r>
      <w:r w:rsidR="00751D26">
        <w:rPr>
          <w:rFonts w:ascii="Arial" w:hAnsi="Arial" w:cs="Arial"/>
        </w:rPr>
        <w:t>cretaria General.</w:t>
      </w:r>
    </w:p>
    <w:p w:rsidR="00751D26" w:rsidRDefault="00751D26" w:rsidP="007A562B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asigne el secretario General o el Presidente del Directorio Nacional.</w:t>
      </w:r>
    </w:p>
    <w:p w:rsidR="00751D26" w:rsidRDefault="00751D26" w:rsidP="00751D26">
      <w:pPr>
        <w:pStyle w:val="Sinespaciado"/>
        <w:ind w:left="1146"/>
        <w:jc w:val="both"/>
        <w:rPr>
          <w:rFonts w:ascii="Arial" w:hAnsi="Arial" w:cs="Arial"/>
        </w:rPr>
      </w:pPr>
    </w:p>
    <w:p w:rsidR="00EF1C09" w:rsidRPr="007A562B" w:rsidRDefault="00EF1C09" w:rsidP="00751D26">
      <w:pPr>
        <w:pStyle w:val="Sinespaciado"/>
        <w:ind w:left="1146"/>
        <w:jc w:val="both"/>
        <w:rPr>
          <w:rFonts w:ascii="Arial" w:hAnsi="Arial" w:cs="Arial"/>
        </w:rPr>
      </w:pPr>
    </w:p>
    <w:p w:rsidR="00131907" w:rsidRPr="001810A0" w:rsidRDefault="00EF1C09" w:rsidP="00EF1C09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ÍA DE MILITANTES </w:t>
      </w:r>
    </w:p>
    <w:p w:rsidR="00EF1C09" w:rsidRPr="001810A0" w:rsidRDefault="00EF1C09" w:rsidP="00EF1C09">
      <w:pPr>
        <w:pStyle w:val="Sinespaciado"/>
        <w:jc w:val="both"/>
        <w:rPr>
          <w:rFonts w:ascii="Arial" w:hAnsi="Arial" w:cs="Arial"/>
          <w:b/>
        </w:rPr>
      </w:pPr>
    </w:p>
    <w:p w:rsidR="00EF1C09" w:rsidRDefault="00EF1C09" w:rsidP="00EF1C09">
      <w:pPr>
        <w:pStyle w:val="Sinespaciado"/>
        <w:jc w:val="both"/>
        <w:rPr>
          <w:rFonts w:ascii="Arial" w:hAnsi="Arial" w:cs="Arial"/>
        </w:rPr>
      </w:pPr>
      <w:r w:rsidRPr="00EF1C09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ecretario de militantes.</w:t>
      </w:r>
    </w:p>
    <w:p w:rsidR="00EF1C09" w:rsidRDefault="00EF1C09" w:rsidP="00EF1C09">
      <w:pPr>
        <w:pStyle w:val="Sinespaciado"/>
        <w:jc w:val="both"/>
        <w:rPr>
          <w:rFonts w:ascii="Arial" w:hAnsi="Arial" w:cs="Arial"/>
        </w:rPr>
      </w:pPr>
      <w:r w:rsidRPr="00EF1C09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 </w:t>
      </w:r>
    </w:p>
    <w:p w:rsidR="00EF1C09" w:rsidRDefault="00EF1C09" w:rsidP="00EF1C09">
      <w:pPr>
        <w:pStyle w:val="Sinespaciado"/>
        <w:jc w:val="both"/>
        <w:rPr>
          <w:rFonts w:ascii="Arial" w:hAnsi="Arial" w:cs="Arial"/>
        </w:rPr>
      </w:pPr>
    </w:p>
    <w:p w:rsidR="00EF1C09" w:rsidRDefault="00EF1C09" w:rsidP="00EF1C09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Secretaria General; ellas son las siguientes:</w:t>
      </w:r>
    </w:p>
    <w:p w:rsidR="00EF1C09" w:rsidRDefault="00EF1C09" w:rsidP="00EF1C09">
      <w:pPr>
        <w:pStyle w:val="Sinespaciado"/>
        <w:jc w:val="both"/>
        <w:rPr>
          <w:rFonts w:ascii="Arial" w:hAnsi="Arial" w:cs="Arial"/>
        </w:rPr>
      </w:pPr>
    </w:p>
    <w:p w:rsidR="00EF1C09" w:rsidRDefault="00EF1C09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Secretaría de Militantes, enmarcados dentro de los planes generales, objetivos y metas del Partido.</w:t>
      </w:r>
    </w:p>
    <w:p w:rsidR="00EF1C09" w:rsidRDefault="00EF1C09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y sugerir proyectos y acciones orientadas a promover de manera permanente entre los colombianos, los principios, doctrinas y programas Conservadores, buscando con ello crear dentro de los ciudadanos, una percepción política positiva hacia el Partido </w:t>
      </w:r>
    </w:p>
    <w:p w:rsidR="00C8577F" w:rsidRDefault="00C8577F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lantar de manera permanente, proyectos y acciones orientados a promover la afiliación de nuevos militantes al partido, así como estrategias de atención y fidelización de los mismos. </w:t>
      </w:r>
    </w:p>
    <w:p w:rsidR="00EF1C09" w:rsidRDefault="00C8577F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entre los directorios departamentales, distritales y municipales, programas específicos de afiliación de militantes </w:t>
      </w:r>
      <w:r w:rsidR="00EF1C09">
        <w:rPr>
          <w:rFonts w:ascii="Arial" w:hAnsi="Arial" w:cs="Arial"/>
        </w:rPr>
        <w:t xml:space="preserve"> </w:t>
      </w:r>
    </w:p>
    <w:p w:rsidR="00C8577F" w:rsidRDefault="00C8577F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con los directorios t</w:t>
      </w:r>
      <w:r w:rsidR="00133A0D">
        <w:rPr>
          <w:rFonts w:ascii="Arial" w:hAnsi="Arial" w:cs="Arial"/>
        </w:rPr>
        <w:t xml:space="preserve">erritoriales, planes de cedulación masiva de militantes en los distintos departamentos del País </w:t>
      </w:r>
    </w:p>
    <w:p w:rsidR="00133A0D" w:rsidRDefault="00133A0D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la participación activa de la militancia en los procesos electorales en los que participe el Partido. </w:t>
      </w:r>
    </w:p>
    <w:p w:rsidR="00133A0D" w:rsidRDefault="00133A0D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bir, evaluar y tramitar, las reclamaciones, sugerencias peticiones, recomendaciones y sugerencias que demanden los militantes ante el Directorio Nacional, el Presidente, la Secretaría General y cualquier otra instancia del Partido </w:t>
      </w:r>
    </w:p>
    <w:p w:rsidR="00133A0D" w:rsidRDefault="00133A0D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ntener comunicación permanente con la militancia del Partido a través de comunicados o circulares, para informarles de los planes, programas, decisiones o posiciones del Partido.</w:t>
      </w:r>
    </w:p>
    <w:p w:rsidR="00133A0D" w:rsidRDefault="00133A0D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r trámite a las certificaciones oficiales que soliciten los militantes al Directorio Nacional.</w:t>
      </w:r>
    </w:p>
    <w:p w:rsidR="00133A0D" w:rsidRDefault="00133A0D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levar el control sistematizado del registro oficial de militantes del </w:t>
      </w:r>
      <w:r w:rsidR="006B6D8C">
        <w:rPr>
          <w:rFonts w:ascii="Arial" w:hAnsi="Arial" w:cs="Arial"/>
        </w:rPr>
        <w:t>Partido, organizados por departamentos, municipios, genero, edad, profesión, etc., con la información requerida para su ubicación física o por cualquier medio de comunicación.</w:t>
      </w:r>
    </w:p>
    <w:p w:rsidR="006B6D8C" w:rsidRDefault="006B6D8C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y ejecutar planes de actualización permanente del registro de militantes del Partido.</w:t>
      </w:r>
    </w:p>
    <w:p w:rsidR="006B6D8C" w:rsidRDefault="006B6D8C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ender a los militantes que acudan al Directorio Nacional en busca de orientación política o estatutaria, o con el propósito de exponer alguna situación que requiera la orientación de un funcionario del Directorio.</w:t>
      </w:r>
    </w:p>
    <w:p w:rsidR="006B6D8C" w:rsidRDefault="006B6D8C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más que le asigne el secretario General o el Presidente del Directorio </w:t>
      </w:r>
    </w:p>
    <w:p w:rsidR="006B6D8C" w:rsidRDefault="006B6D8C" w:rsidP="006B6D8C">
      <w:pPr>
        <w:pStyle w:val="Sinespaciado"/>
        <w:ind w:left="791"/>
        <w:jc w:val="both"/>
        <w:rPr>
          <w:rFonts w:ascii="Arial" w:hAnsi="Arial" w:cs="Arial"/>
        </w:rPr>
      </w:pPr>
    </w:p>
    <w:p w:rsidR="006B6D8C" w:rsidRPr="001810A0" w:rsidRDefault="006B6D8C" w:rsidP="006B6D8C">
      <w:pPr>
        <w:pStyle w:val="Sinespaciado"/>
        <w:numPr>
          <w:ilvl w:val="1"/>
          <w:numId w:val="1"/>
        </w:numPr>
        <w:ind w:left="-567" w:firstLine="567"/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ÍA TÉCNICA DE LA MUJER </w:t>
      </w:r>
    </w:p>
    <w:p w:rsidR="006B6D8C" w:rsidRDefault="006B6D8C" w:rsidP="006B6D8C">
      <w:pPr>
        <w:pStyle w:val="Sinespaciado"/>
        <w:ind w:left="720"/>
        <w:jc w:val="both"/>
        <w:rPr>
          <w:rFonts w:ascii="Arial" w:hAnsi="Arial" w:cs="Arial"/>
        </w:rPr>
      </w:pPr>
    </w:p>
    <w:p w:rsidR="006B6D8C" w:rsidRDefault="006B6D8C" w:rsidP="006B6D8C">
      <w:pPr>
        <w:pStyle w:val="Sinespaciado"/>
        <w:ind w:left="-142"/>
        <w:jc w:val="both"/>
        <w:rPr>
          <w:rFonts w:ascii="Arial" w:hAnsi="Arial" w:cs="Arial"/>
        </w:rPr>
      </w:pPr>
      <w:r w:rsidRPr="006B6D8C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ecretaria de la mujer.</w:t>
      </w:r>
    </w:p>
    <w:p w:rsidR="006B6D8C" w:rsidRDefault="006B6D8C" w:rsidP="006B6D8C">
      <w:pPr>
        <w:pStyle w:val="Sinespaciado"/>
        <w:ind w:left="-142"/>
        <w:jc w:val="both"/>
        <w:rPr>
          <w:rFonts w:ascii="Arial" w:hAnsi="Arial" w:cs="Arial"/>
        </w:rPr>
      </w:pPr>
      <w:r w:rsidRPr="006B6D8C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</w:t>
      </w:r>
    </w:p>
    <w:p w:rsidR="006B6D8C" w:rsidRDefault="006B6D8C" w:rsidP="006B6D8C">
      <w:pPr>
        <w:pStyle w:val="Sinespaciado"/>
        <w:ind w:left="-142"/>
        <w:jc w:val="both"/>
        <w:rPr>
          <w:rFonts w:ascii="Arial" w:hAnsi="Arial" w:cs="Arial"/>
        </w:rPr>
      </w:pPr>
    </w:p>
    <w:p w:rsidR="006B6D8C" w:rsidRDefault="006B6D8C" w:rsidP="006B6D8C">
      <w:pPr>
        <w:pStyle w:val="Sinespaciad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Secretaría General; ellas son las siguientes:</w:t>
      </w:r>
    </w:p>
    <w:p w:rsidR="006B6D8C" w:rsidRDefault="006B6D8C" w:rsidP="006B6D8C">
      <w:pPr>
        <w:pStyle w:val="Sinespaciado"/>
        <w:ind w:left="-142"/>
        <w:jc w:val="both"/>
        <w:rPr>
          <w:rFonts w:ascii="Arial" w:hAnsi="Arial" w:cs="Arial"/>
        </w:rPr>
      </w:pPr>
    </w:p>
    <w:p w:rsidR="006B6D8C" w:rsidRDefault="006B6D8C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y ejecutar planes de trabajo de mediano y corto plazo de las labores a cargo de la </w:t>
      </w:r>
      <w:r w:rsidR="00326D77">
        <w:rPr>
          <w:rFonts w:ascii="Arial" w:hAnsi="Arial" w:cs="Arial"/>
        </w:rPr>
        <w:t>Secretaría,</w:t>
      </w:r>
      <w:r>
        <w:rPr>
          <w:rFonts w:ascii="Arial" w:hAnsi="Arial" w:cs="Arial"/>
        </w:rPr>
        <w:t xml:space="preserve"> enmarcados dentro de los planes generales, objetivos y metas del Partido</w:t>
      </w:r>
      <w:r w:rsidR="00326D77">
        <w:rPr>
          <w:rFonts w:ascii="Arial" w:hAnsi="Arial" w:cs="Arial"/>
        </w:rPr>
        <w:t>.</w:t>
      </w:r>
    </w:p>
    <w:p w:rsidR="00326D77" w:rsidRDefault="00326D77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ncular, formar, capacitar, fortalecer el Liderazgo Político de la Mujer. </w:t>
      </w:r>
    </w:p>
    <w:p w:rsidR="00326D77" w:rsidRDefault="00326D77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su participación activa, asumiendo retos, desafíos y responsabilidades en el ámbito político Nacional e Internacional </w:t>
      </w:r>
    </w:p>
    <w:p w:rsidR="00326D77" w:rsidRDefault="00326D77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istir al Directorio Nacional Conservador en el diseño de las Políticas Gubernamentales destinadas a promover la equidad entre mujeres y hombres.</w:t>
      </w:r>
    </w:p>
    <w:p w:rsidR="00326D77" w:rsidRDefault="00326D77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 Partido en las corporaciones públicas regionales (Congresistas, diputados, concejales, ediles y comuneros) para informarles de los planes y programas del Partido en el área de su competencia y coordinar con ellos las acciones que demanden la ejecución de los mismos.</w:t>
      </w:r>
    </w:p>
    <w:p w:rsidR="00326D77" w:rsidRDefault="00326D77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alia</w:t>
      </w:r>
      <w:r w:rsidR="00E90ECE">
        <w:rPr>
          <w:rFonts w:ascii="Arial" w:hAnsi="Arial" w:cs="Arial"/>
        </w:rPr>
        <w:t xml:space="preserve">nzas estratégicas con el Sector Privado, organismos internacionales, centros de investigación, ONG ‘S, universidades, para estimular y fortalecer la investigación y el análisis de conocimiento existente sobre la condición y situación de la Mujer. </w:t>
      </w:r>
    </w:p>
    <w:p w:rsidR="00E90ECE" w:rsidRDefault="00E90ECE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oyar la formulación y el diseño de programas y proyectos específicos dirigidos a mejorar la calidad de vida de las mujeres.</w:t>
      </w:r>
    </w:p>
    <w:p w:rsidR="00E90ECE" w:rsidRDefault="00E90ECE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nalizar recursos y acciones provenientes de la Cooperación Internacional, para el desarrollo de los proyectos destinados a garantizar la inclusión de género y la participación de la mujer en los ámbitos social, político y económico.</w:t>
      </w:r>
    </w:p>
    <w:p w:rsidR="00E90ECE" w:rsidRDefault="00E90ECE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reccionamiento y fortalecimiento de la federación de mujeres y o</w:t>
      </w:r>
      <w:r w:rsidR="00465401">
        <w:rPr>
          <w:rFonts w:ascii="Arial" w:hAnsi="Arial" w:cs="Arial"/>
        </w:rPr>
        <w:t>bservatorio de Género y Familia.</w:t>
      </w:r>
    </w:p>
    <w:p w:rsidR="00465401" w:rsidRDefault="00465401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demás que sean asignadas por el Directorio Nacional Conservador.</w:t>
      </w:r>
    </w:p>
    <w:p w:rsidR="00465401" w:rsidRDefault="00465401" w:rsidP="00465401">
      <w:pPr>
        <w:pStyle w:val="Sinespaciado"/>
        <w:jc w:val="both"/>
        <w:rPr>
          <w:rFonts w:ascii="Arial" w:hAnsi="Arial" w:cs="Arial"/>
        </w:rPr>
      </w:pPr>
    </w:p>
    <w:p w:rsidR="00465401" w:rsidRPr="001810A0" w:rsidRDefault="00465401" w:rsidP="00465401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IA TÉCNICA DE NUEVAS GENERACIONES </w:t>
      </w:r>
    </w:p>
    <w:p w:rsidR="00465401" w:rsidRPr="001810A0" w:rsidRDefault="00465401" w:rsidP="00465401">
      <w:pPr>
        <w:pStyle w:val="Sinespaciado"/>
        <w:jc w:val="both"/>
        <w:rPr>
          <w:rFonts w:ascii="Arial" w:hAnsi="Arial" w:cs="Arial"/>
          <w:b/>
        </w:rPr>
      </w:pPr>
    </w:p>
    <w:p w:rsidR="00465401" w:rsidRDefault="00465401" w:rsidP="00465401">
      <w:pPr>
        <w:pStyle w:val="Sinespaciado"/>
        <w:jc w:val="both"/>
        <w:rPr>
          <w:rFonts w:ascii="Arial" w:hAnsi="Arial" w:cs="Arial"/>
        </w:rPr>
      </w:pPr>
      <w:r w:rsidRPr="00465401">
        <w:rPr>
          <w:rFonts w:ascii="Arial" w:hAnsi="Arial" w:cs="Arial"/>
          <w:b/>
        </w:rPr>
        <w:t>Titular:</w:t>
      </w:r>
      <w:r>
        <w:rPr>
          <w:rFonts w:ascii="Arial" w:hAnsi="Arial" w:cs="Arial"/>
          <w:b/>
        </w:rPr>
        <w:t xml:space="preserve"> </w:t>
      </w:r>
      <w:r w:rsidRPr="00465401">
        <w:rPr>
          <w:rFonts w:ascii="Arial" w:hAnsi="Arial" w:cs="Arial"/>
        </w:rPr>
        <w:t>Secretario de nuevas generaciones.</w:t>
      </w:r>
    </w:p>
    <w:p w:rsidR="00465401" w:rsidRDefault="00465401" w:rsidP="00465401">
      <w:pPr>
        <w:pStyle w:val="Sinespaciado"/>
        <w:jc w:val="both"/>
        <w:rPr>
          <w:rFonts w:ascii="Arial" w:hAnsi="Arial" w:cs="Arial"/>
        </w:rPr>
      </w:pPr>
      <w:r w:rsidRPr="00465401">
        <w:rPr>
          <w:rFonts w:ascii="Arial" w:hAnsi="Arial" w:cs="Arial"/>
          <w:b/>
        </w:rPr>
        <w:t>Superior Inmediato:</w:t>
      </w:r>
      <w:r>
        <w:rPr>
          <w:rFonts w:ascii="Arial" w:hAnsi="Arial" w:cs="Arial"/>
          <w:b/>
        </w:rPr>
        <w:t xml:space="preserve"> </w:t>
      </w:r>
      <w:r w:rsidRPr="00465401">
        <w:rPr>
          <w:rFonts w:ascii="Arial" w:hAnsi="Arial" w:cs="Arial"/>
        </w:rPr>
        <w:t xml:space="preserve">Secretario General </w:t>
      </w:r>
    </w:p>
    <w:p w:rsidR="00465401" w:rsidRDefault="00465401" w:rsidP="00465401">
      <w:pPr>
        <w:pStyle w:val="Sinespaciado"/>
        <w:jc w:val="both"/>
        <w:rPr>
          <w:rFonts w:ascii="Arial" w:hAnsi="Arial" w:cs="Arial"/>
        </w:rPr>
      </w:pPr>
    </w:p>
    <w:p w:rsidR="00465401" w:rsidRDefault="00465401" w:rsidP="0046540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Secretaría General; ellas son las siguientes:</w:t>
      </w:r>
    </w:p>
    <w:p w:rsidR="00465401" w:rsidRPr="00465401" w:rsidRDefault="00465401" w:rsidP="00465401">
      <w:pPr>
        <w:pStyle w:val="Sinespaciado"/>
        <w:ind w:left="284"/>
        <w:jc w:val="both"/>
        <w:rPr>
          <w:rFonts w:ascii="Arial" w:hAnsi="Arial" w:cs="Arial"/>
        </w:rPr>
      </w:pPr>
    </w:p>
    <w:p w:rsidR="00465401" w:rsidRDefault="00465401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 w:rsidRPr="00465401">
        <w:rPr>
          <w:rFonts w:ascii="Arial" w:hAnsi="Arial" w:cs="Arial"/>
        </w:rPr>
        <w:t>Elaborar y ejecutar planes de trabajo de mediano y corto plazo de las labores a cargo de la Organización Nuevas Generaciones, enmarcados dentro de los planes generales, objetivos y metas del Partido.</w:t>
      </w:r>
    </w:p>
    <w:p w:rsidR="00465401" w:rsidRDefault="00465401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l P</w:t>
      </w:r>
      <w:r w:rsidR="00D85D37">
        <w:rPr>
          <w:rFonts w:ascii="Arial" w:hAnsi="Arial" w:cs="Arial"/>
        </w:rPr>
        <w:t>artido en las corporaciones pública regionales (congresistas, diputados, concejales, ediles y comuneros) para informarles de los planes y programas del Partido en materia de jóvenes y coordinar con ellos las acciones que demanden la ejecución de los mismos.</w:t>
      </w:r>
    </w:p>
    <w:p w:rsidR="00D85D37" w:rsidRDefault="00D85D37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las diferentes actividades, eventos y capacitaciones que se realicen en todas las regiones del país en coordinación con los jóvenes miembros de los directorios departamentales municipales y locales.</w:t>
      </w:r>
    </w:p>
    <w:p w:rsidR="00D85D37" w:rsidRDefault="000543DD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r la Red Nacional de la Juventud y mantener contacto permanente con los jóvenes conservadores a nivel nacional, motivando su participación activa y promoviendo su liderazgo político. </w:t>
      </w:r>
    </w:p>
    <w:p w:rsidR="000543DD" w:rsidRDefault="000543DD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, diseñar y presentar el plan de acción y el presupuesto anual de la organización nuevas generaciones ante el secretario general y el presidente del partido para su aprobación.</w:t>
      </w:r>
    </w:p>
    <w:p w:rsidR="000543DD" w:rsidRDefault="000543DD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los recursos financieros y el apoyo estratégico de las Fundaciones Internacionales que propendan por la formación y la capacitación política de los jóvenes.</w:t>
      </w:r>
    </w:p>
    <w:p w:rsidR="000543DD" w:rsidRDefault="000543DD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r al Partido en eventos relacionados con la juventud, en los diferentes organismos </w:t>
      </w:r>
      <w:r w:rsidR="007F74C2">
        <w:rPr>
          <w:rFonts w:ascii="Arial" w:hAnsi="Arial" w:cs="Arial"/>
        </w:rPr>
        <w:t xml:space="preserve">internacionales, universidades, empresas del sector público y privado, ONG’S, corporaciones y demás entidades interesadas en la temática juvenil </w:t>
      </w:r>
    </w:p>
    <w:p w:rsidR="007F74C2" w:rsidRDefault="007F74C2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activamente la vinculación y afiliación de jóvenes identificados con los principios conservadores y motivar la permanencia de los que ya son miembros de la colectividad.</w:t>
      </w:r>
    </w:p>
    <w:p w:rsidR="00465401" w:rsidRDefault="007F74C2" w:rsidP="007F74C2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más que asigne el Secretario General o el Presidente del Directorio Nacional Conservador </w:t>
      </w:r>
    </w:p>
    <w:p w:rsidR="007F74C2" w:rsidRDefault="007F74C2" w:rsidP="007F74C2">
      <w:pPr>
        <w:pStyle w:val="Sinespaciado"/>
        <w:jc w:val="both"/>
        <w:rPr>
          <w:rFonts w:ascii="Arial" w:hAnsi="Arial" w:cs="Arial"/>
        </w:rPr>
      </w:pPr>
    </w:p>
    <w:p w:rsidR="007F74C2" w:rsidRPr="001810A0" w:rsidRDefault="007F74C2" w:rsidP="007F74C2">
      <w:pPr>
        <w:pStyle w:val="Sinespaciado"/>
        <w:jc w:val="both"/>
        <w:rPr>
          <w:rFonts w:ascii="Arial" w:hAnsi="Arial" w:cs="Arial"/>
          <w:b/>
        </w:rPr>
      </w:pPr>
    </w:p>
    <w:p w:rsidR="007F74C2" w:rsidRPr="001810A0" w:rsidRDefault="007F74C2" w:rsidP="007F74C2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ÍA DE ETNIAS Y ORGANIZACIONES SINDICALES </w:t>
      </w:r>
    </w:p>
    <w:p w:rsidR="007F74C2" w:rsidRPr="001810A0" w:rsidRDefault="007F74C2" w:rsidP="007F74C2">
      <w:pPr>
        <w:pStyle w:val="Sinespaciado"/>
        <w:ind w:left="360"/>
        <w:jc w:val="both"/>
        <w:rPr>
          <w:rFonts w:ascii="Arial" w:hAnsi="Arial" w:cs="Arial"/>
          <w:b/>
        </w:rPr>
      </w:pPr>
    </w:p>
    <w:p w:rsidR="007F74C2" w:rsidRDefault="007F74C2" w:rsidP="007F74C2">
      <w:pPr>
        <w:pStyle w:val="Sinespaciado"/>
        <w:ind w:left="360"/>
        <w:jc w:val="both"/>
        <w:rPr>
          <w:rFonts w:ascii="Arial" w:hAnsi="Arial" w:cs="Arial"/>
        </w:rPr>
      </w:pPr>
      <w:r w:rsidRPr="007F74C2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ecretario de etnias y organizaciones sindicales</w:t>
      </w:r>
    </w:p>
    <w:p w:rsidR="007F74C2" w:rsidRDefault="007F74C2" w:rsidP="007F74C2">
      <w:pPr>
        <w:pStyle w:val="Sinespaciado"/>
        <w:ind w:left="360"/>
        <w:jc w:val="both"/>
        <w:rPr>
          <w:rFonts w:ascii="Arial" w:hAnsi="Arial" w:cs="Arial"/>
        </w:rPr>
      </w:pPr>
      <w:r w:rsidRPr="007F74C2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 </w:t>
      </w:r>
    </w:p>
    <w:p w:rsidR="007F74C2" w:rsidRDefault="007F74C2" w:rsidP="007F74C2">
      <w:pPr>
        <w:pStyle w:val="Sinespaciado"/>
        <w:ind w:left="360"/>
        <w:jc w:val="both"/>
        <w:rPr>
          <w:rFonts w:ascii="Arial" w:hAnsi="Arial" w:cs="Arial"/>
        </w:rPr>
      </w:pPr>
    </w:p>
    <w:p w:rsidR="007F74C2" w:rsidRDefault="007F74C2" w:rsidP="007F74C2">
      <w:pPr>
        <w:pStyle w:val="Sinespaciad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s funciones que se enuncian a continuación se desarrollarán bajo la dirección, coordinación, supervisión y vigilancia de la Secretaria General; </w:t>
      </w:r>
      <w:r w:rsidR="00B04F0F">
        <w:rPr>
          <w:rFonts w:ascii="Arial" w:hAnsi="Arial" w:cs="Arial"/>
        </w:rPr>
        <w:t xml:space="preserve">ellas son las siguientes: </w:t>
      </w:r>
    </w:p>
    <w:p w:rsidR="00B04F0F" w:rsidRDefault="00B04F0F" w:rsidP="007F74C2">
      <w:pPr>
        <w:pStyle w:val="Sinespaciado"/>
        <w:ind w:left="360"/>
        <w:jc w:val="both"/>
        <w:rPr>
          <w:rFonts w:ascii="Arial" w:hAnsi="Arial" w:cs="Arial"/>
        </w:rPr>
      </w:pP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y ejecutar planes de trabajo de mediano y corto plazo de las labores a cargo de la Secretaría, enmarcados dentro de los planes generales, objetivos y metas del partido </w:t>
      </w: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y mantener contacto permanente con los diferentes grupos étnicos del país, con el objetivo de vincularlos a la actividad política del Partido Conservador.</w:t>
      </w: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y mantener contacto permanente con las organizaciones sindicales afines a la ideología del Partido Conservador, con el fin de hacerlos participes de su actividad política.</w:t>
      </w: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l Partido en las corporaciones públicas regionales (Congresistas, diputados, concejales, ediles y comuneros) para informarles de los planes y programas del Partido en el área de su competencia y coordinar con ellos las acciones que demanden la ejecución de los mismos.</w:t>
      </w: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y coordinar los eventos necesarios para el cumplimiento de sus funciones. </w:t>
      </w: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ntacto permanente con las dependencias afines de los demás partidos y movimientos políticos, nacionales e internacionales.</w:t>
      </w: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y mantener una relación permanente de colaboración con las organizaciones internacionale</w:t>
      </w:r>
      <w:r w:rsidR="004848C8">
        <w:rPr>
          <w:rFonts w:ascii="Arial" w:hAnsi="Arial" w:cs="Arial"/>
        </w:rPr>
        <w:t>s vinculadas al tema que es competencia de la secretaría.</w:t>
      </w:r>
    </w:p>
    <w:p w:rsidR="004848C8" w:rsidRDefault="004848C8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demás que le sean asignadas por el secretario general o el Presidente del Directorio.</w:t>
      </w:r>
    </w:p>
    <w:p w:rsidR="004848C8" w:rsidRDefault="004848C8" w:rsidP="004848C8">
      <w:pPr>
        <w:pStyle w:val="Sinespaciado"/>
        <w:ind w:left="720"/>
        <w:jc w:val="both"/>
        <w:rPr>
          <w:rFonts w:ascii="Arial" w:hAnsi="Arial" w:cs="Arial"/>
        </w:rPr>
      </w:pPr>
    </w:p>
    <w:p w:rsidR="004848C8" w:rsidRDefault="004848C8" w:rsidP="004848C8">
      <w:pPr>
        <w:pStyle w:val="Sinespaciado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A DE RELACIONES INTERNACIONALES</w:t>
      </w:r>
    </w:p>
    <w:p w:rsidR="004848C8" w:rsidRPr="004848C8" w:rsidRDefault="004848C8" w:rsidP="004848C8">
      <w:pPr>
        <w:pStyle w:val="Sinespaciado"/>
        <w:ind w:left="720"/>
        <w:jc w:val="both"/>
        <w:rPr>
          <w:rFonts w:ascii="Arial" w:hAnsi="Arial" w:cs="Arial"/>
          <w:b/>
        </w:rPr>
      </w:pPr>
    </w:p>
    <w:p w:rsidR="004848C8" w:rsidRDefault="004848C8" w:rsidP="004848C8">
      <w:pPr>
        <w:pStyle w:val="Sinespaciado"/>
        <w:ind w:left="720"/>
        <w:jc w:val="both"/>
        <w:rPr>
          <w:rFonts w:ascii="Arial" w:hAnsi="Arial" w:cs="Arial"/>
        </w:rPr>
      </w:pPr>
      <w:r w:rsidRPr="004848C8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ecretario de relaciones internacionales.</w:t>
      </w:r>
    </w:p>
    <w:p w:rsidR="004848C8" w:rsidRDefault="004848C8" w:rsidP="004848C8">
      <w:pPr>
        <w:pStyle w:val="Sinespaciado"/>
        <w:ind w:left="720"/>
        <w:jc w:val="both"/>
        <w:rPr>
          <w:rFonts w:ascii="Arial" w:hAnsi="Arial" w:cs="Arial"/>
        </w:rPr>
      </w:pPr>
      <w:r w:rsidRPr="004848C8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.</w:t>
      </w:r>
    </w:p>
    <w:p w:rsidR="004848C8" w:rsidRDefault="004848C8" w:rsidP="004848C8">
      <w:pPr>
        <w:pStyle w:val="Sinespaciado"/>
        <w:ind w:left="720"/>
        <w:jc w:val="both"/>
        <w:rPr>
          <w:rFonts w:ascii="Arial" w:hAnsi="Arial" w:cs="Arial"/>
        </w:rPr>
      </w:pPr>
    </w:p>
    <w:p w:rsidR="004848C8" w:rsidRDefault="004848C8" w:rsidP="004848C8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Secretaria General; ellas son las siguientes:</w:t>
      </w:r>
    </w:p>
    <w:p w:rsidR="004848C8" w:rsidRDefault="004848C8" w:rsidP="004848C8">
      <w:pPr>
        <w:pStyle w:val="Sinespaciado"/>
        <w:ind w:left="720"/>
        <w:jc w:val="both"/>
        <w:rPr>
          <w:rFonts w:ascii="Arial" w:hAnsi="Arial" w:cs="Arial"/>
        </w:rPr>
      </w:pPr>
    </w:p>
    <w:p w:rsidR="004848C8" w:rsidRDefault="004848C8" w:rsidP="004848C8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Secretaría, enmarcados dentro de los planes generales, objetivos y metas del partido.</w:t>
      </w:r>
    </w:p>
    <w:p w:rsidR="004848C8" w:rsidRDefault="009C6F79" w:rsidP="004848C8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mentar y fortalecer los vínculos de amistad y cooperación del Partido con organizaciones e instituciones de carácter internacional, incluidos los Partidos Políticos que son afines en el exterior.</w:t>
      </w:r>
    </w:p>
    <w:p w:rsidR="009C6F79" w:rsidRDefault="009C6F79" w:rsidP="004848C8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e implementar una estrategia de cooperación internacional que le permita al Partido recaudar recursos para la ejecución de sus planes, programas y proyectos.</w:t>
      </w:r>
    </w:p>
    <w:p w:rsidR="009C6F79" w:rsidRDefault="009C6F79" w:rsidP="009C6F7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amitar las invitaciones y convocatorias de organizaciones internacionales para que miembros del Partido participen y se capaciten en los eventos que se realicen en Colombia y el exterior. </w:t>
      </w:r>
    </w:p>
    <w:p w:rsidR="009C6F79" w:rsidRDefault="009C6F79" w:rsidP="009C6F7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iciar el acercamiento del Partido con sus militantes y simpatizantes residentes en el exterior, convocándolos a participar activamente en las actividades e iniciativas del Partido </w:t>
      </w:r>
    </w:p>
    <w:p w:rsidR="009C6F79" w:rsidRDefault="009C6F79" w:rsidP="009C6F7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contacto con las oficinas y </w:t>
      </w:r>
      <w:r w:rsidR="00160489">
        <w:rPr>
          <w:rFonts w:ascii="Arial" w:hAnsi="Arial" w:cs="Arial"/>
        </w:rPr>
        <w:t>entidades a cargo del Ministerio de Relaciones Internacionales, las cuales adelanten gestiones en las áreas de interés del Partido.</w:t>
      </w:r>
    </w:p>
    <w:p w:rsidR="00160489" w:rsidRDefault="00160489" w:rsidP="009C6F7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la visita de personalidades y representantes de organizaciones internacionales, que participen en eventos y actividades del Partido.</w:t>
      </w:r>
    </w:p>
    <w:p w:rsidR="00160489" w:rsidRDefault="00160489" w:rsidP="009C6F7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seguimiento a los convenios, acuerdo y demás compromisos que contraiga el Partido en desarrollo de su labor Internacional.</w:t>
      </w:r>
    </w:p>
    <w:p w:rsidR="00160489" w:rsidRDefault="00160489" w:rsidP="009C6F7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l Partido en las corporaciones públicas regionales (Congresistas, diputados, concejales, ediles y comuneros) para informarles de los planes y programas del Partido en el área de su competencia y coordinar con ellos las acciones que demanden la ejecución de los mismos</w:t>
      </w:r>
    </w:p>
    <w:p w:rsidR="00160489" w:rsidRDefault="00160489" w:rsidP="0016048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asigne el secretario general o el presidente del Directorio Nacional.</w:t>
      </w:r>
    </w:p>
    <w:p w:rsidR="00160489" w:rsidRDefault="00160489" w:rsidP="00160489">
      <w:pPr>
        <w:pStyle w:val="Sinespaciado"/>
        <w:ind w:left="1440"/>
        <w:jc w:val="both"/>
        <w:rPr>
          <w:rFonts w:ascii="Arial" w:hAnsi="Arial" w:cs="Arial"/>
        </w:rPr>
      </w:pPr>
    </w:p>
    <w:p w:rsidR="00160489" w:rsidRPr="001810A0" w:rsidRDefault="00160489" w:rsidP="00160489">
      <w:pPr>
        <w:pStyle w:val="Sinespaciado"/>
        <w:numPr>
          <w:ilvl w:val="1"/>
          <w:numId w:val="1"/>
        </w:numPr>
        <w:ind w:left="426" w:hanging="66"/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>SECRETARIA DE PRENSA</w:t>
      </w:r>
    </w:p>
    <w:p w:rsidR="00160489" w:rsidRDefault="00160489" w:rsidP="00160489">
      <w:pPr>
        <w:pStyle w:val="Sinespaciado"/>
        <w:ind w:left="426"/>
        <w:jc w:val="both"/>
        <w:rPr>
          <w:rFonts w:ascii="Arial" w:hAnsi="Arial" w:cs="Arial"/>
        </w:rPr>
      </w:pPr>
    </w:p>
    <w:p w:rsidR="00160489" w:rsidRDefault="00160489" w:rsidP="00160489">
      <w:pPr>
        <w:pStyle w:val="Sinespaciado"/>
        <w:ind w:left="426"/>
        <w:jc w:val="both"/>
        <w:rPr>
          <w:rFonts w:ascii="Arial" w:hAnsi="Arial" w:cs="Arial"/>
          <w:b/>
        </w:rPr>
      </w:pPr>
      <w:r w:rsidRPr="00160489">
        <w:rPr>
          <w:rFonts w:ascii="Arial" w:hAnsi="Arial" w:cs="Arial"/>
          <w:b/>
        </w:rPr>
        <w:t>Titular</w:t>
      </w:r>
      <w:r>
        <w:rPr>
          <w:rFonts w:ascii="Arial" w:hAnsi="Arial" w:cs="Arial"/>
          <w:b/>
        </w:rPr>
        <w:t xml:space="preserve">: </w:t>
      </w:r>
      <w:r w:rsidRPr="00160489">
        <w:rPr>
          <w:rFonts w:ascii="Arial" w:hAnsi="Arial" w:cs="Arial"/>
        </w:rPr>
        <w:t>Secretario de prensa</w:t>
      </w:r>
      <w:r>
        <w:rPr>
          <w:rFonts w:ascii="Arial" w:hAnsi="Arial" w:cs="Arial"/>
        </w:rPr>
        <w:t>.</w:t>
      </w:r>
    </w:p>
    <w:p w:rsidR="00160489" w:rsidRDefault="00160489" w:rsidP="00160489">
      <w:pPr>
        <w:pStyle w:val="Sinespaciad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erior inmediato: </w:t>
      </w:r>
      <w:r w:rsidRPr="00160489">
        <w:rPr>
          <w:rFonts w:ascii="Arial" w:hAnsi="Arial" w:cs="Arial"/>
        </w:rPr>
        <w:t>Secretario General</w:t>
      </w:r>
      <w:r>
        <w:rPr>
          <w:rFonts w:ascii="Arial" w:hAnsi="Arial" w:cs="Arial"/>
        </w:rPr>
        <w:t>.</w:t>
      </w:r>
    </w:p>
    <w:p w:rsidR="00160489" w:rsidRDefault="00160489" w:rsidP="00160489">
      <w:pPr>
        <w:pStyle w:val="Sinespaciado"/>
        <w:ind w:left="426"/>
        <w:jc w:val="both"/>
        <w:rPr>
          <w:rFonts w:ascii="Arial" w:hAnsi="Arial" w:cs="Arial"/>
          <w:b/>
        </w:rPr>
      </w:pPr>
    </w:p>
    <w:p w:rsidR="00160489" w:rsidRDefault="00160489" w:rsidP="00160489">
      <w:pPr>
        <w:pStyle w:val="Sinespaciado"/>
        <w:ind w:left="426"/>
        <w:jc w:val="both"/>
        <w:rPr>
          <w:rFonts w:ascii="Arial" w:hAnsi="Arial" w:cs="Arial"/>
        </w:rPr>
      </w:pPr>
      <w:r w:rsidRPr="00160489">
        <w:rPr>
          <w:rFonts w:ascii="Arial" w:hAnsi="Arial" w:cs="Arial"/>
        </w:rPr>
        <w:t>Las funciones</w:t>
      </w:r>
      <w:r>
        <w:rPr>
          <w:rFonts w:ascii="Arial" w:hAnsi="Arial" w:cs="Arial"/>
        </w:rPr>
        <w:t xml:space="preserve"> que se enuncian a continuación se desarrollarán bajo la dirección, coordinación, supervisión y vigilancia de la Secretaría General; ellas son las siguientes:</w:t>
      </w:r>
    </w:p>
    <w:p w:rsidR="002C58F5" w:rsidRDefault="002C58F5" w:rsidP="00160489">
      <w:pPr>
        <w:pStyle w:val="Sinespaciado"/>
        <w:ind w:left="426"/>
        <w:jc w:val="both"/>
        <w:rPr>
          <w:rFonts w:ascii="Arial" w:hAnsi="Arial" w:cs="Arial"/>
        </w:rPr>
      </w:pPr>
    </w:p>
    <w:p w:rsidR="002C58F5" w:rsidRDefault="002C58F5" w:rsidP="002C58F5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Secretaría, enmarcados dentro de los planes generales, objetivos y metas del Partido.</w:t>
      </w:r>
    </w:p>
    <w:p w:rsidR="002C58F5" w:rsidRDefault="002C58F5" w:rsidP="002C58F5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esorar al Directorio Nacional y su Presidente en la estrategia de prensa para que los programas, posiciones y actividades del Partido Conservador sean divulgadas de forma efectiva a través de los distintos medios de comunicación.</w:t>
      </w:r>
    </w:p>
    <w:p w:rsidR="002C58F5" w:rsidRDefault="002C58F5" w:rsidP="002C58F5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ificar, organizar y dirigir las relaciones entre el Partido Conservador y los medios de comunicación.</w:t>
      </w:r>
    </w:p>
    <w:p w:rsidR="002C58F5" w:rsidRDefault="002C58F5" w:rsidP="002C58F5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el monitoreo de la información divulgada por los medios de comunicación a nivel nacional y que sea de interés para el Partido, con el fin de coordinar las acciones de respuesta ante los distintos escenarios.</w:t>
      </w:r>
    </w:p>
    <w:p w:rsidR="002C58F5" w:rsidRDefault="002C58F5" w:rsidP="002C58F5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cer seguimiento a las posiciones y proyectos que la bancada del Partido presente ante el Congreso, con el fin de darles efectiva divulgaci</w:t>
      </w:r>
      <w:r w:rsidR="005256E4">
        <w:rPr>
          <w:rFonts w:ascii="Arial" w:hAnsi="Arial" w:cs="Arial"/>
        </w:rPr>
        <w:t>ón en los medios de comunicación</w:t>
      </w:r>
    </w:p>
    <w:p w:rsidR="002C58F5" w:rsidRDefault="002C58F5" w:rsidP="002C58F5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ntener comunicación permanent</w:t>
      </w:r>
      <w:r w:rsidR="005256E4">
        <w:rPr>
          <w:rFonts w:ascii="Arial" w:hAnsi="Arial" w:cs="Arial"/>
        </w:rPr>
        <w:t>e con los representantes del Pa</w:t>
      </w:r>
      <w:r>
        <w:rPr>
          <w:rFonts w:ascii="Arial" w:hAnsi="Arial" w:cs="Arial"/>
        </w:rPr>
        <w:t>rtido en las corporaciones públicas regionales (Congresistas, diputados, concejales, ediles y comuneros) para informarles de los planes y programas del Partido en el área de su competencia y coordinar con ellos las acciones que demanden la ejecuc</w:t>
      </w:r>
      <w:r w:rsidR="005256E4">
        <w:rPr>
          <w:rFonts w:ascii="Arial" w:hAnsi="Arial" w:cs="Arial"/>
        </w:rPr>
        <w:t>ión de los mismos.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periódicamente boletines de prensa que permitan mantener informados a los ciudadanos a través de los medios de comunicación sobre el Partido Conservador.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y coordinar el plan de voceros del Partido ante los medios de comunicación nacionales y locales.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y realizar los programas institucionales de televisión que son divulgados en los medios de comunicación nacionales, regionales y locales.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arantizar el cubrimiento de los medios de comunicación y la logística necesaria para que estos realicen su trabajo en los eventos que realice el Partido Conservador.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inistrar el material necesario a los medios de comunicación (videos, audios, fotos, información) con el objetivo de que estos puedan informar de manera oportuna y veraz sobre los eventos y posiciones del Partido 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clasificar la información que debe incluirse en módulo de prensa de la página Web del Partido.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ejar y actualizar la base de datos de los medios de comunicación y periodistas a nivel nacional 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un archivo actualizado del material impreso y audiovisual que contenga información relacionada con el Partido Conservador 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el cubrimiento periodístico institucional de todas las actividades que realice el Partido Conservador brindando apoyo audiovisual.</w:t>
      </w:r>
    </w:p>
    <w:p w:rsidR="00D77B40" w:rsidRDefault="00D77B40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asigne el Secretario General o el Presidente del Directorio Nacional.</w:t>
      </w:r>
    </w:p>
    <w:p w:rsidR="00D77B40" w:rsidRDefault="00D77B40" w:rsidP="00D77B40">
      <w:pPr>
        <w:pStyle w:val="Sinespaciado"/>
        <w:jc w:val="both"/>
        <w:rPr>
          <w:rFonts w:ascii="Arial" w:hAnsi="Arial" w:cs="Arial"/>
        </w:rPr>
      </w:pPr>
    </w:p>
    <w:p w:rsidR="00D77B40" w:rsidRPr="001810A0" w:rsidRDefault="00D77B40" w:rsidP="00D77B40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IA DE COMUNICACIONES </w:t>
      </w:r>
    </w:p>
    <w:p w:rsidR="00D77B40" w:rsidRPr="001810A0" w:rsidRDefault="00D77B40" w:rsidP="00D77B40">
      <w:pPr>
        <w:pStyle w:val="Sinespaciado"/>
        <w:jc w:val="both"/>
        <w:rPr>
          <w:rFonts w:ascii="Arial" w:hAnsi="Arial" w:cs="Arial"/>
          <w:b/>
        </w:rPr>
      </w:pPr>
    </w:p>
    <w:p w:rsidR="00D77B40" w:rsidRDefault="00D77B40" w:rsidP="00D77B40">
      <w:pPr>
        <w:pStyle w:val="Sinespaciado"/>
        <w:jc w:val="both"/>
        <w:rPr>
          <w:rFonts w:ascii="Arial" w:hAnsi="Arial" w:cs="Arial"/>
        </w:rPr>
      </w:pPr>
      <w:r w:rsidRPr="00D77B40">
        <w:rPr>
          <w:rFonts w:ascii="Arial" w:hAnsi="Arial" w:cs="Arial"/>
          <w:b/>
        </w:rPr>
        <w:t xml:space="preserve">Titular: </w:t>
      </w:r>
      <w:r>
        <w:rPr>
          <w:rFonts w:ascii="Arial" w:hAnsi="Arial" w:cs="Arial"/>
        </w:rPr>
        <w:t xml:space="preserve">Secretario de Comunicaciones  </w:t>
      </w:r>
    </w:p>
    <w:p w:rsidR="00D77B40" w:rsidRDefault="00D77B40" w:rsidP="00D77B40">
      <w:pPr>
        <w:pStyle w:val="Sinespaciado"/>
        <w:jc w:val="both"/>
        <w:rPr>
          <w:rFonts w:ascii="Arial" w:hAnsi="Arial" w:cs="Arial"/>
        </w:rPr>
      </w:pPr>
      <w:r w:rsidRPr="00D77B40">
        <w:rPr>
          <w:rFonts w:ascii="Arial" w:hAnsi="Arial" w:cs="Arial"/>
          <w:b/>
        </w:rPr>
        <w:t>Superior Inmediato</w:t>
      </w:r>
      <w:r>
        <w:rPr>
          <w:rFonts w:ascii="Arial" w:hAnsi="Arial" w:cs="Arial"/>
          <w:b/>
        </w:rPr>
        <w:t xml:space="preserve">: </w:t>
      </w:r>
      <w:r w:rsidRPr="00D77B40">
        <w:rPr>
          <w:rFonts w:ascii="Arial" w:hAnsi="Arial" w:cs="Arial"/>
        </w:rPr>
        <w:t>Secretario General</w:t>
      </w:r>
    </w:p>
    <w:p w:rsidR="00D77B40" w:rsidRDefault="00D77B40" w:rsidP="00D77B40">
      <w:pPr>
        <w:pStyle w:val="Sinespaciado"/>
        <w:jc w:val="both"/>
        <w:rPr>
          <w:rFonts w:ascii="Arial" w:hAnsi="Arial" w:cs="Arial"/>
        </w:rPr>
      </w:pPr>
    </w:p>
    <w:p w:rsidR="00D77B40" w:rsidRDefault="00D77B40" w:rsidP="00D77B4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Secretaria General; ellas son las siguientes:</w:t>
      </w:r>
    </w:p>
    <w:p w:rsidR="00D77B40" w:rsidRDefault="00D77B40" w:rsidP="00D77B40">
      <w:pPr>
        <w:pStyle w:val="Sinespaciado"/>
        <w:jc w:val="both"/>
        <w:rPr>
          <w:rFonts w:ascii="Arial" w:hAnsi="Arial" w:cs="Arial"/>
        </w:rPr>
      </w:pPr>
    </w:p>
    <w:p w:rsidR="00D77B40" w:rsidRDefault="00D77B40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Secretaría, enmarcados dentro de los planes generales, objetivos y metas del Partido.</w:t>
      </w:r>
    </w:p>
    <w:p w:rsidR="00D77B40" w:rsidRDefault="00D77B40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iseñar, planear y definir la estrategia de comunicaciones del Partido bajo la directriz política del Directorio Nacional.</w:t>
      </w:r>
    </w:p>
    <w:p w:rsidR="00D77B40" w:rsidRDefault="00D77B40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 las políticas relacionadas con el área de comunicaciones.</w:t>
      </w:r>
    </w:p>
    <w:p w:rsidR="00D77B40" w:rsidRDefault="00D77B40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lanear y coordinar el Plan General de Medios en las distintas campañas publicitarias que adelante el Partido.</w:t>
      </w:r>
    </w:p>
    <w:p w:rsidR="00D77B40" w:rsidRDefault="00D77B40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ordinar la elaboración de comerciales de televisión, videos institucionales, cuñas radiales y piezas de internet para las distintas campañas publicitarias que adelante el Partido</w:t>
      </w:r>
    </w:p>
    <w:p w:rsidR="00D77B40" w:rsidRDefault="00D77B40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pender por la adecuada utilización de la imagen corporativa del Partido Conservador Colombiano y su difusión por todo el país.</w:t>
      </w:r>
    </w:p>
    <w:p w:rsidR="00D77B40" w:rsidRDefault="00D77B40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D7D65">
        <w:rPr>
          <w:rFonts w:ascii="Arial" w:hAnsi="Arial" w:cs="Arial"/>
        </w:rPr>
        <w:t>Asesorar las áreas relacionadas con la ejecución de eventos en los que se requiera resaltar las acciones e imagen del Partido Conservador Colombiano.</w:t>
      </w:r>
    </w:p>
    <w:p w:rsidR="00ED7D65" w:rsidRDefault="00ED7D65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as representantes del Partido en las corporaciones públicas regionales (Congresistas, diputados, concejales, ediles y comuneros) para informarles de los planes y programas del Partido en el área de su competencia y coordinar con ellos las acciones de demanden la ejecución de los mismos.</w:t>
      </w:r>
    </w:p>
    <w:p w:rsidR="00ED7D65" w:rsidRDefault="00ED7D65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comunicación directa con los directorios y dirigentes conservadores para informar políticas y hechos de importancia a través de boletines, mensajes de texto y correos electrónicos. Igualmente implementar y fomentar el uso de las nuevas tecnologías entre estas instancias y el directorio nacional.</w:t>
      </w:r>
    </w:p>
    <w:p w:rsidR="00ED7D65" w:rsidRDefault="00ED7D65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r y autorizar la elaboración de materiales gráficos, educativos, boletines, folletos de difusión de las diversas unidades administrativas.</w:t>
      </w:r>
    </w:p>
    <w:p w:rsidR="00ED7D65" w:rsidRDefault="00ED7D65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sesorar y supervisar la contratación y realización de encuestas, grupos focales y estudios de opinión de acuerdo con las necesidades estratégicas del Partido.</w:t>
      </w:r>
    </w:p>
    <w:p w:rsidR="00ED7D65" w:rsidRDefault="00ED7D65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el contenido y difusión de la página</w:t>
      </w:r>
      <w:r w:rsidR="005749CF">
        <w:rPr>
          <w:rFonts w:ascii="Arial" w:hAnsi="Arial" w:cs="Arial"/>
        </w:rPr>
        <w:t xml:space="preserve"> web oficial de Internet.</w:t>
      </w:r>
    </w:p>
    <w:p w:rsidR="005749CF" w:rsidRDefault="005749CF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asigne el Secretario General o el Presidente del Directorio.</w:t>
      </w:r>
    </w:p>
    <w:p w:rsidR="005749CF" w:rsidRDefault="005749CF" w:rsidP="005749CF">
      <w:pPr>
        <w:pStyle w:val="Sinespaciado"/>
        <w:ind w:left="1134"/>
        <w:jc w:val="both"/>
        <w:rPr>
          <w:rFonts w:ascii="Arial" w:hAnsi="Arial" w:cs="Arial"/>
        </w:rPr>
      </w:pPr>
    </w:p>
    <w:p w:rsidR="005749CF" w:rsidRDefault="005749CF" w:rsidP="005749CF">
      <w:pPr>
        <w:pStyle w:val="Sinespaciado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C31B95">
        <w:rPr>
          <w:rFonts w:ascii="Arial" w:hAnsi="Arial" w:cs="Arial"/>
        </w:rPr>
        <w:t>CRETARÍA JURÍ</w:t>
      </w:r>
      <w:r>
        <w:rPr>
          <w:rFonts w:ascii="Arial" w:hAnsi="Arial" w:cs="Arial"/>
        </w:rPr>
        <w:t>DICA</w:t>
      </w:r>
    </w:p>
    <w:p w:rsidR="005749CF" w:rsidRDefault="005749CF" w:rsidP="005749CF">
      <w:pPr>
        <w:pStyle w:val="Sinespaciado"/>
        <w:ind w:left="360"/>
        <w:jc w:val="both"/>
        <w:rPr>
          <w:rFonts w:ascii="Arial" w:hAnsi="Arial" w:cs="Arial"/>
        </w:rPr>
      </w:pPr>
    </w:p>
    <w:p w:rsidR="005749CF" w:rsidRDefault="005749CF" w:rsidP="005749CF">
      <w:pPr>
        <w:pStyle w:val="Sinespaciado"/>
        <w:jc w:val="both"/>
        <w:rPr>
          <w:rFonts w:ascii="Arial" w:hAnsi="Arial" w:cs="Arial"/>
        </w:rPr>
      </w:pPr>
      <w:r w:rsidRPr="005749CF">
        <w:rPr>
          <w:rFonts w:ascii="Arial" w:hAnsi="Arial" w:cs="Arial"/>
          <w:b/>
        </w:rPr>
        <w:t>Titular:</w:t>
      </w:r>
      <w:r>
        <w:rPr>
          <w:rFonts w:ascii="Arial" w:hAnsi="Arial" w:cs="Arial"/>
          <w:b/>
        </w:rPr>
        <w:t xml:space="preserve"> </w:t>
      </w:r>
      <w:r w:rsidRPr="005749CF">
        <w:rPr>
          <w:rFonts w:ascii="Arial" w:hAnsi="Arial" w:cs="Arial"/>
        </w:rPr>
        <w:t>Secretario de Jurídico</w:t>
      </w:r>
    </w:p>
    <w:p w:rsidR="005749CF" w:rsidRDefault="005749CF" w:rsidP="005749CF">
      <w:pPr>
        <w:pStyle w:val="Sinespaciado"/>
        <w:jc w:val="both"/>
        <w:rPr>
          <w:rFonts w:ascii="Arial" w:hAnsi="Arial" w:cs="Arial"/>
        </w:rPr>
      </w:pPr>
      <w:r w:rsidRPr="005749CF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</w:t>
      </w:r>
    </w:p>
    <w:p w:rsidR="005749CF" w:rsidRDefault="005749CF" w:rsidP="005749CF">
      <w:pPr>
        <w:pStyle w:val="Sinespaciado"/>
        <w:jc w:val="both"/>
        <w:rPr>
          <w:rFonts w:ascii="Arial" w:hAnsi="Arial" w:cs="Arial"/>
        </w:rPr>
      </w:pPr>
    </w:p>
    <w:p w:rsidR="005749CF" w:rsidRDefault="005749CF" w:rsidP="005749CF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Secretaria General; ellas son las siguientes:</w:t>
      </w:r>
    </w:p>
    <w:p w:rsidR="00C31B95" w:rsidRDefault="00C31B95" w:rsidP="005749CF">
      <w:pPr>
        <w:pStyle w:val="Sinespaciado"/>
        <w:jc w:val="both"/>
        <w:rPr>
          <w:rFonts w:ascii="Arial" w:hAnsi="Arial" w:cs="Arial"/>
        </w:rPr>
      </w:pPr>
    </w:p>
    <w:p w:rsidR="00C31B95" w:rsidRDefault="00C31B95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Secretaría, enmarcados dentro de los planes generales, objetivos y metas del partido.</w:t>
      </w:r>
    </w:p>
    <w:p w:rsidR="00C31B95" w:rsidRDefault="00C31B95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esorar al Directorio Nacional en los aspectos jurídicos legales de sus distintas actuaciones, para defender sus intereses y garantizar el cumplimiento de las</w:t>
      </w:r>
      <w:r w:rsidR="00C3787B">
        <w:rPr>
          <w:rFonts w:ascii="Arial" w:hAnsi="Arial" w:cs="Arial"/>
        </w:rPr>
        <w:t xml:space="preserve"> obligaciones jurídicas de éste. </w:t>
      </w:r>
    </w:p>
    <w:p w:rsidR="00C3787B" w:rsidRDefault="00C3787B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tar asesoría jurídica al Secretario General, especialmente en los temas de derecho electoral que se presenten.</w:t>
      </w:r>
    </w:p>
    <w:p w:rsidR="00C3787B" w:rsidRDefault="00C3787B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ender y representar jurídicamente al partido en procesos contenciosos promovidos en su contra por militantes, simpatizantes y particulares.</w:t>
      </w:r>
    </w:p>
    <w:p w:rsidR="00C3787B" w:rsidRDefault="00C3787B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l Partido en las corporaciones públicas regionales (Congresistas, diputados, concejales, ediles y co</w:t>
      </w:r>
      <w:r w:rsidR="00C97D12">
        <w:rPr>
          <w:rFonts w:ascii="Arial" w:hAnsi="Arial" w:cs="Arial"/>
        </w:rPr>
        <w:t>muneros</w:t>
      </w:r>
      <w:r>
        <w:rPr>
          <w:rFonts w:ascii="Arial" w:hAnsi="Arial" w:cs="Arial"/>
        </w:rPr>
        <w:t>)</w:t>
      </w:r>
      <w:r w:rsidR="00C97D12">
        <w:rPr>
          <w:rFonts w:ascii="Arial" w:hAnsi="Arial" w:cs="Arial"/>
        </w:rPr>
        <w:t xml:space="preserve"> para informarles de los planes y programas del Partido en el área de </w:t>
      </w:r>
      <w:r w:rsidR="00C97D12">
        <w:rPr>
          <w:rFonts w:ascii="Arial" w:hAnsi="Arial" w:cs="Arial"/>
        </w:rPr>
        <w:lastRenderedPageBreak/>
        <w:t xml:space="preserve">su competencia y coordinar con ellos las acciones que demanden la ejecución de los mismos </w:t>
      </w:r>
    </w:p>
    <w:p w:rsidR="00C97D12" w:rsidRDefault="00C97D12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esorar y acompañar a los miembros de las corporaciones públicas que representan al Partido, en los asuntos que guarden relación con su actividad dentro de la corporación pública a la cual pertenecen.</w:t>
      </w:r>
    </w:p>
    <w:p w:rsidR="00C97D12" w:rsidRDefault="00C97D12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uar como mediador en conflictos que se susciten al interior de los Directorios Conservadores del País, asistiendo al Secretario General de la colectividad.</w:t>
      </w:r>
    </w:p>
    <w:p w:rsidR="00C97D12" w:rsidRDefault="00C97D12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tar asesoría jurídica a las distintas organizaciones de la Colectividad, tales como: Nuevas Generaciones, Liga junior y organización de la mujer.</w:t>
      </w:r>
    </w:p>
    <w:p w:rsidR="005749CF" w:rsidRDefault="00C97D12" w:rsidP="005749CF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los distintos comités o tribunales electorales que se integran con motivo de las consultas populares que realiza el Partido.</w:t>
      </w:r>
    </w:p>
    <w:p w:rsidR="00C97D12" w:rsidRDefault="00C97D12" w:rsidP="005749CF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istir al Secretario General en la elaboración de resoluciones, circulares y directivas contentivas de disposiciones reglamentarias de los Estatu</w:t>
      </w:r>
      <w:r w:rsidR="00D3001B">
        <w:rPr>
          <w:rFonts w:ascii="Arial" w:hAnsi="Arial" w:cs="Arial"/>
        </w:rPr>
        <w:t>tos para asuntos como: consultas populares, elecciones ordinarias, conferencia de directorios, congresos del partido, entre otros.</w:t>
      </w:r>
    </w:p>
    <w:p w:rsidR="00D3001B" w:rsidRDefault="00D3001B" w:rsidP="005749CF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r reuniones con asesores jurídicos de otros partidos y movimientos políticos cuando se requiera resolver asuntos de interés común </w:t>
      </w:r>
    </w:p>
    <w:p w:rsidR="00D3001B" w:rsidRDefault="00D3001B" w:rsidP="005749CF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estar y resolver peticiones elevadas por militantes, simpatizantes y particulares en diversas materias y en interés de la Colectividad.</w:t>
      </w:r>
    </w:p>
    <w:p w:rsidR="00D3001B" w:rsidRDefault="00D3001B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tar asesoría y acompañamiento a los Directorios Conservadores de todo el país en materias que guarden relación con las actividades que desempeñan los Directoristas</w:t>
      </w:r>
    </w:p>
    <w:p w:rsidR="00D3001B" w:rsidRDefault="00D3001B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der y representar al Partido en las investigaciones administrativas que promueva el Consejo Nacional Electoral por la transgresión a los Estatutos internos, las normas electorales y la Constitución Política </w:t>
      </w:r>
    </w:p>
    <w:p w:rsidR="00D3001B" w:rsidRDefault="00D3001B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r al partido en los distintos comités que en materia electoral constituye el Gobierno Nacional, la organizació</w:t>
      </w:r>
      <w:r w:rsidR="00DD71E8">
        <w:rPr>
          <w:rFonts w:ascii="Arial" w:hAnsi="Arial" w:cs="Arial"/>
        </w:rPr>
        <w:t>n electoral y las organizaciones no gubernamentales, con motivo de las elecciones ordinarias y consultas populares.</w:t>
      </w:r>
    </w:p>
    <w:p w:rsidR="00DD71E8" w:rsidRDefault="00DD71E8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ender las delegaciones realizadas por el Secretario general a reuniones e invitaciones del Gobierno, la organización electoral, organizaciones no gubernamentales, entre otros.</w:t>
      </w:r>
    </w:p>
    <w:p w:rsidR="00DD71E8" w:rsidRDefault="00DD71E8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stir al Secretario General en la coordinación de los distintos procesos de elección internos que realiza el Partido Conservador </w:t>
      </w:r>
    </w:p>
    <w:p w:rsidR="00DD71E8" w:rsidRDefault="00DD71E8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y promover procesos de capacitación para directoristas, candidatos, miembros de corporaciones públicas y militantes del Partido en materias relacionadas con las actividades que desarrolla el Partido, tales como: ley de bancadas, reformas constitucionales y legales, administración pública, régimen de inhabilidades e incompatibilidades, procedimientos de escrutinios, entre otros.</w:t>
      </w:r>
    </w:p>
    <w:p w:rsidR="00DD71E8" w:rsidRDefault="00DD71E8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ompañar y prestar asesoría jurídica a los gobernadores y alcaldes pertenecientes al Partido, en los diferentes temas que requieran para el desempeño de su cargo </w:t>
      </w:r>
    </w:p>
    <w:p w:rsidR="00DD71E8" w:rsidRDefault="00DD71E8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uar como acompañante y soporte de las diferentes veedurías, especialmente la del nivel nacional, en el desempeño de sus funciones.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tar el acompañamiento necesario al consejo de control ético y al tribunal disciplinario en los temas que sean de su competencia.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solver y proyectar las respuestas a las consultas que sean formuladas al área.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opilar, analizar y estudiar la normatividad en los aspectos que sean de interés para la presidencia o Secretaria general, y el impacto de las mismas en el ordenamiento interno del Partido.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oyar en el proceso de inscripción y aval de candidatos a corporaciones públicas y cargos uninominales a través de la verificación de antecedentes penales, disciplinarios y fiscales.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esorar al secretario general en el estudio de proyectos de ley de interés de la colectividad 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la labor de abogados externos que sean contratados para la realización de proyectos y procesos especiales en interés de la Colectividad.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an asignadas por el Secretario General o el Presidente del Directorio.</w:t>
      </w:r>
    </w:p>
    <w:p w:rsidR="009A23EA" w:rsidRDefault="009A23EA" w:rsidP="009A23EA">
      <w:pPr>
        <w:pStyle w:val="Sinespaciado"/>
        <w:ind w:left="720"/>
        <w:jc w:val="both"/>
        <w:rPr>
          <w:rFonts w:ascii="Arial" w:hAnsi="Arial" w:cs="Arial"/>
        </w:rPr>
      </w:pPr>
    </w:p>
    <w:p w:rsidR="009A23EA" w:rsidRDefault="009A23EA" w:rsidP="009A23EA">
      <w:pPr>
        <w:pStyle w:val="Sinespaciad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.10. LIGA JUNIOR CONSERVADORA.</w:t>
      </w:r>
    </w:p>
    <w:p w:rsidR="009A23EA" w:rsidRDefault="009A23EA" w:rsidP="009A23EA">
      <w:pPr>
        <w:pStyle w:val="Sinespaciado"/>
        <w:ind w:left="426" w:hanging="142"/>
        <w:jc w:val="both"/>
        <w:rPr>
          <w:rFonts w:ascii="Arial" w:hAnsi="Arial" w:cs="Arial"/>
        </w:rPr>
      </w:pPr>
    </w:p>
    <w:p w:rsidR="009A23EA" w:rsidRDefault="009A23EA" w:rsidP="009A23EA">
      <w:pPr>
        <w:pStyle w:val="Sinespaciad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tular: </w:t>
      </w:r>
      <w:r w:rsidRPr="009A23EA">
        <w:rPr>
          <w:rFonts w:ascii="Arial" w:hAnsi="Arial" w:cs="Arial"/>
        </w:rPr>
        <w:t>Presidente de la Liga Júnior</w:t>
      </w:r>
      <w:r>
        <w:rPr>
          <w:rFonts w:ascii="Arial" w:hAnsi="Arial" w:cs="Arial"/>
        </w:rPr>
        <w:t>.</w:t>
      </w:r>
    </w:p>
    <w:p w:rsidR="000F79F3" w:rsidRDefault="009A23EA" w:rsidP="000F79F3">
      <w:pPr>
        <w:pStyle w:val="Sinespaciad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.</w:t>
      </w:r>
    </w:p>
    <w:p w:rsidR="000F79F3" w:rsidRDefault="000F79F3" w:rsidP="000F79F3">
      <w:pPr>
        <w:pStyle w:val="Sinespaciado"/>
        <w:ind w:left="426" w:hanging="142"/>
        <w:jc w:val="both"/>
        <w:rPr>
          <w:rFonts w:ascii="Arial" w:hAnsi="Arial" w:cs="Arial"/>
        </w:rPr>
      </w:pPr>
    </w:p>
    <w:p w:rsidR="000F79F3" w:rsidRDefault="000F79F3" w:rsidP="000F79F3">
      <w:pPr>
        <w:pStyle w:val="Sinespaciad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Secretaría General; ellas son las siguientes:</w:t>
      </w:r>
    </w:p>
    <w:p w:rsidR="000F79F3" w:rsidRDefault="000F79F3" w:rsidP="000F79F3">
      <w:pPr>
        <w:pStyle w:val="Sinespaciado"/>
        <w:ind w:left="142"/>
        <w:jc w:val="both"/>
        <w:rPr>
          <w:rFonts w:ascii="Arial" w:hAnsi="Arial" w:cs="Arial"/>
        </w:rPr>
      </w:pPr>
    </w:p>
    <w:p w:rsidR="000F79F3" w:rsidRDefault="000F79F3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Liga Junior, enmarcados dentro de los planes generales, objetivos y metas del Partido.</w:t>
      </w:r>
    </w:p>
    <w:p w:rsidR="000F79F3" w:rsidRDefault="000F79F3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nerar interés político por los principios y doctrinas del Partido Conservador entre la población de los profesionales mayores de 30 años</w:t>
      </w:r>
    </w:p>
    <w:p w:rsidR="000F79F3" w:rsidRDefault="000F79F3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r en liderazgo político a los miembros de la Liga Junior para que se constituyan en cantera de nuevos </w:t>
      </w:r>
      <w:r w:rsidR="006843EC">
        <w:rPr>
          <w:rFonts w:ascii="Arial" w:hAnsi="Arial" w:cs="Arial"/>
        </w:rPr>
        <w:t>líderes que promuevan la renovación política dentro del Partido.</w:t>
      </w:r>
    </w:p>
    <w:p w:rsidR="006843EC" w:rsidRDefault="006843EC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ñar, coordinar y ejecutar programas de vinculación de nuevos afiliados a la Liga Junior y al Partido Conservador, buscando generar una red nacional de la Liga. </w:t>
      </w:r>
    </w:p>
    <w:p w:rsidR="006843EC" w:rsidRDefault="006843EC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r y organizar seminarios, foros y capacitaciones de distintos temas </w:t>
      </w:r>
      <w:r w:rsidR="00C65009">
        <w:rPr>
          <w:rFonts w:ascii="Arial" w:hAnsi="Arial" w:cs="Arial"/>
        </w:rPr>
        <w:t xml:space="preserve">de interés para los integrantes de la Liga Junior con el fin de mantener la motivación y cercanía entre sus miembros </w:t>
      </w:r>
    </w:p>
    <w:p w:rsidR="00C65009" w:rsidRDefault="00C65009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l Partido en las corporaciones públicas (Congresistas, diputados, concejales, ediles y comuneros) y los directorios territoriales para informarles de los planes y programas de la Liga Junior en los proyectos de trabajo de la misma con la comunidad y coordinar con ellos las acciones que demanden para su ejecución.</w:t>
      </w:r>
    </w:p>
    <w:p w:rsidR="00C65009" w:rsidRDefault="00C65009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, ejecutar y coordinar el programar de acción social con las comunidades de menores recursos económicos, a través de brigadas de profesionales pertenecientes a la Liga Junior en los campos de salud, asesorías jurídicas, educación, cultura y recreación etc.</w:t>
      </w:r>
    </w:p>
    <w:p w:rsidR="00C65009" w:rsidRDefault="00C65009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giras por los distintos departamentos y municipios del país, enfocadas a promover la Liga y formar liderazgo en acción política y social.</w:t>
      </w:r>
    </w:p>
    <w:p w:rsidR="00C65009" w:rsidRDefault="00D05456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laborar en la ejecución de actividades de otras dependencias o instancias del Partido Conservador en los que la Liga Junior pueda prestar su colaboración con su población de afiliados.</w:t>
      </w:r>
    </w:p>
    <w:p w:rsidR="00D05456" w:rsidRDefault="00D05456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y programar planes de fidelización a la Liga Junior.</w:t>
      </w:r>
    </w:p>
    <w:p w:rsidR="00D05456" w:rsidRDefault="00D05456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actualizado el censo de afiliados a la Liga Junior </w:t>
      </w:r>
    </w:p>
    <w:p w:rsidR="00D05456" w:rsidRDefault="00D05456" w:rsidP="00D05456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an asignadas por el Secretario General o el Presidente del Directorio Nacional.</w:t>
      </w:r>
    </w:p>
    <w:p w:rsidR="00D05456" w:rsidRDefault="00D05456" w:rsidP="00D05456">
      <w:pPr>
        <w:pStyle w:val="Sinespaciado"/>
        <w:ind w:left="862"/>
        <w:jc w:val="both"/>
        <w:rPr>
          <w:rFonts w:ascii="Arial" w:hAnsi="Arial" w:cs="Arial"/>
        </w:rPr>
      </w:pPr>
    </w:p>
    <w:p w:rsidR="00D05456" w:rsidRDefault="00D05456" w:rsidP="00D05456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RENCIA ADMINISTRATIVA </w:t>
      </w:r>
    </w:p>
    <w:p w:rsidR="00D05456" w:rsidRDefault="00D05456" w:rsidP="00D05456">
      <w:pPr>
        <w:pStyle w:val="Sinespaciado"/>
        <w:ind w:left="720"/>
        <w:jc w:val="both"/>
        <w:rPr>
          <w:rFonts w:ascii="Arial" w:hAnsi="Arial" w:cs="Arial"/>
        </w:rPr>
      </w:pPr>
    </w:p>
    <w:p w:rsidR="00D05456" w:rsidRDefault="00D05456" w:rsidP="00D05456">
      <w:pPr>
        <w:pStyle w:val="Sinespaciado"/>
        <w:ind w:left="720"/>
        <w:jc w:val="both"/>
        <w:rPr>
          <w:rFonts w:ascii="Arial" w:hAnsi="Arial" w:cs="Arial"/>
        </w:rPr>
      </w:pPr>
      <w:r w:rsidRPr="00D05456">
        <w:rPr>
          <w:rFonts w:ascii="Arial" w:hAnsi="Arial" w:cs="Arial"/>
          <w:b/>
        </w:rPr>
        <w:t>Titular</w:t>
      </w:r>
      <w:r w:rsidRPr="00D0545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Gerente Administrativo</w:t>
      </w:r>
    </w:p>
    <w:p w:rsidR="00D05456" w:rsidRPr="00D05456" w:rsidRDefault="00D05456" w:rsidP="00D05456">
      <w:pPr>
        <w:pStyle w:val="Sinespaciad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erior Inmediato: </w:t>
      </w:r>
      <w:r w:rsidRPr="00D05456">
        <w:rPr>
          <w:rFonts w:ascii="Arial" w:hAnsi="Arial" w:cs="Arial"/>
        </w:rPr>
        <w:t>Presidente del DNC</w:t>
      </w:r>
    </w:p>
    <w:p w:rsidR="00D05456" w:rsidRDefault="00D05456" w:rsidP="00D05456">
      <w:pPr>
        <w:pStyle w:val="Sinespaciado"/>
        <w:ind w:left="720"/>
        <w:jc w:val="both"/>
        <w:rPr>
          <w:rFonts w:ascii="Arial" w:hAnsi="Arial" w:cs="Arial"/>
        </w:rPr>
      </w:pPr>
    </w:p>
    <w:p w:rsidR="00D05456" w:rsidRDefault="00D05456" w:rsidP="00D05456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del Gerente Administrativo del Partido Conservador están consagradas en el artículo 66 de los estatutos de la colectividad y son las siguientes:</w:t>
      </w:r>
    </w:p>
    <w:p w:rsidR="00112AD1" w:rsidRDefault="00112AD1" w:rsidP="00D05456">
      <w:pPr>
        <w:pStyle w:val="Sinespaciado"/>
        <w:ind w:left="720"/>
        <w:jc w:val="both"/>
        <w:rPr>
          <w:rFonts w:ascii="Arial" w:hAnsi="Arial" w:cs="Arial"/>
        </w:rPr>
      </w:pP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rigir la organización administrativa del Partido, en coordinación con el Presidente del Directorio Nacional.</w:t>
      </w: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jercer la jefatura de personal del partido.</w:t>
      </w: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jercer las funciones de tesorería y representación legal del fondo Nacional Económico, administrarlo, organizar los recaudos y pagar los gastos que autoriza el Directorio Nacional Conservador o quien ejerza sus funciones.</w:t>
      </w: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gar la reposición de gastos de campaña a los candidatos avalados por el Partido Conservador Colombiano.</w:t>
      </w: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y recibir la adquisición de donaciones o auxilios a favor del Partido o de las campañas de sus candidatos.</w:t>
      </w: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y mantener actualizado el inventario de bienes muebles, inmuebles, y disponer la instauración de las acciones legales que sean necesarias para titularizar dichos bienes en cabeza del Fondo Nacional Económico del Partido Conservador.</w:t>
      </w: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r óptimamente los bienes del Fondo Nacional Económico y prestar apoyo logístico para el cumplimiento de cualquier actividad que de</w:t>
      </w:r>
      <w:r w:rsidR="004A5B21">
        <w:rPr>
          <w:rFonts w:ascii="Arial" w:hAnsi="Arial" w:cs="Arial"/>
        </w:rPr>
        <w:t xml:space="preserve">sarrollen los funcionarios del Fondo 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ndir informe ante el Consejo Nacional Electoral de los ingresos y gastos de funcionamiento y de campañas electorales, en los términos que establece la ley de partidos.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r, dirigir y controlar la ejecución de las políticas concernientes al talento humano del Fondo Nacional Económico de acuerdo con las normas legales y los lineamientos de la Junta Directiva y el Gerente. 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facilitar la ejecución de los servicios administrativos de apoyo a la gestión de las dependencias del Fondo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orizar las acciones a ejecutar optimizando la correlación entre sus grupos de trabajo en el marco de un servicio de calidad y transparencia.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urar que los funcionarios y contratistas vinculados al fondo tengan la idoneidad requerida para obtener los mejores resultados administrativos y políticos.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timizar y racionalizar los gastos administrativos cuidando que sean apropiados presupuestalmente.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ar por que los eventos programados estén a la altura del prestigio de la entidad 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r periódicamente jornadas de capacitación a funcionarios con el fin de actualizar sus conocimientos.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r el anteproyecto de presupuesto anual de f</w:t>
      </w:r>
      <w:r w:rsidR="00292146">
        <w:rPr>
          <w:rFonts w:ascii="Arial" w:hAnsi="Arial" w:cs="Arial"/>
        </w:rPr>
        <w:t xml:space="preserve">uncionamiento de la Gerencia y </w:t>
      </w:r>
      <w:r>
        <w:rPr>
          <w:rFonts w:ascii="Arial" w:hAnsi="Arial" w:cs="Arial"/>
        </w:rPr>
        <w:t>una vez aprobado por la Junta Directiva, dirigir su ejecución</w:t>
      </w:r>
      <w:r w:rsidR="00292146">
        <w:rPr>
          <w:rFonts w:ascii="Arial" w:hAnsi="Arial" w:cs="Arial"/>
        </w:rPr>
        <w:t>.</w:t>
      </w:r>
    </w:p>
    <w:p w:rsidR="00292146" w:rsidRDefault="00292146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r los informes que establezcan las normas vigentes y los requeridos por la junta.</w:t>
      </w:r>
    </w:p>
    <w:p w:rsidR="00292146" w:rsidRDefault="00292146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r controles médicos al momento de vinculación de funcionarios y programar semestralmente jornadas de salud entre los funcionarios a fin de mantener en todos ellos una buena salud y un bajo nivel de ausencias al trabajo </w:t>
      </w:r>
    </w:p>
    <w:p w:rsidR="00292146" w:rsidRDefault="00292146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r semestralmente jornadas de capacitación en materia laboral a fin de mantener al personal del área al día en esta materia.</w:t>
      </w:r>
    </w:p>
    <w:p w:rsidR="00292146" w:rsidRDefault="00292146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procedimientos administrativos que se cumplan a fin de que los archivos y la biblioteca de la entidad presten servicios de buena calidad y se encuentren organizados de acuerdo a las últimas técnicas.</w:t>
      </w:r>
    </w:p>
    <w:p w:rsidR="00292146" w:rsidRDefault="00292146" w:rsidP="00292146">
      <w:pPr>
        <w:pStyle w:val="Sinespaciado"/>
        <w:ind w:left="851"/>
        <w:jc w:val="both"/>
        <w:rPr>
          <w:rFonts w:ascii="Arial" w:hAnsi="Arial" w:cs="Arial"/>
        </w:rPr>
      </w:pPr>
    </w:p>
    <w:p w:rsidR="00292146" w:rsidRDefault="00292146" w:rsidP="00292146">
      <w:pPr>
        <w:pStyle w:val="Sinespaciad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erencia administrativa tendrá nueve dependencias que le ayudarán a desarrollar sus funciones; ellas son a saber: </w:t>
      </w:r>
    </w:p>
    <w:p w:rsidR="00292146" w:rsidRDefault="00292146" w:rsidP="00292146">
      <w:pPr>
        <w:pStyle w:val="Sinespaciado"/>
        <w:ind w:left="851"/>
        <w:jc w:val="both"/>
        <w:rPr>
          <w:rFonts w:ascii="Arial" w:hAnsi="Arial" w:cs="Arial"/>
        </w:rPr>
      </w:pPr>
    </w:p>
    <w:p w:rsidR="00292146" w:rsidRPr="001810A0" w:rsidRDefault="00292146" w:rsidP="00292146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UBGERENCIA FINANCIERA </w:t>
      </w:r>
    </w:p>
    <w:p w:rsidR="00292146" w:rsidRDefault="00292146" w:rsidP="00292146">
      <w:pPr>
        <w:pStyle w:val="Sinespaciado"/>
        <w:ind w:left="360"/>
        <w:jc w:val="both"/>
        <w:rPr>
          <w:rFonts w:ascii="Arial" w:hAnsi="Arial" w:cs="Arial"/>
        </w:rPr>
      </w:pPr>
    </w:p>
    <w:p w:rsidR="00292146" w:rsidRDefault="00292146" w:rsidP="00292146">
      <w:pPr>
        <w:pStyle w:val="Sinespaciado"/>
        <w:ind w:left="360"/>
        <w:jc w:val="both"/>
        <w:rPr>
          <w:rFonts w:ascii="Arial" w:hAnsi="Arial" w:cs="Arial"/>
        </w:rPr>
      </w:pPr>
      <w:r w:rsidRPr="00292146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ubgerente financiero</w:t>
      </w:r>
    </w:p>
    <w:p w:rsidR="00292146" w:rsidRDefault="00292146" w:rsidP="00292146">
      <w:pPr>
        <w:pStyle w:val="Sinespaciado"/>
        <w:ind w:left="360"/>
        <w:jc w:val="both"/>
        <w:rPr>
          <w:rFonts w:ascii="Arial" w:hAnsi="Arial" w:cs="Arial"/>
        </w:rPr>
      </w:pPr>
      <w:r w:rsidRPr="00292146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Gerente administrativo </w:t>
      </w:r>
    </w:p>
    <w:p w:rsidR="00292146" w:rsidRDefault="00292146" w:rsidP="00292146">
      <w:pPr>
        <w:pStyle w:val="Sinespaciado"/>
        <w:ind w:left="360"/>
        <w:jc w:val="both"/>
        <w:rPr>
          <w:rFonts w:ascii="Arial" w:hAnsi="Arial" w:cs="Arial"/>
        </w:rPr>
      </w:pPr>
    </w:p>
    <w:p w:rsidR="00292146" w:rsidRDefault="00292146" w:rsidP="00292146">
      <w:pPr>
        <w:pStyle w:val="Sinespaciad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funciones que se enuncian a continuación se desarrollarán bajo la dirección, coordinación, supervisión y vigilancia de la Gerencia Administrativa; ellas son las siguientes: </w:t>
      </w:r>
    </w:p>
    <w:p w:rsidR="00292146" w:rsidRDefault="00292146" w:rsidP="00292146">
      <w:pPr>
        <w:pStyle w:val="Sinespaciado"/>
        <w:ind w:left="360"/>
        <w:jc w:val="both"/>
        <w:rPr>
          <w:rFonts w:ascii="Arial" w:hAnsi="Arial" w:cs="Arial"/>
        </w:rPr>
      </w:pPr>
    </w:p>
    <w:p w:rsidR="00292146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ear,</w:t>
      </w:r>
      <w:r w:rsidR="00292146">
        <w:rPr>
          <w:rFonts w:ascii="Arial" w:hAnsi="Arial" w:cs="Arial"/>
        </w:rPr>
        <w:t xml:space="preserve"> dirigir y controlar la ejecución de las políticas y estrategias financieras del Fondo Nacional Económico </w:t>
      </w:r>
      <w:r>
        <w:rPr>
          <w:rFonts w:ascii="Arial" w:hAnsi="Arial" w:cs="Arial"/>
        </w:rPr>
        <w:t>de acuerdo con las normas legales y los lineamientos de la Junta Directiva y del Gerente.</w:t>
      </w:r>
    </w:p>
    <w:p w:rsidR="0033541C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gir y coordinar el adecuado manejo y control de los dineros y títulos que por diversos conceptos reciba el fondo, de acuerdo a los lineamientos de la Junta Directiva y la Gerencia.</w:t>
      </w:r>
    </w:p>
    <w:p w:rsidR="0033541C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gir y coordinar la contabilidad y supervisar los registros contables y presupuestales de acuerdo con las disposiciones legales vigentes y las instrucciones que al respecto impartan las entidades competentes.</w:t>
      </w:r>
    </w:p>
    <w:p w:rsidR="0033541C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gir el proceso de negociación de inversiones y decidir sobre la estructura del portafolio del Fondo, de acuerdo con las políticas establecidas por la Junta Directiva y la Gerencia.</w:t>
      </w:r>
    </w:p>
    <w:p w:rsidR="0033541C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rigir la elaboración de los presupuestos financieros y controlar su ejecución de acuerdo con las prioridades, planes, programas y proyectos señalados por la Junta Directiva y la Gerencia.</w:t>
      </w:r>
    </w:p>
    <w:p w:rsidR="0033541C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ear, dirigir, controlar y responder por la gestión contable del fondo con el fin de obtener estados financieros actualizados y que reflejen la realidad financiera del mismo, para de esa manera contar con una herramienta de dirección </w:t>
      </w:r>
    </w:p>
    <w:p w:rsidR="0033541C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ar los informes financieros que establezcan las normas vigentes, así como los requeridos por la Junta.</w:t>
      </w:r>
    </w:p>
    <w:p w:rsidR="0033541C" w:rsidRDefault="00F563A6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ar y someter a consideración del Gerente el anteproyecto de presupuesto anual de funcionamiento de la entidad y, una vez aprobado por la Junta Directiva, dirigir su ejecución </w:t>
      </w:r>
    </w:p>
    <w:p w:rsidR="00F563A6" w:rsidRDefault="00F563A6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esquemas para la optimización financiera de los flujos de dinero del Fondo.</w:t>
      </w:r>
    </w:p>
    <w:p w:rsidR="00F563A6" w:rsidRDefault="00F563A6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gir y coordinar la actividad presupuestal y financiera del Fondo.</w:t>
      </w:r>
    </w:p>
    <w:p w:rsidR="00F563A6" w:rsidRDefault="00F563A6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supervisar el proceso de reposición de votos a candidatos en todos los debates electorales.</w:t>
      </w:r>
    </w:p>
    <w:p w:rsidR="00F563A6" w:rsidRDefault="00F563A6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supervisar el proceso de desembolso de gastos a directorios, controlando que estos se produzcan oportunamente.</w:t>
      </w:r>
    </w:p>
    <w:p w:rsidR="00F563A6" w:rsidRDefault="00F563A6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supervisar la aplicación de los criterios básicos y los procedimientos para acceder a los recursos que por donaciones otorguen personas naturales y jurídicas al FNE de manera que esas cifras concuerden con las necesidades presupuestales del Partido.</w:t>
      </w:r>
    </w:p>
    <w:p w:rsidR="00F563A6" w:rsidRDefault="000A164D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funciones que le sean asignadas por el Gerente administrativo o el Directorio Nacional.</w:t>
      </w:r>
    </w:p>
    <w:p w:rsidR="000A164D" w:rsidRDefault="000A164D" w:rsidP="000A164D">
      <w:pPr>
        <w:pStyle w:val="Sinespaciado"/>
        <w:ind w:left="1080"/>
        <w:jc w:val="both"/>
        <w:rPr>
          <w:rFonts w:ascii="Arial" w:hAnsi="Arial" w:cs="Arial"/>
        </w:rPr>
      </w:pPr>
    </w:p>
    <w:p w:rsidR="000A164D" w:rsidRDefault="000A164D" w:rsidP="000A164D">
      <w:pPr>
        <w:pStyle w:val="Sinespaciad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subgerencia financiera tendrá cinco áreas de trabajo que le ayudarán a desarrollar sus funciones; ellas son a saber: I. Presupuesto; II. Contabilidad; III. Tesorería; IV. Cartera. Y V. Auditoria de campañas. Las funciones de cada uno de estos grupos son las siguientes:</w:t>
      </w:r>
    </w:p>
    <w:p w:rsidR="000A164D" w:rsidRDefault="000A164D" w:rsidP="000A164D">
      <w:pPr>
        <w:pStyle w:val="Sinespaciado"/>
        <w:ind w:left="1080"/>
        <w:jc w:val="both"/>
        <w:rPr>
          <w:rFonts w:ascii="Arial" w:hAnsi="Arial" w:cs="Arial"/>
        </w:rPr>
      </w:pPr>
    </w:p>
    <w:p w:rsidR="000A164D" w:rsidRPr="001810A0" w:rsidRDefault="000A164D" w:rsidP="000A164D">
      <w:pPr>
        <w:pStyle w:val="Sinespaciad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1.1. </w:t>
      </w:r>
      <w:r w:rsidRPr="001810A0">
        <w:rPr>
          <w:rFonts w:ascii="Arial" w:hAnsi="Arial" w:cs="Arial"/>
          <w:b/>
        </w:rPr>
        <w:t xml:space="preserve">PRESUPUESTO </w:t>
      </w:r>
    </w:p>
    <w:p w:rsidR="000A164D" w:rsidRDefault="000A164D" w:rsidP="000A164D">
      <w:pPr>
        <w:pStyle w:val="Sinespaciado"/>
        <w:ind w:left="284"/>
        <w:jc w:val="both"/>
        <w:rPr>
          <w:rFonts w:ascii="Arial" w:hAnsi="Arial" w:cs="Arial"/>
        </w:rPr>
      </w:pPr>
    </w:p>
    <w:p w:rsidR="000A164D" w:rsidRDefault="000A164D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ear, organizar, supervisar y controlar las operaciones de presupuesto del Fondo Nacional Económico.</w:t>
      </w:r>
    </w:p>
    <w:p w:rsidR="000A164D" w:rsidRDefault="000A164D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, en coordinación con las demás dependencias, el anteproyecto de presupuesto y la programación presupuestal del Fondo Nacional Económico.</w:t>
      </w:r>
    </w:p>
    <w:p w:rsidR="000A164D" w:rsidRDefault="000A164D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r los recursos necesarios para la ejecución de los planes y programas del Fondo </w:t>
      </w:r>
      <w:r w:rsidR="00D101E8">
        <w:rPr>
          <w:rFonts w:ascii="Arial" w:hAnsi="Arial" w:cs="Arial"/>
        </w:rPr>
        <w:t>de conformidad con los estudios de necesidades y las justificaciones que sobre el particular presenten las diferentes dependencias.</w:t>
      </w:r>
    </w:p>
    <w:p w:rsidR="00D101E8" w:rsidRDefault="00D101E8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ientar a las diferentes dependencias en los asuntos de su competencia y diseñar con ellas los procedimientos para la ejecución y control del presupuesto del Fondo</w:t>
      </w:r>
    </w:p>
    <w:p w:rsidR="00D101E8" w:rsidRDefault="00D101E8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ante la Junta Directiva del Fondo las modificaciones presupuestales que se requieran.</w:t>
      </w:r>
    </w:p>
    <w:p w:rsidR="00D101E8" w:rsidRDefault="00D101E8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ar por la cumplida ejecución del Presupuesto del Fondo </w:t>
      </w:r>
    </w:p>
    <w:p w:rsidR="00D101E8" w:rsidRDefault="00D101E8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edir las certificaciones relacionadas con el presupuesto del Fondo.</w:t>
      </w:r>
    </w:p>
    <w:p w:rsidR="00D101E8" w:rsidRDefault="00D101E8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bir y revisar la documentación necesaria para procesar las órdenes de pago </w:t>
      </w:r>
    </w:p>
    <w:p w:rsidR="00D101E8" w:rsidRDefault="00D101E8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un sistema de control de ejecución mensual del presupuesto del Fondo y establecer los mecanismos para utilizarlo a fin de conocer el estado de ejecución mensual de cada uno de los capítulos</w:t>
      </w:r>
      <w:r w:rsidR="00191D71">
        <w:rPr>
          <w:rFonts w:ascii="Arial" w:hAnsi="Arial" w:cs="Arial"/>
        </w:rPr>
        <w:t xml:space="preserve"> del Presupuesto.</w:t>
      </w:r>
    </w:p>
    <w:p w:rsidR="00191D71" w:rsidRDefault="00191D71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funciones que le asigne Gerente o el Subgerente Financiero.</w:t>
      </w:r>
    </w:p>
    <w:p w:rsidR="00191D71" w:rsidRDefault="00191D71" w:rsidP="00191D71">
      <w:pPr>
        <w:pStyle w:val="Sinespaciado"/>
        <w:jc w:val="both"/>
        <w:rPr>
          <w:rFonts w:ascii="Arial" w:hAnsi="Arial" w:cs="Arial"/>
        </w:rPr>
      </w:pPr>
    </w:p>
    <w:p w:rsidR="000A164D" w:rsidRPr="001810A0" w:rsidRDefault="00191D71" w:rsidP="00191D71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1.2 </w:t>
      </w:r>
      <w:r w:rsidRPr="001810A0">
        <w:rPr>
          <w:rFonts w:ascii="Arial" w:hAnsi="Arial" w:cs="Arial"/>
          <w:b/>
        </w:rPr>
        <w:t xml:space="preserve">CONTABILIDAD </w:t>
      </w:r>
    </w:p>
    <w:p w:rsidR="00191D71" w:rsidRDefault="00191D71" w:rsidP="00191D71">
      <w:pPr>
        <w:pStyle w:val="Sinespaciado"/>
        <w:jc w:val="both"/>
        <w:rPr>
          <w:rFonts w:ascii="Arial" w:hAnsi="Arial" w:cs="Arial"/>
        </w:rPr>
      </w:pPr>
    </w:p>
    <w:p w:rsidR="00191D71" w:rsidRDefault="003F6134" w:rsidP="00191D71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tar de acuerdo con las normas vigentes el proceso contable de los actos financieros del Fondo Nacional Económico.</w:t>
      </w:r>
    </w:p>
    <w:p w:rsidR="003F6134" w:rsidRDefault="003F6134" w:rsidP="00191D71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ejar los libros y documentos contables de conformidad con el régimen vigente.</w:t>
      </w:r>
    </w:p>
    <w:p w:rsidR="003F6134" w:rsidRDefault="003F6134" w:rsidP="00191D71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 elaboración mensual de las conciliaciones bancarias.</w:t>
      </w:r>
    </w:p>
    <w:p w:rsidR="003F6134" w:rsidRDefault="003F6134" w:rsidP="00191D71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los estados contables, así como los informes complementarios, tomando como base el registro de las operaciones financieras planeadas y presupuestadas por el Fondo. </w:t>
      </w:r>
    </w:p>
    <w:p w:rsidR="003F6134" w:rsidRDefault="003F6134" w:rsidP="00191D71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der por la conservación y tenencia de los libros de contabilidad y los comprobantes de diario y entregarlos a las autoridades competentes en control e inspección. </w:t>
      </w:r>
    </w:p>
    <w:p w:rsidR="003F6134" w:rsidRDefault="003F6134" w:rsidP="00191D71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los inventarios de la documentación </w:t>
      </w:r>
      <w:r w:rsidR="00C8569A">
        <w:rPr>
          <w:rFonts w:ascii="Arial" w:hAnsi="Arial" w:cs="Arial"/>
        </w:rPr>
        <w:t>producida mensualmente.</w:t>
      </w:r>
    </w:p>
    <w:p w:rsidR="00C8569A" w:rsidRDefault="00C8569A" w:rsidP="00C8569A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e implementar mecanismos de control interno que garanticen un adecuado autocontrol sobre las funciones y actividades que desarrolla la dependencia.</w:t>
      </w:r>
    </w:p>
    <w:p w:rsidR="00C8569A" w:rsidRDefault="00C8569A" w:rsidP="00C8569A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funciones que le asigne el Gerente o el Subgerente Financiero.</w:t>
      </w:r>
    </w:p>
    <w:p w:rsidR="00C8569A" w:rsidRDefault="00C8569A" w:rsidP="00C8569A">
      <w:pPr>
        <w:pStyle w:val="Sinespaciado"/>
        <w:jc w:val="both"/>
        <w:rPr>
          <w:rFonts w:ascii="Arial" w:hAnsi="Arial" w:cs="Arial"/>
        </w:rPr>
      </w:pPr>
    </w:p>
    <w:p w:rsidR="001810A0" w:rsidRDefault="001810A0" w:rsidP="00C8569A">
      <w:pPr>
        <w:pStyle w:val="Sinespaciado"/>
        <w:jc w:val="both"/>
        <w:rPr>
          <w:rFonts w:ascii="Arial" w:hAnsi="Arial" w:cs="Arial"/>
        </w:rPr>
      </w:pPr>
    </w:p>
    <w:p w:rsidR="001810A0" w:rsidRDefault="001810A0" w:rsidP="00C8569A">
      <w:pPr>
        <w:pStyle w:val="Sinespaciado"/>
        <w:jc w:val="both"/>
        <w:rPr>
          <w:rFonts w:ascii="Arial" w:hAnsi="Arial" w:cs="Arial"/>
        </w:rPr>
      </w:pPr>
    </w:p>
    <w:p w:rsidR="00C8569A" w:rsidRPr="00C8569A" w:rsidRDefault="00C8569A" w:rsidP="00C8569A">
      <w:pPr>
        <w:pStyle w:val="Sinespaciado"/>
        <w:jc w:val="both"/>
        <w:rPr>
          <w:rFonts w:ascii="Arial" w:hAnsi="Arial" w:cs="Arial"/>
        </w:rPr>
      </w:pPr>
    </w:p>
    <w:p w:rsidR="005749CF" w:rsidRPr="001810A0" w:rsidRDefault="00C8569A" w:rsidP="005749C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1.3. </w:t>
      </w:r>
      <w:r w:rsidRPr="001810A0">
        <w:rPr>
          <w:rFonts w:ascii="Arial" w:hAnsi="Arial" w:cs="Arial"/>
          <w:b/>
        </w:rPr>
        <w:t xml:space="preserve">TESORERÍA </w:t>
      </w:r>
    </w:p>
    <w:p w:rsidR="00C8569A" w:rsidRPr="00C8569A" w:rsidRDefault="00C8569A" w:rsidP="005749CF">
      <w:pPr>
        <w:pStyle w:val="Sinespaciado"/>
        <w:jc w:val="both"/>
        <w:rPr>
          <w:rFonts w:ascii="Arial" w:hAnsi="Arial" w:cs="Arial"/>
        </w:rPr>
      </w:pPr>
    </w:p>
    <w:p w:rsidR="00C8569A" w:rsidRDefault="00C8569A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C8569A">
        <w:rPr>
          <w:rFonts w:ascii="Arial" w:hAnsi="Arial" w:cs="Arial"/>
        </w:rPr>
        <w:t>Planear, organizar, supervisar y controlar las operaciones financieras y de tesorería del Fondo Nacional Económico.</w:t>
      </w:r>
    </w:p>
    <w:p w:rsidR="00C8569A" w:rsidRDefault="00C8569A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ibir, custodiar y girar los recursos del Fondo.</w:t>
      </w:r>
    </w:p>
    <w:p w:rsidR="00C8569A" w:rsidRDefault="00C8569A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los registros de tesorería, los informes correspondientes y rendir las cuentas a que haya lugar.</w:t>
      </w:r>
    </w:p>
    <w:p w:rsidR="00C8569A" w:rsidRDefault="00C8569A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r, ejecutar y controlar las actividades dirigidas a obtener las donaciones que se requieren anualmente para financiar los planes y programas presupuest</w:t>
      </w:r>
      <w:r w:rsidR="009D145C">
        <w:rPr>
          <w:rFonts w:ascii="Arial" w:hAnsi="Arial" w:cs="Arial"/>
        </w:rPr>
        <w:t>ados por la entidad, cumpliendo</w:t>
      </w:r>
      <w:r>
        <w:rPr>
          <w:rFonts w:ascii="Arial" w:hAnsi="Arial" w:cs="Arial"/>
        </w:rPr>
        <w:t xml:space="preserve"> con rigor lo establecido por las normas vigentes y las políticas</w:t>
      </w:r>
      <w:r w:rsidR="009D145C">
        <w:rPr>
          <w:rFonts w:ascii="Arial" w:hAnsi="Arial" w:cs="Arial"/>
        </w:rPr>
        <w:t xml:space="preserve"> determinadas por las directivas del Partido.</w:t>
      </w:r>
    </w:p>
    <w:p w:rsidR="009D145C" w:rsidRDefault="009D145C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ar las órdenes de pago por todo concepto cuidando los intereses del Fondo y atender oportunamente dichas obligaciones.</w:t>
      </w:r>
    </w:p>
    <w:p w:rsidR="009D145C" w:rsidRDefault="009D145C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ar y aplicar los pagos de nómina de los funcionarios y los honorarios de contratistas y tramitar en ambos casos las consignaciones y los cheques correspondientes.</w:t>
      </w:r>
    </w:p>
    <w:p w:rsidR="009D145C" w:rsidRDefault="009D145C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der por el manejo de las cuentas bancarias </w:t>
      </w:r>
    </w:p>
    <w:p w:rsidR="009D145C" w:rsidRDefault="009D145C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onder por la aplicación de los descuentos de ley, embargos judiciales, libranzas y efectuar los giros a las personas naturales o jurídicas beneficiarias.</w:t>
      </w:r>
    </w:p>
    <w:p w:rsidR="009D145C" w:rsidRDefault="009D145C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der las reclamaciones que en materia de pagos o descuentos eleven los funcionarios y contratistas del Fondo </w:t>
      </w:r>
    </w:p>
    <w:p w:rsidR="009D145C" w:rsidRDefault="009D145C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edir constancias por concepto de descue</w:t>
      </w:r>
      <w:r w:rsidR="00F1369B">
        <w:rPr>
          <w:rFonts w:ascii="Arial" w:hAnsi="Arial" w:cs="Arial"/>
        </w:rPr>
        <w:t>ntos a empleados y ex empleados, así como</w:t>
      </w:r>
      <w:r>
        <w:rPr>
          <w:rFonts w:ascii="Arial" w:hAnsi="Arial" w:cs="Arial"/>
        </w:rPr>
        <w:t xml:space="preserve"> los certificados</w:t>
      </w:r>
      <w:r w:rsidR="00F1369B">
        <w:rPr>
          <w:rFonts w:ascii="Arial" w:hAnsi="Arial" w:cs="Arial"/>
        </w:rPr>
        <w:t xml:space="preserve"> de ingresos y retención en la fuente.</w:t>
      </w:r>
    </w:p>
    <w:p w:rsidR="00F1369B" w:rsidRDefault="00F1369B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r los trámites de avances y legalización de anticipos, cajas menores y viáticos.</w:t>
      </w:r>
    </w:p>
    <w:p w:rsidR="00F1369B" w:rsidRDefault="00F1369B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el boletín diario de caja y bancos al Grupo de Contabilidad </w:t>
      </w:r>
    </w:p>
    <w:p w:rsidR="00F1369B" w:rsidRDefault="00F1369B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e implementar mecanismos de control interno que garanticen un adecuado autocontrol sobre las funciones y actividades que desarrolla la dependencia.</w:t>
      </w:r>
    </w:p>
    <w:p w:rsidR="00F1369B" w:rsidRDefault="00F1369B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funciones que le asigne el Gerente o el subgerente financiero.</w:t>
      </w:r>
    </w:p>
    <w:p w:rsidR="00F1369B" w:rsidRDefault="00F1369B" w:rsidP="00F1369B">
      <w:pPr>
        <w:pStyle w:val="Sinespaciado"/>
        <w:jc w:val="both"/>
        <w:rPr>
          <w:rFonts w:ascii="Arial" w:hAnsi="Arial" w:cs="Arial"/>
        </w:rPr>
      </w:pPr>
    </w:p>
    <w:p w:rsidR="00F1369B" w:rsidRDefault="00F1369B" w:rsidP="00F1369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3.1.4 CARTERA</w:t>
      </w:r>
    </w:p>
    <w:p w:rsidR="00F1369B" w:rsidRDefault="00F1369B" w:rsidP="00F1369B">
      <w:pPr>
        <w:pStyle w:val="Sinespaciado"/>
        <w:jc w:val="both"/>
        <w:rPr>
          <w:rFonts w:ascii="Arial" w:hAnsi="Arial" w:cs="Arial"/>
        </w:rPr>
      </w:pPr>
    </w:p>
    <w:p w:rsidR="00F1369B" w:rsidRDefault="00F1369B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ctuar la </w:t>
      </w:r>
      <w:r w:rsidR="00CE0B2D">
        <w:rPr>
          <w:rFonts w:ascii="Arial" w:hAnsi="Arial" w:cs="Arial"/>
        </w:rPr>
        <w:t>recepción,</w:t>
      </w:r>
      <w:r>
        <w:rPr>
          <w:rFonts w:ascii="Arial" w:hAnsi="Arial" w:cs="Arial"/>
        </w:rPr>
        <w:t xml:space="preserve"> trámite y archivo de </w:t>
      </w:r>
      <w:r w:rsidR="00CE0B2D">
        <w:rPr>
          <w:rFonts w:ascii="Arial" w:hAnsi="Arial" w:cs="Arial"/>
        </w:rPr>
        <w:t>documentos de los candidatos en las cuales solicitan la consignación de los recursos por reposición de votos.</w:t>
      </w:r>
    </w:p>
    <w:p w:rsidR="00CE0B2D" w:rsidRDefault="00CE0B2D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cer la recepción, trámite y archivo de las resoluciones procedentes del Consejo Nacional Electoral y de la Registraduría Nacional del Estado Civil</w:t>
      </w:r>
    </w:p>
    <w:p w:rsidR="00CE0B2D" w:rsidRDefault="00CE0B2D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r el archivo de los documentos antes mencionados.</w:t>
      </w:r>
    </w:p>
    <w:p w:rsidR="00CE0B2D" w:rsidRDefault="00CE0B2D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 liquidación de cada resolución por cada una de las Corporaciones públicas y hacer el seguimiento necesario y requerido desde su presentación hasta la cancelación de las cuentas de los candidatos.</w:t>
      </w:r>
    </w:p>
    <w:p w:rsidR="00CE0B2D" w:rsidRDefault="00CE0B2D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 recepción y archivo de documentos tales como cuentas de cobro</w:t>
      </w:r>
      <w:r w:rsidR="005E26E8">
        <w:rPr>
          <w:rFonts w:ascii="Arial" w:hAnsi="Arial" w:cs="Arial"/>
        </w:rPr>
        <w:t>, facturas, recibos de servicios públicos etc. de los directorios departamentales.</w:t>
      </w:r>
    </w:p>
    <w:p w:rsidR="005E26E8" w:rsidRDefault="005E26E8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ar las cuentas mensuales de todos los directorios departamentales.</w:t>
      </w:r>
    </w:p>
    <w:p w:rsidR="005E26E8" w:rsidRDefault="005E26E8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una comunicación permanente con cada uno de los directorios departamentales y municipales de país, con el objeto de informarles las novedades presupuestales </w:t>
      </w:r>
    </w:p>
    <w:p w:rsidR="005E26E8" w:rsidRDefault="005E26E8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ndar el soporte necesario a los directorios departamentales y municipales con el fin de que la ejecución de los presupuestos correspondientes estén de acuerdo con las disponibilidades presupuestales aprobadas en el Directorio Nacional </w:t>
      </w:r>
    </w:p>
    <w:p w:rsidR="005E26E8" w:rsidRDefault="005E26E8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más funciones que le asigne el Gerente o el Subgerente Financiero </w:t>
      </w:r>
    </w:p>
    <w:p w:rsidR="005E26E8" w:rsidRDefault="005E26E8" w:rsidP="005E26E8">
      <w:pPr>
        <w:pStyle w:val="Sinespaciado"/>
        <w:jc w:val="both"/>
        <w:rPr>
          <w:rFonts w:ascii="Arial" w:hAnsi="Arial" w:cs="Arial"/>
        </w:rPr>
      </w:pPr>
    </w:p>
    <w:p w:rsidR="005E26E8" w:rsidRDefault="005E26E8" w:rsidP="005E26E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5 </w:t>
      </w:r>
      <w:r w:rsidRPr="001810A0">
        <w:rPr>
          <w:rFonts w:ascii="Arial" w:hAnsi="Arial" w:cs="Arial"/>
          <w:b/>
        </w:rPr>
        <w:t>AUDITORIAS DE CAMPAÑAS</w:t>
      </w:r>
    </w:p>
    <w:p w:rsidR="005E26E8" w:rsidRDefault="005E26E8" w:rsidP="005E26E8">
      <w:pPr>
        <w:pStyle w:val="Sinespaciado"/>
        <w:jc w:val="both"/>
        <w:rPr>
          <w:rFonts w:ascii="Arial" w:hAnsi="Arial" w:cs="Arial"/>
        </w:rPr>
      </w:pPr>
    </w:p>
    <w:p w:rsidR="005E26E8" w:rsidRDefault="005E26E8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y ejecutar un plan de asesoría integral a candidatos, contadores, auditores, responsables de cuentas y militantes del Partido, en lo referente a las elecciones para la presentación de informes de campaña y saneamiento documental de los mismos.</w:t>
      </w:r>
    </w:p>
    <w:p w:rsidR="00E30732" w:rsidRDefault="00E30732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 recepción, custodia del archivo y entrega de información correspondiente a candidatos avalados por el partido, a la auditoria externa que envíe el Consejo Nacional Electoral, en cumplimiento del artículo 49 de la Ley 130 de 1994.</w:t>
      </w:r>
    </w:p>
    <w:p w:rsidR="00E30732" w:rsidRDefault="00E30732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ganizar y custodiar el archivo documental correspondiente a candidatos avalados, que debe permanecer en la sede del Partido.</w:t>
      </w:r>
    </w:p>
    <w:p w:rsidR="00E30732" w:rsidRDefault="00E30732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 los Directorios departamentales, municipales y distritales el envío de documentos correspondientes a la presentación de informes de campaña.</w:t>
      </w:r>
    </w:p>
    <w:p w:rsidR="00E30732" w:rsidRDefault="00E30732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r el trabajo de auditoria correspondiente a las correcciones solicitadas por los contadores del Fondo de Campañas del CNE, para su posterior radicación.</w:t>
      </w:r>
    </w:p>
    <w:p w:rsidR="00E30732" w:rsidRDefault="00E30732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oyar a la subgerencia financiera en la consulta, entrega y envío de correspondencia al Consejo Nacional Electoral</w:t>
      </w:r>
      <w:r w:rsidR="008019E6">
        <w:rPr>
          <w:rFonts w:ascii="Arial" w:hAnsi="Arial" w:cs="Arial"/>
        </w:rPr>
        <w:t xml:space="preserve"> y respuesta a cualquier requerimiento tanto de origen interno como externo, así como el archivo de los mismos.</w:t>
      </w:r>
    </w:p>
    <w:p w:rsidR="008019E6" w:rsidRDefault="008019E6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nviar memorandos y comunicados de interés general, correspondientes a elecciones para informar a los candidatos del Partido</w:t>
      </w:r>
    </w:p>
    <w:p w:rsidR="008019E6" w:rsidRDefault="008019E6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actualizar el instructivo de presentación de informes de campaña y formatos que deben entregar los candidatos avalados por el Partido en las diferentes elecciones</w:t>
      </w:r>
    </w:p>
    <w:p w:rsidR="008019E6" w:rsidRDefault="008019E6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los procedimientos de control interno que se consideren necesarios para verificar que toda la documentación se ajusta a las normas contables y tributarias.</w:t>
      </w:r>
    </w:p>
    <w:p w:rsidR="008019E6" w:rsidRDefault="008019E6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el cumplimiento de los principios de contabilidad generalmente aceptados, en cuanto a la forma de llevar los libros contables por parte de los candidatos</w:t>
      </w:r>
    </w:p>
    <w:p w:rsidR="008019E6" w:rsidRDefault="002F4A76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que los formularios de los informes y sus anexos sean diligenciados en debida forma, de acuerdo a los requerimientos establecidos por el Consejo Nacional Electoral.</w:t>
      </w:r>
    </w:p>
    <w:p w:rsidR="002F4A76" w:rsidRDefault="002F4A76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ibir de la auditoria contratada por el Partido, para su custodia, toda la documentación perteneciente a candidatos avalados por el Partido.</w:t>
      </w:r>
    </w:p>
    <w:p w:rsidR="00F1369B" w:rsidRDefault="002F4A76" w:rsidP="00F1369B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estar los oficios enviados por el fondo de campañas, con base en la información recibida de la Auditoria externa contratada por el Partido, y/o de los precandidatos o candidatos avalados.</w:t>
      </w:r>
    </w:p>
    <w:p w:rsidR="002F4A76" w:rsidRDefault="002F4A76" w:rsidP="00F1369B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ctuar el análisis y posterior respuesta de los oficios recibidos del Consejo Nacional Electoral </w:t>
      </w:r>
    </w:p>
    <w:p w:rsidR="002F4A76" w:rsidRDefault="002F4A76" w:rsidP="00F1369B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funciones que le asigne el Gerente o el Subgerente financiero.</w:t>
      </w:r>
    </w:p>
    <w:p w:rsidR="002F4A76" w:rsidRDefault="002F4A76" w:rsidP="002F4A76">
      <w:pPr>
        <w:pStyle w:val="Sinespaciado"/>
        <w:jc w:val="both"/>
        <w:rPr>
          <w:rFonts w:ascii="Arial" w:hAnsi="Arial" w:cs="Arial"/>
        </w:rPr>
      </w:pPr>
    </w:p>
    <w:p w:rsidR="002F4A76" w:rsidRDefault="002F4A76" w:rsidP="002F4A7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1810A0">
        <w:rPr>
          <w:rFonts w:ascii="Arial" w:hAnsi="Arial" w:cs="Arial"/>
          <w:b/>
        </w:rPr>
        <w:t>ASESOR JURÍDICO DE LA GERENCIA ADMINISTRATIVA</w:t>
      </w:r>
      <w:r>
        <w:rPr>
          <w:rFonts w:ascii="Arial" w:hAnsi="Arial" w:cs="Arial"/>
        </w:rPr>
        <w:t xml:space="preserve"> </w:t>
      </w:r>
    </w:p>
    <w:p w:rsidR="002F4A76" w:rsidRDefault="002F4A76" w:rsidP="002F4A76">
      <w:pPr>
        <w:pStyle w:val="Sinespaciado"/>
        <w:jc w:val="both"/>
        <w:rPr>
          <w:rFonts w:ascii="Arial" w:hAnsi="Arial" w:cs="Arial"/>
        </w:rPr>
      </w:pPr>
    </w:p>
    <w:p w:rsidR="002F4A76" w:rsidRDefault="002F4A76" w:rsidP="002F4A76">
      <w:pPr>
        <w:pStyle w:val="Sinespaciado"/>
        <w:jc w:val="both"/>
        <w:rPr>
          <w:rFonts w:ascii="Arial" w:hAnsi="Arial" w:cs="Arial"/>
        </w:rPr>
      </w:pPr>
      <w:r w:rsidRPr="00312934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Asesor jurídico de la Gerencia Administrativa</w:t>
      </w:r>
    </w:p>
    <w:p w:rsidR="002F4A76" w:rsidRDefault="00312934" w:rsidP="002F4A76">
      <w:pPr>
        <w:pStyle w:val="Sinespaciado"/>
        <w:jc w:val="both"/>
        <w:rPr>
          <w:rFonts w:ascii="Arial" w:hAnsi="Arial" w:cs="Arial"/>
        </w:rPr>
      </w:pPr>
      <w:r w:rsidRPr="00312934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Gerente administrativo </w:t>
      </w:r>
    </w:p>
    <w:p w:rsidR="00312934" w:rsidRDefault="00312934" w:rsidP="002F4A76">
      <w:pPr>
        <w:pStyle w:val="Sinespaciado"/>
        <w:jc w:val="both"/>
        <w:rPr>
          <w:rFonts w:ascii="Arial" w:hAnsi="Arial" w:cs="Arial"/>
        </w:rPr>
      </w:pPr>
    </w:p>
    <w:p w:rsidR="00312934" w:rsidRDefault="00312934" w:rsidP="002F4A7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Gerencia Administrativa; ellas son las siguientes:</w:t>
      </w:r>
    </w:p>
    <w:p w:rsidR="00312934" w:rsidRDefault="00312934" w:rsidP="002F4A76">
      <w:pPr>
        <w:pStyle w:val="Sinespaciado"/>
        <w:jc w:val="both"/>
        <w:rPr>
          <w:rFonts w:ascii="Arial" w:hAnsi="Arial" w:cs="Arial"/>
        </w:rPr>
      </w:pPr>
    </w:p>
    <w:p w:rsidR="00312934" w:rsidRDefault="00312934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tar la asesoría jurídica correspondiente al Fondo Nacional Económico y su Gerente Administrativo en los temas que son de su competencia. </w:t>
      </w:r>
    </w:p>
    <w:p w:rsidR="00312934" w:rsidRDefault="00312934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levar a cabo y agotar los diferentes procesos de concentración en los cuales participe el Fondo Nacional Económico del Partido Conservador </w:t>
      </w:r>
    </w:p>
    <w:p w:rsidR="00AD4178" w:rsidRDefault="00AD4178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rindar el soporte jurídico necesario al Gerente Administrativo del Fondo en la recepción de recursos, especialmente en la aceptación de las respectivas donaciones.</w:t>
      </w:r>
    </w:p>
    <w:p w:rsidR="00AD4178" w:rsidRDefault="00AD4178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 recuperación de los bienes que pertenezcan al Fondo Nacional Económico y al Partido Conservador Colombiano en sus niveles nacional, departamental y municipal, con su respectivo saneamiento jurídico</w:t>
      </w:r>
    </w:p>
    <w:p w:rsidR="00AD4178" w:rsidRDefault="00AD4178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tar la asesoría jurídica correspondiente al Fondo Nacional Económico en su actividad</w:t>
      </w:r>
      <w:r w:rsidR="001F2B1B">
        <w:rPr>
          <w:rFonts w:ascii="Arial" w:hAnsi="Arial" w:cs="Arial"/>
        </w:rPr>
        <w:t xml:space="preserve"> de financiamiento a los diferentes directorios departamentales y municipales.</w:t>
      </w:r>
    </w:p>
    <w:p w:rsidR="001F2B1B" w:rsidRDefault="001F2B1B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esorar a los diferentes candidatos a los cargos de elección popular en la recepción de sus recursos, de conformidad con las normas vigentes sobre la materia.</w:t>
      </w:r>
    </w:p>
    <w:p w:rsidR="001F2B1B" w:rsidRDefault="001F2B1B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oyar jurídicamente la subgerencia administrativa laboral y la subgerencia administrativa financiera en el cumplimiento de sus funciones </w:t>
      </w:r>
    </w:p>
    <w:p w:rsidR="001F2B1B" w:rsidRDefault="001F2B1B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an asignadas por el Gerente Administrativo o el Directorio Nacional.</w:t>
      </w:r>
    </w:p>
    <w:p w:rsidR="001F2B1B" w:rsidRDefault="001F2B1B" w:rsidP="001F2B1B">
      <w:pPr>
        <w:pStyle w:val="Sinespaciado"/>
        <w:ind w:left="720"/>
        <w:jc w:val="both"/>
        <w:rPr>
          <w:rFonts w:ascii="Arial" w:hAnsi="Arial" w:cs="Arial"/>
        </w:rPr>
      </w:pPr>
    </w:p>
    <w:p w:rsidR="001F2B1B" w:rsidRPr="001810A0" w:rsidRDefault="001F2B1B" w:rsidP="001F2B1B">
      <w:pPr>
        <w:pStyle w:val="Sinespaciado"/>
        <w:ind w:left="142"/>
        <w:jc w:val="both"/>
        <w:rPr>
          <w:rFonts w:ascii="Arial" w:hAnsi="Arial" w:cs="Arial"/>
          <w:b/>
        </w:rPr>
      </w:pPr>
    </w:p>
    <w:p w:rsidR="001F2B1B" w:rsidRPr="001810A0" w:rsidRDefault="001F2B1B" w:rsidP="001F2B1B">
      <w:pPr>
        <w:pStyle w:val="Sinespaciado"/>
        <w:ind w:left="142"/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>3.3 RECURSOS HUMANOS</w:t>
      </w:r>
    </w:p>
    <w:p w:rsidR="001F2B1B" w:rsidRDefault="001F2B1B" w:rsidP="001F2B1B">
      <w:pPr>
        <w:pStyle w:val="Sinespaciado"/>
        <w:ind w:left="142"/>
        <w:jc w:val="both"/>
        <w:rPr>
          <w:rFonts w:ascii="Arial" w:hAnsi="Arial" w:cs="Arial"/>
        </w:rPr>
      </w:pPr>
    </w:p>
    <w:p w:rsidR="001F2B1B" w:rsidRDefault="001F2B1B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propuestas y participar en el proceso de formulación de políticas, planes, programas, proyectos y actividades relacio</w:t>
      </w:r>
      <w:r w:rsidR="00BE19F2">
        <w:rPr>
          <w:rFonts w:ascii="Arial" w:hAnsi="Arial" w:cs="Arial"/>
        </w:rPr>
        <w:t>nados con los procesos de selección, vinculación, evaluación del desempeño, capacitación, bienestar social, estímulos e incentivos, salud ocupacional, retiro del servicio, liquidación de sueldos, prestaciones sociales y autoliquidación del recurso humano que esté o haya estado al servicio de la entidad.</w:t>
      </w:r>
    </w:p>
    <w:p w:rsidR="00BE19F2" w:rsidRDefault="00C65EDD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tar, coordinar y controlar el desarrollo de los planes, programas, proyectos y actividades del Fondo Nacional Económico relacionados con los procesos mencionados en el punto anterior.</w:t>
      </w:r>
    </w:p>
    <w:p w:rsidR="00C65EDD" w:rsidRDefault="00C65EDD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elantar los trámites relacionados con la selección, vinculación, evaluación, capacitación y demás actividades relacionadas con el recurso humano vinculado a la entidad. Elaborar los correspondientes proyectos de comunicaciones, efectuar los registros pertinentes y responsabilizarse por la expedición de las certificaciones y constancias que de aquellos se deriven.</w:t>
      </w:r>
    </w:p>
    <w:p w:rsidR="00C65EDD" w:rsidRDefault="00C65EDD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r y mantener actualizados los archivos de hojas de vida del recurso humano de la entidad y demás información que requiera la dependencia.</w:t>
      </w:r>
    </w:p>
    <w:p w:rsidR="00C65EDD" w:rsidRDefault="00C65EDD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mantener actualizado el manual específico de funciones y requisitos, al igual que el reglamento interno de trabajo del Fondo.</w:t>
      </w:r>
    </w:p>
    <w:p w:rsidR="00C65EDD" w:rsidRDefault="00C65EDD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el plan de vacaciones de los funcionarios</w:t>
      </w:r>
      <w:r w:rsidR="00416D1E">
        <w:rPr>
          <w:rFonts w:ascii="Arial" w:hAnsi="Arial" w:cs="Arial"/>
        </w:rPr>
        <w:t xml:space="preserve"> del Fondo y tramitar de acuerdo con los procedimientos existentes, las novedades del mismo</w:t>
      </w:r>
    </w:p>
    <w:p w:rsidR="00416D1E" w:rsidRDefault="00416D1E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ndir informes periódicos y cuando les sean solicitados e informar las novedades de personal </w:t>
      </w:r>
    </w:p>
    <w:p w:rsidR="00416D1E" w:rsidRDefault="00416D1E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e implementar mecanismos de control interno que garanticen un adecuado autocontrol sobre las funciones y actividades que desarrolla la dependencia.</w:t>
      </w:r>
    </w:p>
    <w:p w:rsidR="00416D1E" w:rsidRDefault="00416D1E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funciones que le asigne el Gerente Administrativo.</w:t>
      </w:r>
    </w:p>
    <w:p w:rsidR="00416D1E" w:rsidRDefault="00416D1E" w:rsidP="00416D1E">
      <w:pPr>
        <w:pStyle w:val="Sinespaciado"/>
        <w:jc w:val="both"/>
        <w:rPr>
          <w:rFonts w:ascii="Arial" w:hAnsi="Arial" w:cs="Arial"/>
        </w:rPr>
      </w:pPr>
    </w:p>
    <w:p w:rsidR="00416D1E" w:rsidRDefault="00416D1E" w:rsidP="00416D1E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 w:rsidRPr="001810A0">
        <w:rPr>
          <w:rFonts w:ascii="Arial" w:hAnsi="Arial" w:cs="Arial"/>
          <w:b/>
        </w:rPr>
        <w:t>RECURSOS FÍSICOS Y LOGÍSTICOS</w:t>
      </w:r>
    </w:p>
    <w:p w:rsidR="00416D1E" w:rsidRDefault="00416D1E" w:rsidP="00416D1E">
      <w:pPr>
        <w:pStyle w:val="Sinespaciado"/>
        <w:jc w:val="both"/>
        <w:rPr>
          <w:rFonts w:ascii="Arial" w:hAnsi="Arial" w:cs="Arial"/>
        </w:rPr>
      </w:pPr>
    </w:p>
    <w:p w:rsidR="00416D1E" w:rsidRPr="007C2894" w:rsidRDefault="00416D1E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El mantenimiento de los bienes muebles o inmuebles del Fondo.</w:t>
      </w:r>
    </w:p>
    <w:p w:rsidR="00416D1E" w:rsidRPr="007C2894" w:rsidRDefault="00416D1E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Elaborar el estudio de necesidades y el plan anual de suministros</w:t>
      </w:r>
    </w:p>
    <w:p w:rsidR="00416D1E" w:rsidRPr="007C2894" w:rsidRDefault="00416D1E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Coordinar con el Gerente General las compras conforme al plan de suministros, y según las normas y procedimientos establecidos.</w:t>
      </w:r>
    </w:p>
    <w:p w:rsidR="00416D1E" w:rsidRPr="007C2894" w:rsidRDefault="00416D1E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Llevar a cabo el aprovisionamiento de elementos devolutivos y de consumo de cada unidad, controlar el consumo y hacer los registros correspondientes.</w:t>
      </w:r>
    </w:p>
    <w:p w:rsidR="00416D1E" w:rsidRPr="007C2894" w:rsidRDefault="00416D1E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Evaluar el grado de utilización de los recursos físicos y proponer mecanismos de racionalización y optimización cuando se requiera.</w:t>
      </w:r>
    </w:p>
    <w:p w:rsidR="007C2894" w:rsidRPr="007C2894" w:rsidRDefault="007C2894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Llevar el control de inventarios de los elementos devolutivos en servicio</w:t>
      </w:r>
    </w:p>
    <w:p w:rsidR="007C2894" w:rsidRPr="007C2894" w:rsidRDefault="007C2894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Programar los inventarios físicos anuales de los elementos tanto devolutivos como de consumo</w:t>
      </w:r>
    </w:p>
    <w:p w:rsidR="007C2894" w:rsidRPr="007C2894" w:rsidRDefault="007C2894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 xml:space="preserve">Confrontar mediante pruebas selectivas periodísticas las existencias en almacén </w:t>
      </w:r>
    </w:p>
    <w:p w:rsidR="007C2894" w:rsidRPr="007C2894" w:rsidRDefault="007C2894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 xml:space="preserve">Rendir informes periódicos y los específicos cuando les sean solicitados </w:t>
      </w:r>
    </w:p>
    <w:p w:rsidR="007C2894" w:rsidRDefault="007C2894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Divulgar y controlar el cumplimiento de las normas y los procedimientos sobre la prestación de los servicios de vigilancia, aseo, transporte y comunicaciones.</w:t>
      </w:r>
    </w:p>
    <w:p w:rsidR="007C2894" w:rsidRDefault="007C2894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tender la prestación de los servicios generales, sean estos prestados con recursos propios o contratados.</w:t>
      </w:r>
    </w:p>
    <w:p w:rsidR="00042A79" w:rsidRDefault="007C2894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valuar la prestación y el uso de los servicios generales y proponer mecanismos, cuando se requiera, para mejorar su eficiencia</w:t>
      </w:r>
      <w:r w:rsidR="00042A79">
        <w:rPr>
          <w:rFonts w:ascii="Arial" w:hAnsi="Arial" w:cs="Arial"/>
        </w:rPr>
        <w:t xml:space="preserve"> y utilización.</w:t>
      </w:r>
    </w:p>
    <w:p w:rsidR="00042A79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visar periódicamente los procedimiento y métodos de trabajo en sus diferentes áreas de servicio, y actualizarlos, con el fin de lograr la optimización del rendimiento de los equipos y recursos</w:t>
      </w:r>
    </w:p>
    <w:p w:rsidR="00042A79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poyar a las diferentes dependencias en el desarrollo logístico de las actividades programadas dentro y fuera de la entidad.</w:t>
      </w:r>
    </w:p>
    <w:p w:rsidR="00042A79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iderar el proceso de reservas de auditorios, salones, hoteles, transporte, ayudas, audiovisuales, alimentación que sean necesarios para llevar a cabo los eventos y coordinar la solicitud de cotizaciones.</w:t>
      </w:r>
    </w:p>
    <w:p w:rsidR="00042A79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una base de datos de sitios donde se realizan eventos en todas las capitales de departamento.</w:t>
      </w:r>
    </w:p>
    <w:p w:rsidR="00042A79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lar por que los eventos realizados se desarrollen con la altura que exige la categoría y el prestigio del que goza la entidad.</w:t>
      </w:r>
    </w:p>
    <w:p w:rsidR="00042A79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informes sobre los resultados de cada evento al Gerente Administrativo.</w:t>
      </w:r>
    </w:p>
    <w:p w:rsidR="00524EBF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supervisar el proceso de recibo, trámite, registro, despacho, archivo, consulta y control de la correspondencia que ingrese o salga del Partido, conforme con los reglamentos</w:t>
      </w:r>
      <w:r w:rsidR="00524EBF">
        <w:rPr>
          <w:rFonts w:ascii="Arial" w:hAnsi="Arial" w:cs="Arial"/>
        </w:rPr>
        <w:t xml:space="preserve"> internos de la entidad así como la organización de los archivos de gestión, semi- activos, inactivos e históricos.</w:t>
      </w:r>
    </w:p>
    <w:p w:rsidR="00042A79" w:rsidRDefault="00524EBF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participar en estudios orientados a diseñar y establecer el sistema de administración y archivo de la información documental, optimizando y estableciendo los métodos y procedimientos para el recibo, trámite, conservación y consulta de documentos.</w:t>
      </w:r>
    </w:p>
    <w:p w:rsidR="00524EBF" w:rsidRDefault="00524EBF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supervisar el funcionamiento de las Bibliotecas velando por que cumplan cabalmente con su cometido.</w:t>
      </w:r>
    </w:p>
    <w:p w:rsidR="00524EBF" w:rsidRDefault="00524EBF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 demás que le sean asignadas por el Gerente Administrativo</w:t>
      </w:r>
    </w:p>
    <w:p w:rsidR="008B44F0" w:rsidRDefault="008B44F0" w:rsidP="008B44F0">
      <w:pPr>
        <w:pStyle w:val="Sinespaciado"/>
        <w:ind w:left="851"/>
        <w:jc w:val="both"/>
        <w:rPr>
          <w:rFonts w:ascii="Arial" w:hAnsi="Arial" w:cs="Arial"/>
        </w:rPr>
      </w:pPr>
    </w:p>
    <w:p w:rsidR="00524EBF" w:rsidRDefault="00524EBF" w:rsidP="00524EBF">
      <w:pPr>
        <w:pStyle w:val="Sinespaciado"/>
        <w:ind w:left="851"/>
        <w:jc w:val="both"/>
        <w:rPr>
          <w:rFonts w:ascii="Arial" w:hAnsi="Arial" w:cs="Arial"/>
        </w:rPr>
      </w:pPr>
    </w:p>
    <w:p w:rsidR="00524EBF" w:rsidRPr="001810A0" w:rsidRDefault="00524EBF" w:rsidP="00524EBF">
      <w:pPr>
        <w:pStyle w:val="Sinespaciado"/>
        <w:ind w:left="284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5. </w:t>
      </w:r>
      <w:r w:rsidRPr="001810A0">
        <w:rPr>
          <w:rFonts w:ascii="Arial" w:hAnsi="Arial" w:cs="Arial"/>
          <w:b/>
        </w:rPr>
        <w:t>COMPRAS.</w:t>
      </w:r>
    </w:p>
    <w:p w:rsidR="008B44F0" w:rsidRDefault="008B44F0" w:rsidP="00524EBF">
      <w:pPr>
        <w:pStyle w:val="Sinespaciado"/>
        <w:ind w:left="284" w:hanging="142"/>
        <w:jc w:val="both"/>
        <w:rPr>
          <w:rFonts w:ascii="Arial" w:hAnsi="Arial" w:cs="Arial"/>
        </w:rPr>
      </w:pPr>
    </w:p>
    <w:p w:rsidR="00524EBF" w:rsidRDefault="00524EBF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los procedimientos a seguir en las acciones de compra del Fondo Nacional Económico.</w:t>
      </w:r>
    </w:p>
    <w:p w:rsidR="00524EBF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los procedimientos a seguir en las acciones de compra que lleve a cabo el Fondo Nacional Económico.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los contactos oportunos con proveedores para analizas las características de los productos, calidades, condiciones de servicio, precio y pago.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a sus clientes interno las ofertas recibidas, haciendo indicaciones y sugerencias oportunidades de compra y los distintos aspectos de la gestión realizada.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itir los pedidos de compra en el plazo adecuado para que su recepción se ajuste a las necesidades de cada sección 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en las pruebas y control de muestras para asegurar que reúnen las condiciones especificadas.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ar los plazos de entrega, estado de los artículos, recepción y condiciones de las facturas y entrega de las mismas a contabilidad para su registro, pago y contabilización.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úsqueda de proveedores alternativos que puedan suministrar los mismos productos o elementos necesarios para el funcionamiento del Partido en mejores condiciones de plazo, calidad y precio que los actuales 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an asignadas por el Gerente Administrativo.</w:t>
      </w:r>
    </w:p>
    <w:p w:rsidR="008B44F0" w:rsidRDefault="008B44F0" w:rsidP="008B44F0">
      <w:pPr>
        <w:pStyle w:val="Sinespaciado"/>
        <w:ind w:left="993" w:hanging="426"/>
        <w:jc w:val="both"/>
        <w:rPr>
          <w:rFonts w:ascii="Arial" w:hAnsi="Arial" w:cs="Arial"/>
        </w:rPr>
      </w:pPr>
    </w:p>
    <w:p w:rsidR="00936DD9" w:rsidRDefault="00936DD9" w:rsidP="00936DD9">
      <w:pPr>
        <w:pStyle w:val="Sinespaciado"/>
        <w:ind w:left="1571"/>
        <w:jc w:val="both"/>
        <w:rPr>
          <w:rFonts w:ascii="Arial" w:hAnsi="Arial" w:cs="Arial"/>
        </w:rPr>
      </w:pPr>
    </w:p>
    <w:p w:rsidR="00936DD9" w:rsidRPr="001810A0" w:rsidRDefault="00936DD9" w:rsidP="00936DD9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6 </w:t>
      </w:r>
      <w:r w:rsidRPr="001810A0">
        <w:rPr>
          <w:rFonts w:ascii="Arial" w:hAnsi="Arial" w:cs="Arial"/>
          <w:b/>
        </w:rPr>
        <w:t xml:space="preserve">RECEPCIÓN </w:t>
      </w:r>
    </w:p>
    <w:p w:rsidR="008B44F0" w:rsidRPr="001810A0" w:rsidRDefault="008B44F0" w:rsidP="00936DD9">
      <w:pPr>
        <w:pStyle w:val="Sinespaciado"/>
        <w:jc w:val="both"/>
        <w:rPr>
          <w:rFonts w:ascii="Arial" w:hAnsi="Arial" w:cs="Arial"/>
          <w:b/>
        </w:rPr>
      </w:pPr>
    </w:p>
    <w:p w:rsidR="008B44F0" w:rsidRDefault="008B44F0" w:rsidP="008B44F0">
      <w:pPr>
        <w:pStyle w:val="Sinespaciado"/>
        <w:numPr>
          <w:ilvl w:val="0"/>
          <w:numId w:val="29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erar una central telefónica, haciendo y recibiendo llamadas telefónicas, conectando las mismas con las diferentes extensiones.</w:t>
      </w:r>
    </w:p>
    <w:p w:rsidR="008B44F0" w:rsidRDefault="008B44F0" w:rsidP="008B44F0">
      <w:pPr>
        <w:pStyle w:val="Sinespaciado"/>
        <w:numPr>
          <w:ilvl w:val="0"/>
          <w:numId w:val="29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rindar atención al público en general, brindándole la orientación requerida</w:t>
      </w:r>
    </w:p>
    <w:p w:rsidR="008B44F0" w:rsidRDefault="008B44F0" w:rsidP="008B44F0">
      <w:pPr>
        <w:pStyle w:val="Sinespaciado"/>
        <w:numPr>
          <w:ilvl w:val="0"/>
          <w:numId w:val="29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cibir y entregar los mensajes y la correspondencia a las dependencias respectivas</w:t>
      </w:r>
    </w:p>
    <w:p w:rsidR="008B44F0" w:rsidRDefault="008B44F0" w:rsidP="008B44F0">
      <w:pPr>
        <w:pStyle w:val="Sinespaciado"/>
        <w:numPr>
          <w:ilvl w:val="0"/>
          <w:numId w:val="29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unciar al personal visitante del Directorio Nacional a las dependencias correspondientes </w:t>
      </w:r>
    </w:p>
    <w:p w:rsidR="008B44F0" w:rsidRDefault="008B44F0" w:rsidP="008B44F0">
      <w:pPr>
        <w:pStyle w:val="Sinespaciado"/>
        <w:numPr>
          <w:ilvl w:val="0"/>
          <w:numId w:val="29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an asignadas por el Gerente Administrativo</w:t>
      </w:r>
    </w:p>
    <w:p w:rsidR="008B44F0" w:rsidRDefault="008B44F0" w:rsidP="008B44F0">
      <w:pPr>
        <w:pStyle w:val="Sinespaciado"/>
        <w:jc w:val="both"/>
        <w:rPr>
          <w:rFonts w:ascii="Arial" w:hAnsi="Arial" w:cs="Arial"/>
        </w:rPr>
      </w:pPr>
    </w:p>
    <w:p w:rsidR="008B44F0" w:rsidRDefault="008B44F0" w:rsidP="008B44F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7 BIBLIOTECA Y ARCHIVO </w:t>
      </w:r>
    </w:p>
    <w:p w:rsidR="008B44F0" w:rsidRDefault="008B44F0" w:rsidP="008B44F0">
      <w:pPr>
        <w:pStyle w:val="Sinespaciado"/>
        <w:jc w:val="both"/>
        <w:rPr>
          <w:rFonts w:ascii="Arial" w:hAnsi="Arial" w:cs="Arial"/>
        </w:rPr>
      </w:pPr>
    </w:p>
    <w:p w:rsidR="008B44F0" w:rsidRDefault="008B44F0" w:rsidP="00EF23F9">
      <w:pPr>
        <w:pStyle w:val="Sinespaciado"/>
        <w:numPr>
          <w:ilvl w:val="0"/>
          <w:numId w:val="30"/>
        </w:numPr>
        <w:tabs>
          <w:tab w:val="left" w:pos="709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r, coordinar y supervisar el recibo, trámite, elaboración, registro, despacho, archivo, consulta y control de la correspondencia que ingrese o salga del Partido, conforme con los reglamentos internos de la Entidad </w:t>
      </w:r>
    </w:p>
    <w:p w:rsidR="008B44F0" w:rsidRDefault="008B44F0" w:rsidP="00EF23F9">
      <w:pPr>
        <w:pStyle w:val="Sinespaciado"/>
        <w:numPr>
          <w:ilvl w:val="0"/>
          <w:numId w:val="30"/>
        </w:numPr>
        <w:tabs>
          <w:tab w:val="left" w:pos="709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ir y llevar el archivo histórico del Partido Conservador Colombiano</w:t>
      </w:r>
      <w:r w:rsidR="00EF23F9">
        <w:rPr>
          <w:rFonts w:ascii="Arial" w:hAnsi="Arial" w:cs="Arial"/>
        </w:rPr>
        <w:t>, así como de su Directorio y todas las dependencias de éste último.</w:t>
      </w:r>
    </w:p>
    <w:p w:rsidR="00EF23F9" w:rsidRDefault="00EF23F9" w:rsidP="00EF23F9">
      <w:pPr>
        <w:pStyle w:val="Sinespaciado"/>
        <w:numPr>
          <w:ilvl w:val="0"/>
          <w:numId w:val="30"/>
        </w:numPr>
        <w:tabs>
          <w:tab w:val="left" w:pos="709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aborar, coordinar y participar en estudios orientados a diseñar y establecer el sistema de administración y archivo de la información documental, optimizando y estableciendo los métodos y procedimientos standard para el recibo, trámite, conservación y consulta de documentos.</w:t>
      </w:r>
    </w:p>
    <w:p w:rsidR="00EF23F9" w:rsidRDefault="00EF23F9" w:rsidP="00EF23F9">
      <w:pPr>
        <w:pStyle w:val="Sinespaciado"/>
        <w:numPr>
          <w:ilvl w:val="0"/>
          <w:numId w:val="30"/>
        </w:numPr>
        <w:tabs>
          <w:tab w:val="left" w:pos="709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levar un registro minucioso y detallado de los diferentes libros presentes en la biblioteca del Partido Conservador </w:t>
      </w:r>
    </w:p>
    <w:p w:rsidR="00EF23F9" w:rsidRDefault="00EF23F9" w:rsidP="00EF23F9">
      <w:pPr>
        <w:pStyle w:val="Sinespaciado"/>
        <w:numPr>
          <w:ilvl w:val="0"/>
          <w:numId w:val="30"/>
        </w:numPr>
        <w:tabs>
          <w:tab w:val="left" w:pos="709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an asignadas por el Gerente Administrativo.</w:t>
      </w:r>
    </w:p>
    <w:p w:rsidR="00EF23F9" w:rsidRDefault="00EF23F9" w:rsidP="00EF23F9">
      <w:pPr>
        <w:pStyle w:val="Sinespaciado"/>
        <w:ind w:left="720"/>
        <w:jc w:val="both"/>
        <w:rPr>
          <w:rFonts w:ascii="Arial" w:hAnsi="Arial" w:cs="Arial"/>
        </w:rPr>
      </w:pPr>
    </w:p>
    <w:p w:rsidR="00EF23F9" w:rsidRPr="001810A0" w:rsidRDefault="00EF23F9" w:rsidP="00EF23F9">
      <w:pPr>
        <w:pStyle w:val="Sinespaciado"/>
        <w:tabs>
          <w:tab w:val="left" w:pos="720"/>
        </w:tabs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8 </w:t>
      </w:r>
      <w:r w:rsidRPr="001810A0">
        <w:rPr>
          <w:rFonts w:ascii="Arial" w:hAnsi="Arial" w:cs="Arial"/>
          <w:b/>
        </w:rPr>
        <w:t>MENSAJERÍA</w:t>
      </w:r>
    </w:p>
    <w:p w:rsidR="00EF23F9" w:rsidRDefault="00EF23F9" w:rsidP="00EF23F9">
      <w:pPr>
        <w:pStyle w:val="Sinespaciado"/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EF23F9" w:rsidRDefault="00EF23F9" w:rsidP="00EF23F9">
      <w:pPr>
        <w:pStyle w:val="Sinespaciado"/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 entrega de la correspondencia enviada por cada una de las dependencias del Directorio Nacional Conservador.</w:t>
      </w:r>
    </w:p>
    <w:p w:rsidR="00EF23F9" w:rsidRDefault="00EF23F9" w:rsidP="00EF23F9">
      <w:pPr>
        <w:pStyle w:val="Sinespaciado"/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os pagos que requieran tanto el Directorio Nacional como el Fondo Nacional Económico.</w:t>
      </w:r>
    </w:p>
    <w:p w:rsidR="00EF23F9" w:rsidRDefault="00EF23F9" w:rsidP="00EF23F9">
      <w:pPr>
        <w:pStyle w:val="Sinespaciado"/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s diferentes diligencias que demande el funcionamiento del Directorio Nacional o el Fondo Nacional Económico.</w:t>
      </w:r>
    </w:p>
    <w:p w:rsidR="00EF23F9" w:rsidRDefault="00EF23F9" w:rsidP="00EF23F9">
      <w:pPr>
        <w:pStyle w:val="Sinespaciado"/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an asignadas por el Gerente administrativo</w:t>
      </w:r>
    </w:p>
    <w:p w:rsidR="00EF23F9" w:rsidRDefault="00EF23F9" w:rsidP="00BC2A47">
      <w:pPr>
        <w:pStyle w:val="Sinespaciado"/>
        <w:tabs>
          <w:tab w:val="left" w:pos="720"/>
        </w:tabs>
        <w:ind w:left="720"/>
        <w:jc w:val="both"/>
        <w:rPr>
          <w:rFonts w:ascii="Arial" w:hAnsi="Arial" w:cs="Arial"/>
        </w:rPr>
      </w:pPr>
    </w:p>
    <w:p w:rsidR="00BC2A47" w:rsidRPr="001810A0" w:rsidRDefault="00BC2A47" w:rsidP="00BC2A47">
      <w:pPr>
        <w:pStyle w:val="Sinespaciado"/>
        <w:tabs>
          <w:tab w:val="left" w:pos="720"/>
        </w:tabs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9 </w:t>
      </w:r>
      <w:r w:rsidRPr="001810A0">
        <w:rPr>
          <w:rFonts w:ascii="Arial" w:hAnsi="Arial" w:cs="Arial"/>
          <w:b/>
        </w:rPr>
        <w:t>AUDITORIA INTERNA</w:t>
      </w:r>
    </w:p>
    <w:p w:rsidR="00BC2A47" w:rsidRDefault="00BC2A47" w:rsidP="00BC2A47">
      <w:pPr>
        <w:pStyle w:val="Sinespaciado"/>
        <w:tabs>
          <w:tab w:val="left" w:pos="720"/>
        </w:tabs>
        <w:ind w:left="720"/>
        <w:jc w:val="both"/>
        <w:rPr>
          <w:rFonts w:ascii="Arial" w:hAnsi="Arial" w:cs="Arial"/>
        </w:rPr>
      </w:pPr>
    </w:p>
    <w:p w:rsidR="00BC2A47" w:rsidRDefault="00BC2A47" w:rsidP="00BC2A47">
      <w:pPr>
        <w:pStyle w:val="Sinespaciado"/>
        <w:ind w:left="720" w:hanging="720"/>
        <w:jc w:val="both"/>
        <w:rPr>
          <w:rFonts w:ascii="Arial" w:hAnsi="Arial" w:cs="Arial"/>
        </w:rPr>
      </w:pPr>
      <w:r w:rsidRPr="00BC2A47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Auditor interno</w:t>
      </w:r>
    </w:p>
    <w:p w:rsidR="00BC2A47" w:rsidRDefault="00BC2A47" w:rsidP="00BC2A47">
      <w:pPr>
        <w:pStyle w:val="Sinespaciado"/>
        <w:ind w:left="720" w:hanging="720"/>
        <w:jc w:val="both"/>
        <w:rPr>
          <w:rFonts w:ascii="Arial" w:hAnsi="Arial" w:cs="Arial"/>
        </w:rPr>
      </w:pPr>
      <w:r w:rsidRPr="00BC2A47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Gerente Administrativo</w:t>
      </w:r>
    </w:p>
    <w:p w:rsidR="00BC2A47" w:rsidRDefault="00BC2A47" w:rsidP="00BC2A47">
      <w:pPr>
        <w:pStyle w:val="Sinespaciado"/>
        <w:ind w:left="720" w:hanging="720"/>
        <w:jc w:val="both"/>
        <w:rPr>
          <w:rFonts w:ascii="Arial" w:hAnsi="Arial" w:cs="Arial"/>
        </w:rPr>
      </w:pPr>
    </w:p>
    <w:p w:rsidR="00BC2A47" w:rsidRDefault="00BC2A47" w:rsidP="00BC2A47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 supervisión y vigilancia de la Gerencia Administrativa; ellas son las siguientes:</w:t>
      </w:r>
    </w:p>
    <w:p w:rsidR="00BC2A47" w:rsidRDefault="00BC2A47" w:rsidP="00BC2A47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</w:p>
    <w:p w:rsidR="00BC2A47" w:rsidRDefault="00BC2A47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acer seguimiento a las instrucciones ordenadas por el Directorio Nacional, el presidente, el secretario general y el gerente administrativo, con el fin de formular los correctivos que se detecten en la ejecución de las mismas.</w:t>
      </w:r>
    </w:p>
    <w:p w:rsidR="00BC2A47" w:rsidRDefault="00BC2A47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valuar los procedimientos administrativos y las operaciones financieras del Directorio Nacional, orientados a sugerir la toma de medidas necesarias para su mejor funcionamiento.</w:t>
      </w:r>
    </w:p>
    <w:p w:rsidR="00BC2A47" w:rsidRDefault="00BC2A47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lar por el cumplimiento de las disposiciones sobre financiación de las campañas electorales y porque no se violen las sumas máximas de las contribuciones particulares y de los gastos de las campañas, de conformidad con las disposiciones vigentes</w:t>
      </w:r>
    </w:p>
    <w:p w:rsidR="00BC2A47" w:rsidRDefault="00BC2A47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optar las medidas necesarias para que los responsables de rendir los informes de ingresos y gastos, registren los libros de contabilidad y presenten dichos infor</w:t>
      </w:r>
      <w:r w:rsidR="007F675B">
        <w:rPr>
          <w:rFonts w:ascii="Arial" w:hAnsi="Arial" w:cs="Arial"/>
        </w:rPr>
        <w:t>mes dentro de los plazos y condiciones estipulados por la ley y el Consejo Nacional Electoral.</w:t>
      </w:r>
    </w:p>
    <w:p w:rsidR="007F675B" w:rsidRDefault="007F675B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arantizar que los recursos aportados por el Estado para el funcionamiento del partido conservador y para la financiación de las campañas electorales, se destinen al cumplimiento de los fines previstos en la ley.</w:t>
      </w:r>
    </w:p>
    <w:p w:rsidR="007F675B" w:rsidRDefault="007F675B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r los análisis, diseños, documentación, mantenimiento y actualización eficiente de los procesos financieros y contables, así como el establecimiento de </w:t>
      </w:r>
      <w:r>
        <w:rPr>
          <w:rFonts w:ascii="Arial" w:hAnsi="Arial" w:cs="Arial"/>
        </w:rPr>
        <w:lastRenderedPageBreak/>
        <w:t>sistemas integrados de información financiera y otros mecanismos de verificación y evaluación confiables, aplicación de métodos y procedimientos de autocontrol, evaluación del desempeño y de resultados de los procesos de rendición de cuentas.</w:t>
      </w:r>
    </w:p>
    <w:p w:rsidR="007F675B" w:rsidRDefault="007F675B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el dictamen de auditoria interna que sobre los ingresos y gastos funcionamiento y/o de campañas electorales, deben presentar ante el Consejo Nacional Electoral el Partido Conservador y sus candidatos.</w:t>
      </w:r>
    </w:p>
    <w:p w:rsidR="007F675B" w:rsidRDefault="007F675B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gilar el buen funcionamiento del sistema de control interno del Directorio Nacional, tanto en ámbito contable como administrativo </w:t>
      </w:r>
    </w:p>
    <w:p w:rsidR="007F675B" w:rsidRDefault="007F675B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alvaguardar y preservar los bienes de la institución, evitar desembolsos indebidos de fondos y ofrecer seguridad</w:t>
      </w:r>
      <w:r w:rsidR="00C828D1">
        <w:rPr>
          <w:rFonts w:ascii="Arial" w:hAnsi="Arial" w:cs="Arial"/>
        </w:rPr>
        <w:t xml:space="preserve"> de que no se asuman obligaciones sin autorización de la instancia respectiva, de acuerdo con las competencias establecidas para cada una.</w:t>
      </w:r>
    </w:p>
    <w:p w:rsidR="00C828D1" w:rsidRDefault="00C828D1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ar la confiabilidad o grado de racionabilidad de la información contable y extracontable generada por la dependencia encargada de la materia </w:t>
      </w:r>
    </w:p>
    <w:p w:rsidR="00C828D1" w:rsidRDefault="00C828D1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mendar procedimientos orientados a proteger los activos del Partido, evitando pérdidas por fraude o negligencia </w:t>
      </w:r>
    </w:p>
    <w:p w:rsidR="00C828D1" w:rsidRDefault="00C828D1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la exactitud y veracidad de los datos contables y extracontables registrados en los libros, documentos y reportes oficiales del Directorio Nacional.</w:t>
      </w:r>
    </w:p>
    <w:p w:rsidR="00C828D1" w:rsidRDefault="00C828D1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más funciones que le sean asignadas por el Gerente Administrativo o el Directorio Nacional </w:t>
      </w:r>
    </w:p>
    <w:p w:rsidR="00C828D1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</w:p>
    <w:p w:rsidR="00C828D1" w:rsidRPr="001810A0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10</w:t>
      </w:r>
      <w:r w:rsidRPr="001810A0">
        <w:rPr>
          <w:rFonts w:ascii="Arial" w:hAnsi="Arial" w:cs="Arial"/>
          <w:b/>
        </w:rPr>
        <w:t>. OFICINA DE SISTEMAS</w:t>
      </w:r>
    </w:p>
    <w:p w:rsidR="00C828D1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</w:p>
    <w:p w:rsidR="00C828D1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  <w:r w:rsidRPr="00C828D1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Jefe de Oficina de Sistemas</w:t>
      </w:r>
    </w:p>
    <w:p w:rsidR="00C828D1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  <w:r w:rsidRPr="00C828D1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Gerente Administrativo.</w:t>
      </w:r>
    </w:p>
    <w:p w:rsidR="00C828D1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</w:p>
    <w:p w:rsidR="00C828D1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funciones que se enuncian a continuación se desarrollarán bajo la dirección, coordinación, supervisión y vigilancia del Gerente del Fondo Nacional Económico; ellas son las siguientes: </w:t>
      </w:r>
    </w:p>
    <w:p w:rsidR="00C828D1" w:rsidRDefault="00C828D1" w:rsidP="00C828D1">
      <w:pPr>
        <w:pStyle w:val="Sinespaciado"/>
        <w:tabs>
          <w:tab w:val="left" w:pos="0"/>
        </w:tabs>
        <w:ind w:left="360"/>
        <w:jc w:val="both"/>
        <w:rPr>
          <w:rFonts w:ascii="Arial" w:hAnsi="Arial" w:cs="Arial"/>
        </w:rPr>
      </w:pPr>
    </w:p>
    <w:p w:rsidR="00C828D1" w:rsidRDefault="001F51A9" w:rsidP="001F51A9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mo oficina de sistemas e informática deberá estar al tanto de los avances Tecnológicos a nivel nacional e internacional, esto con el fin de mantener al Partido Conservador Colombiano con una tecnología adecuada a sus necesidades y ajustada al presupuesto disponible.</w:t>
      </w:r>
    </w:p>
    <w:p w:rsidR="001F51A9" w:rsidRDefault="001F51A9" w:rsidP="001F51A9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</w:p>
    <w:p w:rsidR="001F51A9" w:rsidRDefault="001F51A9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, dirigir, controlar y evaluar, el proceso de planificación del Partido Conservador Colombiano y del Fondo Nacional Económico, en sus diferentes fases de largo, mediano y corto plazo.</w:t>
      </w:r>
    </w:p>
    <w:p w:rsidR="001F51A9" w:rsidRDefault="001F51A9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star la asesoría y asistencia profesional a los funcionarios del PCC para el uso y empleo de los diferentes equipos, programas y aplicaciones.</w:t>
      </w:r>
    </w:p>
    <w:p w:rsidR="001F51A9" w:rsidRDefault="001F51A9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ganizar, administrar y controlar el servidor y los equipos periféricos</w:t>
      </w:r>
    </w:p>
    <w:p w:rsidR="001F51A9" w:rsidRDefault="001F51A9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y controlar el inventario de las existencias de equipos, programas y aplicaciones </w:t>
      </w:r>
    </w:p>
    <w:p w:rsidR="001F51A9" w:rsidRDefault="001F51A9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jecutar en coordinación con la Subgerencia administrativa los programas de capacitación para el personal de la entidad en materia de sistemas.</w:t>
      </w:r>
    </w:p>
    <w:p w:rsidR="001F51A9" w:rsidRDefault="001F51A9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ministrar y controlar la red de comunicaciones y los sistemas del PCC, e informar</w:t>
      </w:r>
      <w:r w:rsidR="00BE548F">
        <w:rPr>
          <w:rFonts w:ascii="Arial" w:hAnsi="Arial" w:cs="Arial"/>
        </w:rPr>
        <w:t xml:space="preserve"> sobre su desarrollo al Gerente General.</w:t>
      </w:r>
    </w:p>
    <w:p w:rsidR="00BE548F" w:rsidRDefault="00BE548F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sponder por el adecuado mantenimiento preventivo y correctivo del Hardware y Software de la Entidad.</w:t>
      </w:r>
    </w:p>
    <w:p w:rsidR="00BE548F" w:rsidRDefault="00BE548F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sistir al gerente general y a las demás dependencias del PCC, en la implementación de los sistemas, normas y procedimientos de informática requeridos por la entidad.</w:t>
      </w:r>
    </w:p>
    <w:p w:rsidR="00BE548F" w:rsidRDefault="00BE548F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r los adelantos tecnológicos en informática, en estrategias organizacionales y evaluar su incorporación a la institución </w:t>
      </w:r>
    </w:p>
    <w:p w:rsidR="00BE548F" w:rsidRDefault="00BE548F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ceptuar, evaluar y definir las necesidades y lineamientos para la adquisición, adaptación, desarrollo de bienes, custodia, mantenimiento, administración de contingencias y actualización de las plataformas y delos bienes informáticos de la entidad.</w:t>
      </w:r>
    </w:p>
    <w:p w:rsidR="00BE548F" w:rsidRDefault="00BE548F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antizar la disponibilidad de información consistente, actualizada y confiable, necesaria para el cumplimiento de la misión institucional </w:t>
      </w:r>
    </w:p>
    <w:p w:rsidR="00BE548F" w:rsidRDefault="00BE548F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mecanismos para garantizar la veracidad y oportunidad de la información</w:t>
      </w:r>
      <w:r w:rsidR="00203B5B">
        <w:rPr>
          <w:rFonts w:ascii="Arial" w:hAnsi="Arial" w:cs="Arial"/>
        </w:rPr>
        <w:t xml:space="preserve"> suministrada por los diferentes directorios a nivel </w:t>
      </w:r>
      <w:r w:rsidR="00110596">
        <w:rPr>
          <w:rFonts w:ascii="Arial" w:hAnsi="Arial" w:cs="Arial"/>
        </w:rPr>
        <w:t>nacional,</w:t>
      </w:r>
      <w:r w:rsidR="00203B5B">
        <w:rPr>
          <w:rFonts w:ascii="Arial" w:hAnsi="Arial" w:cs="Arial"/>
        </w:rPr>
        <w:t xml:space="preserve"> que faciliten la toma de decisiones.</w:t>
      </w:r>
    </w:p>
    <w:p w:rsidR="00203B5B" w:rsidRDefault="00203B5B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r los equipos </w:t>
      </w:r>
      <w:r w:rsidR="00110596">
        <w:rPr>
          <w:rFonts w:ascii="Arial" w:hAnsi="Arial" w:cs="Arial"/>
        </w:rPr>
        <w:t>periféricos, la red general de sistemas, los servicios de internet e intranet del PCC y realizar los procesos de adquisición de equipos de sistemas y accesorios, definiendo sus requerimientos.</w:t>
      </w:r>
    </w:p>
    <w:p w:rsidR="00110596" w:rsidRDefault="00110596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la sistematización de los procesos de la entidad </w:t>
      </w:r>
    </w:p>
    <w:p w:rsidR="00110596" w:rsidRDefault="00110596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mecanismos para dar soporte en línea a todos los directorios departamentales del PCC.</w:t>
      </w:r>
    </w:p>
    <w:p w:rsidR="00110596" w:rsidRDefault="00110596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adyuvar en la administración de la página Web del Partido Conservador Colombiano en armonía con la oficina de comunicaciones </w:t>
      </w:r>
    </w:p>
    <w:p w:rsidR="00110596" w:rsidRPr="00042A79" w:rsidRDefault="00110596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más que le asigne el Gerente Administrativo </w:t>
      </w:r>
    </w:p>
    <w:sectPr w:rsidR="00110596" w:rsidRPr="00042A79" w:rsidSect="00D0171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F5" w:rsidRDefault="00C001F5" w:rsidP="00AB1C91">
      <w:pPr>
        <w:spacing w:after="0" w:line="240" w:lineRule="auto"/>
      </w:pPr>
      <w:r>
        <w:separator/>
      </w:r>
    </w:p>
  </w:endnote>
  <w:endnote w:type="continuationSeparator" w:id="0">
    <w:p w:rsidR="00C001F5" w:rsidRDefault="00C001F5" w:rsidP="00AB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91" w:rsidRDefault="00AB1C9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5FECE9B" wp14:editId="3B48D877">
          <wp:simplePos x="0" y="0"/>
          <wp:positionH relativeFrom="column">
            <wp:posOffset>-533400</wp:posOffset>
          </wp:positionH>
          <wp:positionV relativeFrom="paragraph">
            <wp:posOffset>-207010</wp:posOffset>
          </wp:positionV>
          <wp:extent cx="6619875" cy="694055"/>
          <wp:effectExtent l="0" t="0" r="0" b="0"/>
          <wp:wrapThrough wrapText="bothSides">
            <wp:wrapPolygon edited="0">
              <wp:start x="0" y="0"/>
              <wp:lineTo x="0" y="20750"/>
              <wp:lineTo x="21569" y="20750"/>
              <wp:lineTo x="21569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F5" w:rsidRDefault="00C001F5" w:rsidP="00AB1C91">
      <w:pPr>
        <w:spacing w:after="0" w:line="240" w:lineRule="auto"/>
      </w:pPr>
      <w:r>
        <w:separator/>
      </w:r>
    </w:p>
  </w:footnote>
  <w:footnote w:type="continuationSeparator" w:id="0">
    <w:p w:rsidR="00C001F5" w:rsidRDefault="00C001F5" w:rsidP="00AB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91" w:rsidRDefault="003166B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645795</wp:posOffset>
          </wp:positionV>
          <wp:extent cx="771525" cy="666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E74">
      <w:rPr>
        <w:noProof/>
        <w:lang w:val="es-ES" w:eastAsia="es-ES"/>
      </w:rPr>
      <w:drawing>
        <wp:inline distT="0" distB="0" distL="0" distR="0" wp14:anchorId="19836B39" wp14:editId="1370C21F">
          <wp:extent cx="1566789" cy="838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6729" cy="843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1C91" w:rsidRDefault="00AB1C91">
    <w:pPr>
      <w:pStyle w:val="Encabezado"/>
    </w:pPr>
  </w:p>
  <w:p w:rsidR="00AB1C91" w:rsidRDefault="00AB1C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B74"/>
    <w:multiLevelType w:val="hybridMultilevel"/>
    <w:tmpl w:val="BDCCAB8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BC4"/>
    <w:multiLevelType w:val="hybridMultilevel"/>
    <w:tmpl w:val="1862E81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153"/>
    <w:multiLevelType w:val="hybridMultilevel"/>
    <w:tmpl w:val="EA36B47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E3713"/>
    <w:multiLevelType w:val="hybridMultilevel"/>
    <w:tmpl w:val="28A6DAF8"/>
    <w:lvl w:ilvl="0" w:tplc="240A0019">
      <w:start w:val="1"/>
      <w:numFmt w:val="lowerLetter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F67431"/>
    <w:multiLevelType w:val="hybridMultilevel"/>
    <w:tmpl w:val="82961968"/>
    <w:lvl w:ilvl="0" w:tplc="240A0019">
      <w:start w:val="1"/>
      <w:numFmt w:val="lowerLetter"/>
      <w:lvlText w:val="%1."/>
      <w:lvlJc w:val="left"/>
      <w:pPr>
        <w:ind w:left="1505" w:hanging="360"/>
      </w:pPr>
    </w:lvl>
    <w:lvl w:ilvl="1" w:tplc="240A0019" w:tentative="1">
      <w:start w:val="1"/>
      <w:numFmt w:val="lowerLetter"/>
      <w:lvlText w:val="%2."/>
      <w:lvlJc w:val="left"/>
      <w:pPr>
        <w:ind w:left="2225" w:hanging="360"/>
      </w:pPr>
    </w:lvl>
    <w:lvl w:ilvl="2" w:tplc="240A001B" w:tentative="1">
      <w:start w:val="1"/>
      <w:numFmt w:val="lowerRoman"/>
      <w:lvlText w:val="%3."/>
      <w:lvlJc w:val="right"/>
      <w:pPr>
        <w:ind w:left="2945" w:hanging="180"/>
      </w:pPr>
    </w:lvl>
    <w:lvl w:ilvl="3" w:tplc="240A000F" w:tentative="1">
      <w:start w:val="1"/>
      <w:numFmt w:val="decimal"/>
      <w:lvlText w:val="%4."/>
      <w:lvlJc w:val="left"/>
      <w:pPr>
        <w:ind w:left="3665" w:hanging="360"/>
      </w:pPr>
    </w:lvl>
    <w:lvl w:ilvl="4" w:tplc="240A0019" w:tentative="1">
      <w:start w:val="1"/>
      <w:numFmt w:val="lowerLetter"/>
      <w:lvlText w:val="%5."/>
      <w:lvlJc w:val="left"/>
      <w:pPr>
        <w:ind w:left="4385" w:hanging="360"/>
      </w:pPr>
    </w:lvl>
    <w:lvl w:ilvl="5" w:tplc="240A001B" w:tentative="1">
      <w:start w:val="1"/>
      <w:numFmt w:val="lowerRoman"/>
      <w:lvlText w:val="%6."/>
      <w:lvlJc w:val="right"/>
      <w:pPr>
        <w:ind w:left="5105" w:hanging="180"/>
      </w:pPr>
    </w:lvl>
    <w:lvl w:ilvl="6" w:tplc="240A000F" w:tentative="1">
      <w:start w:val="1"/>
      <w:numFmt w:val="decimal"/>
      <w:lvlText w:val="%7."/>
      <w:lvlJc w:val="left"/>
      <w:pPr>
        <w:ind w:left="5825" w:hanging="360"/>
      </w:pPr>
    </w:lvl>
    <w:lvl w:ilvl="7" w:tplc="240A0019" w:tentative="1">
      <w:start w:val="1"/>
      <w:numFmt w:val="lowerLetter"/>
      <w:lvlText w:val="%8."/>
      <w:lvlJc w:val="left"/>
      <w:pPr>
        <w:ind w:left="6545" w:hanging="360"/>
      </w:pPr>
    </w:lvl>
    <w:lvl w:ilvl="8" w:tplc="24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4EA089C"/>
    <w:multiLevelType w:val="hybridMultilevel"/>
    <w:tmpl w:val="0D282A2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C631E"/>
    <w:multiLevelType w:val="hybridMultilevel"/>
    <w:tmpl w:val="9E5CA72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96058"/>
    <w:multiLevelType w:val="hybridMultilevel"/>
    <w:tmpl w:val="C0C8572E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70462"/>
    <w:multiLevelType w:val="hybridMultilevel"/>
    <w:tmpl w:val="8B7EF754"/>
    <w:lvl w:ilvl="0" w:tplc="240A0019">
      <w:start w:val="1"/>
      <w:numFmt w:val="low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AB60CA"/>
    <w:multiLevelType w:val="hybridMultilevel"/>
    <w:tmpl w:val="EEA60B52"/>
    <w:lvl w:ilvl="0" w:tplc="240A0019">
      <w:start w:val="1"/>
      <w:numFmt w:val="lowerLetter"/>
      <w:lvlText w:val="%1.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D581B"/>
    <w:multiLevelType w:val="hybridMultilevel"/>
    <w:tmpl w:val="759075D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FC9"/>
    <w:multiLevelType w:val="hybridMultilevel"/>
    <w:tmpl w:val="0B54FDCC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187636"/>
    <w:multiLevelType w:val="hybridMultilevel"/>
    <w:tmpl w:val="7830358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5B86"/>
    <w:multiLevelType w:val="hybridMultilevel"/>
    <w:tmpl w:val="D5722F1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97E63"/>
    <w:multiLevelType w:val="multilevel"/>
    <w:tmpl w:val="675A6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262AB4"/>
    <w:multiLevelType w:val="hybridMultilevel"/>
    <w:tmpl w:val="C896C32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5868"/>
    <w:multiLevelType w:val="hybridMultilevel"/>
    <w:tmpl w:val="8E2217A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61BE"/>
    <w:multiLevelType w:val="hybridMultilevel"/>
    <w:tmpl w:val="1F5EC46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76BC"/>
    <w:multiLevelType w:val="hybridMultilevel"/>
    <w:tmpl w:val="D05834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B0D1F"/>
    <w:multiLevelType w:val="hybridMultilevel"/>
    <w:tmpl w:val="0990192E"/>
    <w:lvl w:ilvl="0" w:tplc="240A0019">
      <w:start w:val="1"/>
      <w:numFmt w:val="low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406002"/>
    <w:multiLevelType w:val="hybridMultilevel"/>
    <w:tmpl w:val="79261D9E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A04E2D"/>
    <w:multiLevelType w:val="hybridMultilevel"/>
    <w:tmpl w:val="A7225A8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C19E7"/>
    <w:multiLevelType w:val="hybridMultilevel"/>
    <w:tmpl w:val="D41E24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65ECC"/>
    <w:multiLevelType w:val="hybridMultilevel"/>
    <w:tmpl w:val="FAECD904"/>
    <w:lvl w:ilvl="0" w:tplc="240A0019">
      <w:start w:val="1"/>
      <w:numFmt w:val="lowerLetter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34679BC"/>
    <w:multiLevelType w:val="hybridMultilevel"/>
    <w:tmpl w:val="946A2A5E"/>
    <w:lvl w:ilvl="0" w:tplc="A6BACB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4E4B8F"/>
    <w:multiLevelType w:val="hybridMultilevel"/>
    <w:tmpl w:val="EB6418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E3160"/>
    <w:multiLevelType w:val="hybridMultilevel"/>
    <w:tmpl w:val="F9A2742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A79E8"/>
    <w:multiLevelType w:val="hybridMultilevel"/>
    <w:tmpl w:val="2C2E5232"/>
    <w:lvl w:ilvl="0" w:tplc="240A0019">
      <w:start w:val="1"/>
      <w:numFmt w:val="lowerLetter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3F42B05"/>
    <w:multiLevelType w:val="hybridMultilevel"/>
    <w:tmpl w:val="4E78C88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71155"/>
    <w:multiLevelType w:val="hybridMultilevel"/>
    <w:tmpl w:val="32208772"/>
    <w:lvl w:ilvl="0" w:tplc="240A0019">
      <w:start w:val="1"/>
      <w:numFmt w:val="lowerLetter"/>
      <w:lvlText w:val="%1."/>
      <w:lvlJc w:val="left"/>
      <w:pPr>
        <w:ind w:left="791" w:hanging="360"/>
      </w:pPr>
    </w:lvl>
    <w:lvl w:ilvl="1" w:tplc="240A0019" w:tentative="1">
      <w:start w:val="1"/>
      <w:numFmt w:val="lowerLetter"/>
      <w:lvlText w:val="%2."/>
      <w:lvlJc w:val="left"/>
      <w:pPr>
        <w:ind w:left="1511" w:hanging="360"/>
      </w:pPr>
    </w:lvl>
    <w:lvl w:ilvl="2" w:tplc="240A001B" w:tentative="1">
      <w:start w:val="1"/>
      <w:numFmt w:val="lowerRoman"/>
      <w:lvlText w:val="%3."/>
      <w:lvlJc w:val="right"/>
      <w:pPr>
        <w:ind w:left="2231" w:hanging="180"/>
      </w:pPr>
    </w:lvl>
    <w:lvl w:ilvl="3" w:tplc="240A000F" w:tentative="1">
      <w:start w:val="1"/>
      <w:numFmt w:val="decimal"/>
      <w:lvlText w:val="%4."/>
      <w:lvlJc w:val="left"/>
      <w:pPr>
        <w:ind w:left="2951" w:hanging="360"/>
      </w:pPr>
    </w:lvl>
    <w:lvl w:ilvl="4" w:tplc="240A0019" w:tentative="1">
      <w:start w:val="1"/>
      <w:numFmt w:val="lowerLetter"/>
      <w:lvlText w:val="%5."/>
      <w:lvlJc w:val="left"/>
      <w:pPr>
        <w:ind w:left="3671" w:hanging="360"/>
      </w:pPr>
    </w:lvl>
    <w:lvl w:ilvl="5" w:tplc="240A001B" w:tentative="1">
      <w:start w:val="1"/>
      <w:numFmt w:val="lowerRoman"/>
      <w:lvlText w:val="%6."/>
      <w:lvlJc w:val="right"/>
      <w:pPr>
        <w:ind w:left="4391" w:hanging="180"/>
      </w:pPr>
    </w:lvl>
    <w:lvl w:ilvl="6" w:tplc="240A000F" w:tentative="1">
      <w:start w:val="1"/>
      <w:numFmt w:val="decimal"/>
      <w:lvlText w:val="%7."/>
      <w:lvlJc w:val="left"/>
      <w:pPr>
        <w:ind w:left="5111" w:hanging="360"/>
      </w:pPr>
    </w:lvl>
    <w:lvl w:ilvl="7" w:tplc="240A0019" w:tentative="1">
      <w:start w:val="1"/>
      <w:numFmt w:val="lowerLetter"/>
      <w:lvlText w:val="%8."/>
      <w:lvlJc w:val="left"/>
      <w:pPr>
        <w:ind w:left="5831" w:hanging="360"/>
      </w:pPr>
    </w:lvl>
    <w:lvl w:ilvl="8" w:tplc="24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0" w15:restartNumberingAfterBreak="0">
    <w:nsid w:val="7E0B4824"/>
    <w:multiLevelType w:val="hybridMultilevel"/>
    <w:tmpl w:val="AF804CC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1778D"/>
    <w:multiLevelType w:val="hybridMultilevel"/>
    <w:tmpl w:val="58AAC69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83F02"/>
    <w:multiLevelType w:val="hybridMultilevel"/>
    <w:tmpl w:val="BFF6FA98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16"/>
  </w:num>
  <w:num w:numId="5">
    <w:abstractNumId w:val="21"/>
  </w:num>
  <w:num w:numId="6">
    <w:abstractNumId w:val="19"/>
  </w:num>
  <w:num w:numId="7">
    <w:abstractNumId w:val="29"/>
  </w:num>
  <w:num w:numId="8">
    <w:abstractNumId w:val="23"/>
  </w:num>
  <w:num w:numId="9">
    <w:abstractNumId w:val="31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22"/>
  </w:num>
  <w:num w:numId="15">
    <w:abstractNumId w:val="11"/>
  </w:num>
  <w:num w:numId="16">
    <w:abstractNumId w:val="27"/>
  </w:num>
  <w:num w:numId="17">
    <w:abstractNumId w:val="2"/>
  </w:num>
  <w:num w:numId="18">
    <w:abstractNumId w:val="20"/>
  </w:num>
  <w:num w:numId="19">
    <w:abstractNumId w:val="32"/>
  </w:num>
  <w:num w:numId="20">
    <w:abstractNumId w:val="15"/>
  </w:num>
  <w:num w:numId="21">
    <w:abstractNumId w:val="25"/>
  </w:num>
  <w:num w:numId="22">
    <w:abstractNumId w:val="26"/>
  </w:num>
  <w:num w:numId="23">
    <w:abstractNumId w:val="18"/>
  </w:num>
  <w:num w:numId="24">
    <w:abstractNumId w:val="12"/>
  </w:num>
  <w:num w:numId="25">
    <w:abstractNumId w:val="3"/>
  </w:num>
  <w:num w:numId="26">
    <w:abstractNumId w:val="10"/>
  </w:num>
  <w:num w:numId="27">
    <w:abstractNumId w:val="17"/>
  </w:num>
  <w:num w:numId="28">
    <w:abstractNumId w:val="9"/>
  </w:num>
  <w:num w:numId="29">
    <w:abstractNumId w:val="0"/>
  </w:num>
  <w:num w:numId="30">
    <w:abstractNumId w:val="1"/>
  </w:num>
  <w:num w:numId="31">
    <w:abstractNumId w:val="13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4A0"/>
    <w:rsid w:val="00042A79"/>
    <w:rsid w:val="000543DD"/>
    <w:rsid w:val="000A164D"/>
    <w:rsid w:val="000F79F3"/>
    <w:rsid w:val="00110596"/>
    <w:rsid w:val="00112A3E"/>
    <w:rsid w:val="00112AD1"/>
    <w:rsid w:val="00131907"/>
    <w:rsid w:val="00133A0D"/>
    <w:rsid w:val="0014015B"/>
    <w:rsid w:val="00160489"/>
    <w:rsid w:val="001810A0"/>
    <w:rsid w:val="00191D71"/>
    <w:rsid w:val="001F2B1B"/>
    <w:rsid w:val="001F51A9"/>
    <w:rsid w:val="00203B5B"/>
    <w:rsid w:val="00292146"/>
    <w:rsid w:val="002C58F5"/>
    <w:rsid w:val="002F4A76"/>
    <w:rsid w:val="00312934"/>
    <w:rsid w:val="003166BD"/>
    <w:rsid w:val="00326D77"/>
    <w:rsid w:val="0033541C"/>
    <w:rsid w:val="003F6134"/>
    <w:rsid w:val="00416D1E"/>
    <w:rsid w:val="00465401"/>
    <w:rsid w:val="004848C8"/>
    <w:rsid w:val="004A14F4"/>
    <w:rsid w:val="004A5B21"/>
    <w:rsid w:val="004F2D33"/>
    <w:rsid w:val="00502F64"/>
    <w:rsid w:val="00524EBF"/>
    <w:rsid w:val="005256E4"/>
    <w:rsid w:val="005305EE"/>
    <w:rsid w:val="005749CF"/>
    <w:rsid w:val="005E26E8"/>
    <w:rsid w:val="006843EC"/>
    <w:rsid w:val="00697C30"/>
    <w:rsid w:val="006B6D8C"/>
    <w:rsid w:val="00751D26"/>
    <w:rsid w:val="007A562B"/>
    <w:rsid w:val="007C2894"/>
    <w:rsid w:val="007F675B"/>
    <w:rsid w:val="007F74C2"/>
    <w:rsid w:val="008019E6"/>
    <w:rsid w:val="00811290"/>
    <w:rsid w:val="00826C5F"/>
    <w:rsid w:val="00851BA3"/>
    <w:rsid w:val="008A381A"/>
    <w:rsid w:val="008B44F0"/>
    <w:rsid w:val="008B5651"/>
    <w:rsid w:val="008C3753"/>
    <w:rsid w:val="008C47A7"/>
    <w:rsid w:val="00936DD9"/>
    <w:rsid w:val="00987550"/>
    <w:rsid w:val="009A23EA"/>
    <w:rsid w:val="009C6F79"/>
    <w:rsid w:val="009D145C"/>
    <w:rsid w:val="00A268BF"/>
    <w:rsid w:val="00AB1C91"/>
    <w:rsid w:val="00AD4178"/>
    <w:rsid w:val="00B04F0F"/>
    <w:rsid w:val="00B90E49"/>
    <w:rsid w:val="00BC2A47"/>
    <w:rsid w:val="00BD6A8A"/>
    <w:rsid w:val="00BE19F2"/>
    <w:rsid w:val="00BE548F"/>
    <w:rsid w:val="00C001F5"/>
    <w:rsid w:val="00C10DE3"/>
    <w:rsid w:val="00C31B95"/>
    <w:rsid w:val="00C3787B"/>
    <w:rsid w:val="00C65009"/>
    <w:rsid w:val="00C65EDD"/>
    <w:rsid w:val="00C828D1"/>
    <w:rsid w:val="00C8569A"/>
    <w:rsid w:val="00C8577F"/>
    <w:rsid w:val="00C97D12"/>
    <w:rsid w:val="00CE0B2D"/>
    <w:rsid w:val="00D0171F"/>
    <w:rsid w:val="00D05456"/>
    <w:rsid w:val="00D101E8"/>
    <w:rsid w:val="00D13919"/>
    <w:rsid w:val="00D3001B"/>
    <w:rsid w:val="00D40F95"/>
    <w:rsid w:val="00D77B40"/>
    <w:rsid w:val="00D85D37"/>
    <w:rsid w:val="00DA5E74"/>
    <w:rsid w:val="00DD71E8"/>
    <w:rsid w:val="00E30732"/>
    <w:rsid w:val="00E90ECE"/>
    <w:rsid w:val="00EB24E4"/>
    <w:rsid w:val="00EC4E79"/>
    <w:rsid w:val="00ED0801"/>
    <w:rsid w:val="00ED24A0"/>
    <w:rsid w:val="00ED7D65"/>
    <w:rsid w:val="00EF1C09"/>
    <w:rsid w:val="00EF23F9"/>
    <w:rsid w:val="00F1369B"/>
    <w:rsid w:val="00F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0D357-991A-4706-B0C0-CADDDCC4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7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D24A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A14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1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C91"/>
  </w:style>
  <w:style w:type="paragraph" w:styleId="Piedepgina">
    <w:name w:val="footer"/>
    <w:basedOn w:val="Normal"/>
    <w:link w:val="PiedepginaCar"/>
    <w:uiPriority w:val="99"/>
    <w:unhideWhenUsed/>
    <w:rsid w:val="00AB1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319D-A638-4BEA-9DDE-4D97FE78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82</Words>
  <Characters>54903</Characters>
  <Application>Microsoft Office Word</Application>
  <DocSecurity>0</DocSecurity>
  <Lines>457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kin G. Rodríguez Vásquez</cp:lastModifiedBy>
  <cp:revision>6</cp:revision>
  <dcterms:created xsi:type="dcterms:W3CDTF">2019-05-21T15:14:00Z</dcterms:created>
  <dcterms:modified xsi:type="dcterms:W3CDTF">2019-06-20T02:26:00Z</dcterms:modified>
</cp:coreProperties>
</file>